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85A" w:rsidRDefault="005C5EA8" w:rsidP="007E307E">
      <w:pPr>
        <w:jc w:val="center"/>
        <w:rPr>
          <w:sz w:val="28"/>
          <w:szCs w:val="28"/>
        </w:rPr>
      </w:pPr>
      <w:r w:rsidRPr="005C5EA8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bznv-g" style="width:41.95pt;height:57.6pt;visibility:visible">
            <v:imagedata r:id="rId8" o:title=""/>
          </v:shape>
        </w:pict>
      </w:r>
    </w:p>
    <w:p w:rsidR="004A385A" w:rsidRPr="00C24FD4" w:rsidRDefault="004A385A" w:rsidP="007E307E">
      <w:pPr>
        <w:jc w:val="center"/>
        <w:rPr>
          <w:sz w:val="28"/>
          <w:szCs w:val="28"/>
        </w:rPr>
      </w:pPr>
      <w:r w:rsidRPr="00C24FD4">
        <w:rPr>
          <w:sz w:val="28"/>
          <w:szCs w:val="28"/>
        </w:rPr>
        <w:t>Российская Федерация</w:t>
      </w:r>
    </w:p>
    <w:p w:rsidR="004A385A" w:rsidRPr="00C24FD4" w:rsidRDefault="004A385A" w:rsidP="007E307E">
      <w:pPr>
        <w:jc w:val="center"/>
        <w:rPr>
          <w:sz w:val="28"/>
          <w:szCs w:val="28"/>
        </w:rPr>
      </w:pPr>
      <w:r w:rsidRPr="00C24FD4">
        <w:rPr>
          <w:sz w:val="28"/>
          <w:szCs w:val="28"/>
        </w:rPr>
        <w:t>Свердловская область</w:t>
      </w:r>
    </w:p>
    <w:p w:rsidR="004A385A" w:rsidRPr="00C24FD4" w:rsidRDefault="004A385A" w:rsidP="007E307E">
      <w:pPr>
        <w:jc w:val="center"/>
        <w:rPr>
          <w:b/>
          <w:bCs/>
          <w:sz w:val="28"/>
          <w:szCs w:val="28"/>
        </w:rPr>
      </w:pPr>
      <w:r w:rsidRPr="00C24FD4">
        <w:rPr>
          <w:b/>
          <w:bCs/>
          <w:sz w:val="28"/>
          <w:szCs w:val="28"/>
        </w:rPr>
        <w:t>Глава муниципального образования</w:t>
      </w:r>
    </w:p>
    <w:p w:rsidR="004A385A" w:rsidRPr="00C24FD4" w:rsidRDefault="004A385A" w:rsidP="007E307E">
      <w:pPr>
        <w:jc w:val="center"/>
        <w:rPr>
          <w:b/>
          <w:bCs/>
          <w:sz w:val="28"/>
          <w:szCs w:val="28"/>
        </w:rPr>
      </w:pPr>
      <w:r w:rsidRPr="00C24FD4">
        <w:rPr>
          <w:b/>
          <w:bCs/>
          <w:sz w:val="28"/>
          <w:szCs w:val="28"/>
        </w:rPr>
        <w:t>Баженовское сельское поселение</w:t>
      </w:r>
    </w:p>
    <w:p w:rsidR="004A385A" w:rsidRPr="00C24FD4" w:rsidRDefault="004A385A" w:rsidP="007E307E">
      <w:pPr>
        <w:jc w:val="center"/>
        <w:rPr>
          <w:b/>
          <w:bCs/>
          <w:sz w:val="28"/>
          <w:szCs w:val="28"/>
        </w:rPr>
      </w:pPr>
    </w:p>
    <w:p w:rsidR="004A385A" w:rsidRPr="00C24FD4" w:rsidRDefault="004A385A" w:rsidP="007E307E">
      <w:pPr>
        <w:jc w:val="center"/>
        <w:rPr>
          <w:b/>
          <w:bCs/>
          <w:sz w:val="28"/>
          <w:szCs w:val="28"/>
        </w:rPr>
      </w:pPr>
      <w:r w:rsidRPr="00C24FD4">
        <w:rPr>
          <w:b/>
          <w:bCs/>
          <w:sz w:val="28"/>
          <w:szCs w:val="28"/>
        </w:rPr>
        <w:t>ПОСТАНОВЛЕНИЕ</w:t>
      </w:r>
    </w:p>
    <w:p w:rsidR="004A385A" w:rsidRPr="00C24FD4" w:rsidRDefault="004A385A" w:rsidP="007E307E">
      <w:pPr>
        <w:shd w:val="clear" w:color="auto" w:fill="FFFFFF"/>
        <w:spacing w:before="331" w:line="322" w:lineRule="exact"/>
        <w:ind w:firstLine="62"/>
        <w:rPr>
          <w:sz w:val="28"/>
          <w:szCs w:val="28"/>
        </w:rPr>
      </w:pPr>
      <w:r>
        <w:rPr>
          <w:sz w:val="28"/>
          <w:szCs w:val="28"/>
        </w:rPr>
        <w:t>от 28.03.2016</w:t>
      </w:r>
      <w:r w:rsidRPr="00C24FD4">
        <w:rPr>
          <w:sz w:val="28"/>
          <w:szCs w:val="28"/>
        </w:rPr>
        <w:t xml:space="preserve"> г.           </w:t>
      </w:r>
      <w:r>
        <w:rPr>
          <w:sz w:val="28"/>
          <w:szCs w:val="28"/>
        </w:rPr>
        <w:t xml:space="preserve">                              № </w:t>
      </w:r>
      <w:r w:rsidRPr="00C24FD4">
        <w:rPr>
          <w:sz w:val="28"/>
          <w:szCs w:val="28"/>
        </w:rPr>
        <w:t xml:space="preserve"> </w:t>
      </w:r>
      <w:r>
        <w:rPr>
          <w:sz w:val="28"/>
          <w:szCs w:val="28"/>
        </w:rPr>
        <w:t>62</w:t>
      </w:r>
      <w:r w:rsidRPr="00C24FD4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  </w:t>
      </w:r>
      <w:r w:rsidRPr="00C24FD4">
        <w:rPr>
          <w:sz w:val="28"/>
          <w:szCs w:val="28"/>
        </w:rPr>
        <w:t xml:space="preserve"> с.Баженовское </w:t>
      </w:r>
    </w:p>
    <w:p w:rsidR="004A385A" w:rsidRPr="009D7F29" w:rsidRDefault="004A385A" w:rsidP="00C84386">
      <w:pPr>
        <w:jc w:val="center"/>
        <w:rPr>
          <w:sz w:val="24"/>
          <w:szCs w:val="24"/>
        </w:rPr>
      </w:pPr>
    </w:p>
    <w:p w:rsidR="004A385A" w:rsidRPr="009F3C75" w:rsidRDefault="004A385A" w:rsidP="00AB6733">
      <w:pPr>
        <w:pStyle w:val="ConsPlusTitle"/>
        <w:widowControl/>
        <w:rPr>
          <w:sz w:val="28"/>
          <w:szCs w:val="28"/>
        </w:rPr>
      </w:pPr>
      <w:r w:rsidRPr="007E307E">
        <w:rPr>
          <w:sz w:val="28"/>
          <w:szCs w:val="28"/>
        </w:rPr>
        <w:t xml:space="preserve">О внесении изменений в </w:t>
      </w:r>
      <w:r w:rsidRPr="009F3C75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9F3C75">
        <w:rPr>
          <w:sz w:val="28"/>
          <w:szCs w:val="28"/>
        </w:rPr>
        <w:t xml:space="preserve">к составления и утверждения Плана </w:t>
      </w:r>
    </w:p>
    <w:p w:rsidR="004A385A" w:rsidRPr="00AB6733" w:rsidRDefault="004A385A" w:rsidP="00AB6733">
      <w:pPr>
        <w:pStyle w:val="ConsPlusTitle"/>
        <w:widowControl/>
        <w:rPr>
          <w:sz w:val="28"/>
          <w:szCs w:val="28"/>
        </w:rPr>
      </w:pPr>
      <w:r w:rsidRPr="009F3C75">
        <w:rPr>
          <w:sz w:val="28"/>
          <w:szCs w:val="28"/>
        </w:rPr>
        <w:t xml:space="preserve">финансово-хозяйственной деятельности муниципальных учреждений </w:t>
      </w:r>
      <w:r>
        <w:rPr>
          <w:sz w:val="28"/>
          <w:szCs w:val="28"/>
        </w:rPr>
        <w:t>Баженовского сельского поселения</w:t>
      </w:r>
      <w:r w:rsidRPr="007E307E">
        <w:rPr>
          <w:sz w:val="28"/>
          <w:szCs w:val="28"/>
        </w:rPr>
        <w:t>, утвержденный Постановлением Главы муниципального образования Ба</w:t>
      </w:r>
      <w:r>
        <w:rPr>
          <w:sz w:val="28"/>
          <w:szCs w:val="28"/>
        </w:rPr>
        <w:t>женовское</w:t>
      </w:r>
      <w:r w:rsidRPr="007E307E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7E307E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  от 31.12.2013</w:t>
      </w:r>
      <w:r w:rsidRPr="007E307E">
        <w:rPr>
          <w:sz w:val="28"/>
          <w:szCs w:val="28"/>
        </w:rPr>
        <w:t xml:space="preserve"> года №  </w:t>
      </w:r>
      <w:r>
        <w:rPr>
          <w:sz w:val="28"/>
          <w:szCs w:val="28"/>
        </w:rPr>
        <w:t>199</w:t>
      </w:r>
    </w:p>
    <w:p w:rsidR="004A385A" w:rsidRPr="009D7F29" w:rsidRDefault="004A385A" w:rsidP="00C84386">
      <w:pPr>
        <w:jc w:val="center"/>
        <w:rPr>
          <w:sz w:val="24"/>
          <w:szCs w:val="24"/>
        </w:rPr>
      </w:pPr>
    </w:p>
    <w:p w:rsidR="004A385A" w:rsidRPr="009D7F29" w:rsidRDefault="004A385A" w:rsidP="00C84386">
      <w:pPr>
        <w:ind w:firstLine="708"/>
        <w:jc w:val="both"/>
        <w:rPr>
          <w:sz w:val="24"/>
          <w:szCs w:val="24"/>
        </w:rPr>
      </w:pPr>
      <w:r w:rsidRPr="009D7F29">
        <w:rPr>
          <w:sz w:val="24"/>
          <w:szCs w:val="24"/>
        </w:rPr>
        <w:t>В соответствии со статьей 17 Федерального закона Российской Федерации от 6 октября 2003 года № 131-ФЗ "Об общих принципах организации местного самоуправления в РФ", Приказом Министерства финансов Российской Федерации от 28 июля 2010 года № 81н «О требованиях к плану финансово-хозяйственной деятельности государственного (муниципального) учреждения» (с изменениями от 24 сентября 2015 года № 140н),</w:t>
      </w:r>
    </w:p>
    <w:p w:rsidR="004A385A" w:rsidRPr="009D7F29" w:rsidRDefault="004A385A" w:rsidP="00C84386">
      <w:pPr>
        <w:ind w:firstLine="708"/>
        <w:jc w:val="center"/>
        <w:rPr>
          <w:sz w:val="24"/>
          <w:szCs w:val="24"/>
        </w:rPr>
      </w:pPr>
    </w:p>
    <w:p w:rsidR="004A385A" w:rsidRPr="009D7F29" w:rsidRDefault="004A385A" w:rsidP="007E307E">
      <w:pPr>
        <w:ind w:firstLine="708"/>
        <w:rPr>
          <w:b/>
          <w:bCs/>
          <w:sz w:val="24"/>
          <w:szCs w:val="24"/>
        </w:rPr>
      </w:pPr>
      <w:r w:rsidRPr="009D7F29">
        <w:rPr>
          <w:b/>
          <w:bCs/>
          <w:sz w:val="24"/>
          <w:szCs w:val="24"/>
        </w:rPr>
        <w:t>ПОСТАНОВЛЯ</w:t>
      </w:r>
      <w:r>
        <w:rPr>
          <w:b/>
          <w:bCs/>
          <w:sz w:val="24"/>
          <w:szCs w:val="24"/>
        </w:rPr>
        <w:t>Ю</w:t>
      </w:r>
      <w:r w:rsidRPr="009D7F29">
        <w:rPr>
          <w:b/>
          <w:bCs/>
          <w:sz w:val="24"/>
          <w:szCs w:val="24"/>
        </w:rPr>
        <w:t>:</w:t>
      </w:r>
    </w:p>
    <w:p w:rsidR="004A385A" w:rsidRPr="009D7F29" w:rsidRDefault="004A385A" w:rsidP="009D7F29">
      <w:pPr>
        <w:ind w:firstLine="709"/>
        <w:jc w:val="both"/>
        <w:rPr>
          <w:sz w:val="24"/>
          <w:szCs w:val="24"/>
        </w:rPr>
      </w:pPr>
    </w:p>
    <w:p w:rsidR="004A385A" w:rsidRPr="009D7F29" w:rsidRDefault="004A385A" w:rsidP="009D7F29">
      <w:pPr>
        <w:pStyle w:val="a5"/>
        <w:numPr>
          <w:ilvl w:val="0"/>
          <w:numId w:val="10"/>
        </w:numPr>
        <w:ind w:left="0" w:firstLine="709"/>
        <w:jc w:val="both"/>
        <w:rPr>
          <w:spacing w:val="2"/>
          <w:sz w:val="24"/>
          <w:szCs w:val="24"/>
          <w:shd w:val="clear" w:color="auto" w:fill="FFFFFF"/>
        </w:rPr>
      </w:pPr>
      <w:r w:rsidRPr="009D7F29">
        <w:rPr>
          <w:spacing w:val="2"/>
          <w:sz w:val="24"/>
          <w:szCs w:val="24"/>
          <w:shd w:val="clear" w:color="auto" w:fill="FFFFFF"/>
        </w:rPr>
        <w:t>Внести</w:t>
      </w:r>
      <w:r>
        <w:rPr>
          <w:spacing w:val="2"/>
          <w:sz w:val="24"/>
          <w:szCs w:val="24"/>
          <w:shd w:val="clear" w:color="auto" w:fill="FFFFFF"/>
        </w:rPr>
        <w:t xml:space="preserve"> изменения</w:t>
      </w:r>
      <w:r w:rsidRPr="009D7F29">
        <w:rPr>
          <w:spacing w:val="2"/>
          <w:sz w:val="24"/>
          <w:szCs w:val="24"/>
          <w:shd w:val="clear" w:color="auto" w:fill="FFFFFF"/>
        </w:rPr>
        <w:t xml:space="preserve"> в Пор</w:t>
      </w:r>
      <w:r>
        <w:rPr>
          <w:spacing w:val="2"/>
          <w:sz w:val="24"/>
          <w:szCs w:val="24"/>
          <w:shd w:val="clear" w:color="auto" w:fill="FFFFFF"/>
        </w:rPr>
        <w:t>ядок составления и утверждения П</w:t>
      </w:r>
      <w:r w:rsidRPr="009D7F29">
        <w:rPr>
          <w:spacing w:val="2"/>
          <w:sz w:val="24"/>
          <w:szCs w:val="24"/>
          <w:shd w:val="clear" w:color="auto" w:fill="FFFFFF"/>
        </w:rPr>
        <w:t>лана финансово-хозяйственной деятельности муниципальн</w:t>
      </w:r>
      <w:r>
        <w:rPr>
          <w:spacing w:val="2"/>
          <w:sz w:val="24"/>
          <w:szCs w:val="24"/>
          <w:shd w:val="clear" w:color="auto" w:fill="FFFFFF"/>
        </w:rPr>
        <w:t>ых</w:t>
      </w:r>
      <w:r w:rsidRPr="009D7F29">
        <w:rPr>
          <w:spacing w:val="2"/>
          <w:sz w:val="24"/>
          <w:szCs w:val="24"/>
          <w:shd w:val="clear" w:color="auto" w:fill="FFFFFF"/>
        </w:rPr>
        <w:t xml:space="preserve"> учреждени</w:t>
      </w:r>
      <w:r>
        <w:rPr>
          <w:spacing w:val="2"/>
          <w:sz w:val="24"/>
          <w:szCs w:val="24"/>
          <w:shd w:val="clear" w:color="auto" w:fill="FFFFFF"/>
        </w:rPr>
        <w:t>й Баженовского сельского поселения</w:t>
      </w:r>
      <w:r w:rsidRPr="009D7F29">
        <w:rPr>
          <w:spacing w:val="2"/>
          <w:sz w:val="24"/>
          <w:szCs w:val="24"/>
          <w:shd w:val="clear" w:color="auto" w:fill="FFFFFF"/>
        </w:rPr>
        <w:t xml:space="preserve">, утвержденный </w:t>
      </w:r>
      <w:r w:rsidRPr="009D7F29">
        <w:rPr>
          <w:sz w:val="24"/>
          <w:szCs w:val="24"/>
        </w:rPr>
        <w:t>Постановлением Главы муниципального образования Ба</w:t>
      </w:r>
      <w:r>
        <w:rPr>
          <w:sz w:val="24"/>
          <w:szCs w:val="24"/>
        </w:rPr>
        <w:t>женовское</w:t>
      </w:r>
      <w:r w:rsidRPr="009D7F29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е</w:t>
      </w:r>
      <w:r w:rsidRPr="009D7F29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е от 3</w:t>
      </w:r>
      <w:r w:rsidRPr="009D7F29">
        <w:rPr>
          <w:sz w:val="24"/>
          <w:szCs w:val="24"/>
        </w:rPr>
        <w:t xml:space="preserve">1.12.2013 года №  </w:t>
      </w:r>
      <w:r>
        <w:rPr>
          <w:sz w:val="24"/>
          <w:szCs w:val="24"/>
        </w:rPr>
        <w:t xml:space="preserve">199,  </w:t>
      </w:r>
      <w:r w:rsidRPr="009D7F29">
        <w:rPr>
          <w:spacing w:val="2"/>
          <w:sz w:val="24"/>
          <w:szCs w:val="24"/>
          <w:shd w:val="clear" w:color="auto" w:fill="FFFFFF"/>
        </w:rPr>
        <w:t xml:space="preserve"> изложив его в новой редакции согласно</w:t>
      </w:r>
      <w:r w:rsidRPr="009D7F29">
        <w:rPr>
          <w:rStyle w:val="apple-converted-space"/>
          <w:spacing w:val="2"/>
          <w:sz w:val="24"/>
          <w:szCs w:val="24"/>
          <w:shd w:val="clear" w:color="auto" w:fill="FFFFFF"/>
        </w:rPr>
        <w:t> </w:t>
      </w:r>
      <w:hyperlink r:id="rId9" w:history="1">
        <w:r w:rsidRPr="009D7F29">
          <w:rPr>
            <w:rStyle w:val="a7"/>
            <w:color w:val="auto"/>
            <w:spacing w:val="2"/>
            <w:sz w:val="24"/>
            <w:szCs w:val="24"/>
            <w:u w:val="none"/>
            <w:shd w:val="clear" w:color="auto" w:fill="FFFFFF"/>
          </w:rPr>
          <w:t>приложению</w:t>
        </w:r>
      </w:hyperlink>
      <w:r w:rsidRPr="009D7F29">
        <w:rPr>
          <w:rStyle w:val="apple-converted-space"/>
          <w:spacing w:val="2"/>
          <w:sz w:val="24"/>
          <w:szCs w:val="24"/>
          <w:shd w:val="clear" w:color="auto" w:fill="FFFFFF"/>
        </w:rPr>
        <w:t> </w:t>
      </w:r>
      <w:r w:rsidRPr="009D7F29">
        <w:rPr>
          <w:spacing w:val="2"/>
          <w:sz w:val="24"/>
          <w:szCs w:val="24"/>
          <w:shd w:val="clear" w:color="auto" w:fill="FFFFFF"/>
        </w:rPr>
        <w:t>к настоящему постановлению.</w:t>
      </w:r>
    </w:p>
    <w:p w:rsidR="004A385A" w:rsidRPr="009D7F29" w:rsidRDefault="004A385A" w:rsidP="009D7F29">
      <w:pPr>
        <w:pStyle w:val="a5"/>
        <w:numPr>
          <w:ilvl w:val="0"/>
          <w:numId w:val="10"/>
        </w:numPr>
        <w:ind w:left="0" w:firstLine="709"/>
        <w:jc w:val="both"/>
        <w:rPr>
          <w:spacing w:val="2"/>
          <w:sz w:val="24"/>
          <w:szCs w:val="24"/>
          <w:shd w:val="clear" w:color="auto" w:fill="FFFFFF"/>
        </w:rPr>
      </w:pPr>
      <w:r w:rsidRPr="009D7F29">
        <w:rPr>
          <w:spacing w:val="2"/>
          <w:sz w:val="24"/>
          <w:szCs w:val="24"/>
          <w:shd w:val="clear" w:color="auto" w:fill="FFFFFF"/>
        </w:rPr>
        <w:t>Настоящее Постановление вступает в силу с момента подписания и применяется при формировании Плана, начиная с П</w:t>
      </w:r>
      <w:r>
        <w:rPr>
          <w:spacing w:val="2"/>
          <w:sz w:val="24"/>
          <w:szCs w:val="24"/>
          <w:shd w:val="clear" w:color="auto" w:fill="FFFFFF"/>
        </w:rPr>
        <w:t>ланов на 2016</w:t>
      </w:r>
      <w:r w:rsidRPr="009D7F29">
        <w:rPr>
          <w:spacing w:val="2"/>
          <w:sz w:val="24"/>
          <w:szCs w:val="24"/>
          <w:shd w:val="clear" w:color="auto" w:fill="FFFFFF"/>
        </w:rPr>
        <w:t xml:space="preserve"> год.</w:t>
      </w:r>
    </w:p>
    <w:p w:rsidR="004A385A" w:rsidRPr="009D7F29" w:rsidRDefault="004A385A" w:rsidP="009D7F29">
      <w:pPr>
        <w:pStyle w:val="a5"/>
        <w:ind w:left="0" w:firstLine="709"/>
        <w:jc w:val="both"/>
        <w:rPr>
          <w:sz w:val="24"/>
          <w:szCs w:val="24"/>
        </w:rPr>
      </w:pPr>
      <w:r w:rsidRPr="009D7F29">
        <w:rPr>
          <w:sz w:val="24"/>
          <w:szCs w:val="24"/>
        </w:rPr>
        <w:t xml:space="preserve">В 2016 году графу 3 таблицы 2 </w:t>
      </w:r>
      <w:r>
        <w:rPr>
          <w:sz w:val="24"/>
          <w:szCs w:val="24"/>
        </w:rPr>
        <w:t xml:space="preserve">Приложения №1 к Порядку </w:t>
      </w:r>
      <w:r w:rsidRPr="009D7F29">
        <w:rPr>
          <w:sz w:val="24"/>
          <w:szCs w:val="24"/>
        </w:rPr>
        <w:t>читать:</w:t>
      </w:r>
    </w:p>
    <w:p w:rsidR="004A385A" w:rsidRPr="009D7F29" w:rsidRDefault="004A385A" w:rsidP="009D7F29">
      <w:pPr>
        <w:pStyle w:val="a5"/>
        <w:ind w:left="0" w:firstLine="709"/>
        <w:jc w:val="both"/>
        <w:rPr>
          <w:spacing w:val="2"/>
          <w:sz w:val="24"/>
          <w:szCs w:val="24"/>
          <w:shd w:val="clear" w:color="auto" w:fill="FFFFFF"/>
        </w:rPr>
      </w:pPr>
      <w:r w:rsidRPr="009D7F29">
        <w:rPr>
          <w:sz w:val="24"/>
          <w:szCs w:val="24"/>
        </w:rPr>
        <w:t xml:space="preserve">«Код </w:t>
      </w:r>
      <w:r>
        <w:rPr>
          <w:sz w:val="24"/>
          <w:szCs w:val="24"/>
        </w:rPr>
        <w:t>видов расходов</w:t>
      </w:r>
      <w:r w:rsidRPr="009D7F29">
        <w:rPr>
          <w:sz w:val="24"/>
          <w:szCs w:val="24"/>
        </w:rPr>
        <w:t>, КОСГУ, дополнительная классификация».</w:t>
      </w:r>
    </w:p>
    <w:p w:rsidR="004A385A" w:rsidRPr="009D7F29" w:rsidRDefault="004A385A" w:rsidP="008C61F7">
      <w:pPr>
        <w:ind w:left="-142" w:firstLine="682"/>
        <w:jc w:val="both"/>
        <w:rPr>
          <w:sz w:val="24"/>
          <w:szCs w:val="24"/>
        </w:rPr>
      </w:pPr>
      <w:r w:rsidRPr="009D7F29">
        <w:rPr>
          <w:sz w:val="24"/>
          <w:szCs w:val="24"/>
        </w:rPr>
        <w:t xml:space="preserve">3. Настоящее Постановление разместить на сайте муниципального образования в сети «Интернет» - </w:t>
      </w:r>
      <w:hyperlink r:id="rId10" w:history="1">
        <w:r w:rsidRPr="00120CF5">
          <w:rPr>
            <w:rStyle w:val="a7"/>
            <w:sz w:val="24"/>
            <w:szCs w:val="24"/>
          </w:rPr>
          <w:t>www.</w:t>
        </w:r>
        <w:r w:rsidRPr="00120CF5">
          <w:rPr>
            <w:rStyle w:val="a7"/>
            <w:sz w:val="24"/>
            <w:szCs w:val="24"/>
            <w:lang w:val="en-US"/>
          </w:rPr>
          <w:t>bajenovskoe</w:t>
        </w:r>
        <w:r w:rsidRPr="00120CF5">
          <w:rPr>
            <w:rStyle w:val="a7"/>
            <w:sz w:val="24"/>
            <w:szCs w:val="24"/>
          </w:rPr>
          <w:t>.</w:t>
        </w:r>
        <w:r w:rsidRPr="00120CF5">
          <w:rPr>
            <w:rStyle w:val="a7"/>
            <w:sz w:val="24"/>
            <w:szCs w:val="24"/>
            <w:lang w:val="en-US"/>
          </w:rPr>
          <w:t>ru</w:t>
        </w:r>
      </w:hyperlink>
      <w:r w:rsidRPr="009D7F29">
        <w:rPr>
          <w:sz w:val="24"/>
          <w:szCs w:val="24"/>
        </w:rPr>
        <w:t>.</w:t>
      </w:r>
    </w:p>
    <w:p w:rsidR="004A385A" w:rsidRPr="00AB6733" w:rsidRDefault="004A385A" w:rsidP="008C61F7">
      <w:pPr>
        <w:pStyle w:val="ConsPlusNormal"/>
        <w:ind w:left="-142" w:firstLine="682"/>
        <w:jc w:val="both"/>
        <w:rPr>
          <w:rFonts w:ascii="Times New Roman" w:hAnsi="Times New Roman" w:cs="Times New Roman"/>
          <w:sz w:val="24"/>
          <w:szCs w:val="24"/>
        </w:rPr>
      </w:pPr>
      <w:r w:rsidRPr="009D7F29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4A385A" w:rsidRPr="00AB6733" w:rsidRDefault="004A385A" w:rsidP="008C61F7">
      <w:pPr>
        <w:pStyle w:val="ConsPlusNormal"/>
        <w:ind w:left="-142" w:firstLine="682"/>
        <w:jc w:val="both"/>
        <w:rPr>
          <w:rFonts w:ascii="Times New Roman" w:hAnsi="Times New Roman" w:cs="Times New Roman"/>
          <w:sz w:val="24"/>
          <w:szCs w:val="24"/>
        </w:rPr>
      </w:pPr>
    </w:p>
    <w:p w:rsidR="004A385A" w:rsidRPr="00AB6733" w:rsidRDefault="004A385A" w:rsidP="008C61F7">
      <w:pPr>
        <w:pStyle w:val="ConsPlusNormal"/>
        <w:ind w:left="-142" w:firstLine="682"/>
        <w:jc w:val="both"/>
        <w:rPr>
          <w:rFonts w:ascii="Times New Roman" w:hAnsi="Times New Roman" w:cs="Times New Roman"/>
          <w:sz w:val="24"/>
          <w:szCs w:val="24"/>
        </w:rPr>
      </w:pPr>
    </w:p>
    <w:p w:rsidR="004A385A" w:rsidRPr="009D7F29" w:rsidRDefault="004A385A" w:rsidP="008C61F7">
      <w:pPr>
        <w:jc w:val="both"/>
        <w:rPr>
          <w:sz w:val="24"/>
          <w:szCs w:val="24"/>
        </w:rPr>
      </w:pPr>
    </w:p>
    <w:p w:rsidR="004A385A" w:rsidRPr="009D7F29" w:rsidRDefault="004A385A">
      <w:pPr>
        <w:rPr>
          <w:sz w:val="24"/>
          <w:szCs w:val="24"/>
        </w:rPr>
      </w:pPr>
      <w:r w:rsidRPr="009D7F29">
        <w:rPr>
          <w:sz w:val="24"/>
          <w:szCs w:val="24"/>
        </w:rPr>
        <w:t>Глав</w:t>
      </w:r>
      <w:r w:rsidRPr="007E307E">
        <w:rPr>
          <w:sz w:val="24"/>
          <w:szCs w:val="24"/>
        </w:rPr>
        <w:t>а</w:t>
      </w:r>
      <w:r w:rsidRPr="009D7F29">
        <w:rPr>
          <w:sz w:val="24"/>
          <w:szCs w:val="24"/>
        </w:rPr>
        <w:t xml:space="preserve"> муниципального образования </w:t>
      </w:r>
    </w:p>
    <w:p w:rsidR="004A385A" w:rsidRPr="009D7F29" w:rsidRDefault="004A385A">
      <w:pPr>
        <w:rPr>
          <w:sz w:val="24"/>
          <w:szCs w:val="24"/>
        </w:rPr>
      </w:pPr>
      <w:r w:rsidRPr="009D7F29">
        <w:rPr>
          <w:sz w:val="24"/>
          <w:szCs w:val="24"/>
        </w:rPr>
        <w:t>Ба</w:t>
      </w:r>
      <w:r>
        <w:rPr>
          <w:sz w:val="24"/>
          <w:szCs w:val="24"/>
        </w:rPr>
        <w:t>женовское</w:t>
      </w:r>
      <w:r w:rsidRPr="009D7F29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е</w:t>
      </w:r>
      <w:r w:rsidRPr="009D7F29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 xml:space="preserve">е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Л.Г.Глухих</w:t>
      </w:r>
    </w:p>
    <w:p w:rsidR="004A385A" w:rsidRPr="009D7F29" w:rsidRDefault="004A385A">
      <w:pPr>
        <w:rPr>
          <w:sz w:val="24"/>
          <w:szCs w:val="24"/>
        </w:rPr>
      </w:pPr>
    </w:p>
    <w:p w:rsidR="004A385A" w:rsidRPr="009759F6" w:rsidRDefault="004A385A" w:rsidP="00981084">
      <w:pPr>
        <w:pStyle w:val="a9"/>
        <w:spacing w:line="276" w:lineRule="auto"/>
        <w:ind w:left="5529"/>
        <w:jc w:val="both"/>
        <w:rPr>
          <w:sz w:val="28"/>
          <w:szCs w:val="28"/>
        </w:rPr>
      </w:pPr>
    </w:p>
    <w:p w:rsidR="004A385A" w:rsidRPr="009759F6" w:rsidRDefault="004A385A" w:rsidP="00981084">
      <w:pPr>
        <w:pStyle w:val="a9"/>
        <w:spacing w:line="276" w:lineRule="auto"/>
        <w:ind w:left="5529"/>
        <w:jc w:val="both"/>
        <w:rPr>
          <w:sz w:val="28"/>
          <w:szCs w:val="28"/>
        </w:rPr>
      </w:pPr>
    </w:p>
    <w:p w:rsidR="004A385A" w:rsidRDefault="004A385A" w:rsidP="00981084">
      <w:pPr>
        <w:pStyle w:val="a9"/>
        <w:spacing w:line="276" w:lineRule="auto"/>
        <w:ind w:left="5529"/>
        <w:jc w:val="both"/>
        <w:rPr>
          <w:sz w:val="28"/>
          <w:szCs w:val="28"/>
        </w:rPr>
      </w:pPr>
    </w:p>
    <w:p w:rsidR="004A385A" w:rsidRPr="00AB6733" w:rsidRDefault="004A385A" w:rsidP="00981084">
      <w:pPr>
        <w:pStyle w:val="a9"/>
        <w:spacing w:line="276" w:lineRule="auto"/>
        <w:ind w:left="5529"/>
        <w:jc w:val="both"/>
        <w:rPr>
          <w:sz w:val="24"/>
          <w:szCs w:val="24"/>
        </w:rPr>
      </w:pPr>
      <w:r w:rsidRPr="00AB6733">
        <w:rPr>
          <w:sz w:val="24"/>
          <w:szCs w:val="24"/>
        </w:rPr>
        <w:lastRenderedPageBreak/>
        <w:t xml:space="preserve">Утверждено </w:t>
      </w:r>
    </w:p>
    <w:p w:rsidR="004A385A" w:rsidRPr="00AB6733" w:rsidRDefault="004A385A" w:rsidP="00981084">
      <w:pPr>
        <w:pStyle w:val="a9"/>
        <w:spacing w:line="276" w:lineRule="auto"/>
        <w:ind w:left="5529"/>
        <w:jc w:val="both"/>
        <w:rPr>
          <w:sz w:val="24"/>
          <w:szCs w:val="24"/>
        </w:rPr>
      </w:pPr>
      <w:r w:rsidRPr="00AB6733">
        <w:rPr>
          <w:sz w:val="24"/>
          <w:szCs w:val="24"/>
        </w:rPr>
        <w:t xml:space="preserve">Постановлением Главы муниципального образования Баженовское сельское поселение </w:t>
      </w:r>
    </w:p>
    <w:p w:rsidR="004A385A" w:rsidRPr="00AB6733" w:rsidRDefault="004A385A" w:rsidP="00AB6733">
      <w:pPr>
        <w:pStyle w:val="a9"/>
        <w:spacing w:line="276" w:lineRule="auto"/>
        <w:ind w:left="5529"/>
        <w:rPr>
          <w:sz w:val="24"/>
          <w:szCs w:val="24"/>
        </w:rPr>
      </w:pPr>
      <w:r w:rsidRPr="00AB6733">
        <w:rPr>
          <w:sz w:val="24"/>
          <w:szCs w:val="24"/>
        </w:rPr>
        <w:t xml:space="preserve">От 31.12.2013 г. №199 </w:t>
      </w:r>
      <w:r>
        <w:rPr>
          <w:sz w:val="24"/>
          <w:szCs w:val="24"/>
        </w:rPr>
        <w:t xml:space="preserve">                                    </w:t>
      </w:r>
      <w:r w:rsidRPr="00AB6733">
        <w:rPr>
          <w:sz w:val="24"/>
          <w:szCs w:val="24"/>
        </w:rPr>
        <w:t xml:space="preserve">            (в ред.</w:t>
      </w:r>
      <w:r>
        <w:rPr>
          <w:sz w:val="24"/>
          <w:szCs w:val="24"/>
        </w:rPr>
        <w:t xml:space="preserve"> 28</w:t>
      </w:r>
      <w:r w:rsidRPr="00AB6733">
        <w:rPr>
          <w:sz w:val="24"/>
          <w:szCs w:val="24"/>
        </w:rPr>
        <w:t>.03.2016 г. №</w:t>
      </w:r>
      <w:r>
        <w:rPr>
          <w:sz w:val="24"/>
          <w:szCs w:val="24"/>
        </w:rPr>
        <w:t>62</w:t>
      </w:r>
      <w:r w:rsidRPr="00AB6733">
        <w:rPr>
          <w:sz w:val="24"/>
          <w:szCs w:val="24"/>
        </w:rPr>
        <w:t>)</w:t>
      </w:r>
    </w:p>
    <w:p w:rsidR="004A385A" w:rsidRPr="009759F6" w:rsidRDefault="004A385A" w:rsidP="00981084">
      <w:pPr>
        <w:pStyle w:val="a9"/>
        <w:spacing w:line="276" w:lineRule="auto"/>
        <w:ind w:left="5529"/>
        <w:jc w:val="both"/>
        <w:rPr>
          <w:sz w:val="28"/>
          <w:szCs w:val="28"/>
        </w:rPr>
      </w:pPr>
    </w:p>
    <w:p w:rsidR="004A385A" w:rsidRPr="00290206" w:rsidRDefault="004A385A" w:rsidP="00981084">
      <w:pPr>
        <w:pStyle w:val="a9"/>
        <w:spacing w:line="276" w:lineRule="auto"/>
        <w:jc w:val="center"/>
        <w:rPr>
          <w:b/>
          <w:bCs/>
          <w:sz w:val="24"/>
          <w:szCs w:val="24"/>
        </w:rPr>
      </w:pPr>
      <w:r w:rsidRPr="00290206">
        <w:rPr>
          <w:b/>
          <w:bCs/>
          <w:sz w:val="24"/>
          <w:szCs w:val="24"/>
        </w:rPr>
        <w:t>Порядок составления и утверждения плана финансово-хозяйственной деятельности муниципальных учреждений Баженовского сельского поселения</w:t>
      </w:r>
    </w:p>
    <w:p w:rsidR="004A385A" w:rsidRPr="00290206" w:rsidRDefault="004A385A" w:rsidP="00981084">
      <w:pPr>
        <w:pStyle w:val="a9"/>
        <w:spacing w:line="276" w:lineRule="auto"/>
        <w:jc w:val="center"/>
        <w:rPr>
          <w:sz w:val="24"/>
          <w:szCs w:val="24"/>
        </w:rPr>
      </w:pPr>
    </w:p>
    <w:p w:rsidR="004A385A" w:rsidRPr="00290206" w:rsidRDefault="004A385A" w:rsidP="005F45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A385A" w:rsidRPr="00290206" w:rsidRDefault="004A385A" w:rsidP="005F45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1. Настоящий Порядок устанавливает общие требования к порядку составления и утверждения плана финансово-хозяйственной деятельности муниципального учреждения (далее - План).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2. План составляется на финансовый год в случае, если решение о бюджете муниципального образования Баженовское сельское поселение утверждается на один финансовый год, либо на финансовый год и плановый период, если решение о бюджете утверждается на очередной финансовый год и плановый период.</w:t>
      </w:r>
    </w:p>
    <w:p w:rsidR="004A385A" w:rsidRPr="00290206" w:rsidRDefault="004A385A" w:rsidP="005F45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85A" w:rsidRPr="00290206" w:rsidRDefault="004A385A" w:rsidP="005F45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2. Требования к составлению Плана</w:t>
      </w:r>
    </w:p>
    <w:p w:rsidR="004A385A" w:rsidRPr="00290206" w:rsidRDefault="004A385A" w:rsidP="005F45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3. План составляется учреждением по кассовому методу в рублях с точностью до двух знаков после запятой</w:t>
      </w:r>
      <w:r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1 к настоящему Порядку</w:t>
      </w:r>
      <w:r w:rsidRPr="00290206">
        <w:rPr>
          <w:rFonts w:ascii="Times New Roman" w:hAnsi="Times New Roman" w:cs="Times New Roman"/>
          <w:sz w:val="24"/>
          <w:szCs w:val="24"/>
        </w:rPr>
        <w:t xml:space="preserve"> с соблюдением положений </w:t>
      </w:r>
      <w:hyperlink w:anchor="Par88" w:tooltip="8. В табличную часть Плана включаются следующие таблицы:" w:history="1">
        <w:r w:rsidRPr="00290206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</w:hyperlink>
      <w:r w:rsidRPr="00290206">
        <w:rPr>
          <w:rFonts w:ascii="Times New Roman" w:hAnsi="Times New Roman" w:cs="Times New Roman"/>
          <w:sz w:val="24"/>
          <w:szCs w:val="24"/>
        </w:rPr>
        <w:t>7 настоящих Требований, содержащей следующие части: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заголовочную;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содержательную;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оформляющую.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4. В заголовочной части Плана указываются: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гриф утверждения документа, содержащий наименование должности, подпись (и ее расшифровку) лица, уполномоченного утверждать План, и дату утверждения;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наименование документа;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дата составления документа;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наименование учреждения;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наименование органа, осуществляющего функции и полномочия учредителя;</w:t>
      </w:r>
    </w:p>
    <w:p w:rsidR="004A385A" w:rsidRPr="005C6C20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 xml:space="preserve">дополнительные реквизиты, идентифицирующие учреждение (адрес фактического местонахождения, идентификационный номер налогоплательщика (ИНН) и значение кода причины постановки на учет (КПП) учреждения, код по реестру участников бюджетного процесса, </w:t>
      </w:r>
      <w:r w:rsidRPr="005C6C20">
        <w:rPr>
          <w:rFonts w:ascii="Times New Roman" w:hAnsi="Times New Roman" w:cs="Times New Roman"/>
          <w:sz w:val="24"/>
          <w:szCs w:val="24"/>
        </w:rPr>
        <w:t>а также юридических лиц, не являющихся участниками бюджетного процесса);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финансовый год (финансовый год и плановый период), на который представлены содержащиеся в документе сведения;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наименование единиц измерения показателей, включаемых в План  и их коды по Общероссийскому классификатору единиц измерения (ОКЕИ) и (или) Общероссийскому классификатору валют (ОКВ).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5. Содержательная часть Плана состоит из текстовой (описательной) части и табличной части.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lastRenderedPageBreak/>
        <w:t>6. В текстовой (описательной) части Плана указываются: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цели деятельности учреждения в соответствии с федеральными законами, Законами Свердловской области, иными нормативными (муниципальными) правовыми актами и уставом учреждения;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виды деятельности учреждения, относящиеся к его основным видам деятельности в соответствии с уставом учреждения;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перечень услуг (работ)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, в том числе за плату;</w:t>
      </w:r>
    </w:p>
    <w:p w:rsidR="004A385A" w:rsidRPr="00747F6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66">
        <w:rPr>
          <w:rFonts w:ascii="Times New Roman" w:hAnsi="Times New Roman" w:cs="Times New Roman"/>
          <w:color w:val="000000"/>
          <w:sz w:val="24"/>
          <w:szCs w:val="24"/>
        </w:rPr>
        <w:t>общая балансовая стоимость недвижимого муниципальн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иной приносящей доход деятельности);</w:t>
      </w:r>
    </w:p>
    <w:p w:rsidR="004A385A" w:rsidRPr="00747F6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66">
        <w:rPr>
          <w:rFonts w:ascii="Times New Roman" w:hAnsi="Times New Roman" w:cs="Times New Roman"/>
          <w:color w:val="000000"/>
          <w:sz w:val="24"/>
          <w:szCs w:val="24"/>
        </w:rPr>
        <w:t>общая балансовая стоимость движимого муниципального имущества на дату составления Плана, в том числе балансовая стоимость особо ценного движимого имущества;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иная информация по решению Администрации муниципального образования Баженовское сельское поселение (далее - Администрация поселения), осуществляющей функции и полномочия учредителя.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88"/>
      <w:bookmarkEnd w:id="0"/>
      <w:r w:rsidRPr="00290206">
        <w:rPr>
          <w:rFonts w:ascii="Times New Roman" w:hAnsi="Times New Roman" w:cs="Times New Roman"/>
          <w:sz w:val="24"/>
          <w:szCs w:val="24"/>
        </w:rPr>
        <w:t>7. В табличную часть Плана включаются следующие таблицы:</w:t>
      </w:r>
    </w:p>
    <w:p w:rsidR="004A385A" w:rsidRPr="00290206" w:rsidRDefault="005C5EA8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98" w:tooltip="        Показатели финансового состояния учреждения (подразделения)" w:history="1">
        <w:r w:rsidR="004A385A" w:rsidRPr="00290206">
          <w:rPr>
            <w:rFonts w:ascii="Times New Roman" w:hAnsi="Times New Roman" w:cs="Times New Roman"/>
            <w:sz w:val="24"/>
            <w:szCs w:val="24"/>
          </w:rPr>
          <w:t>Таблица 1</w:t>
        </w:r>
      </w:hyperlink>
      <w:r w:rsidR="004A385A" w:rsidRPr="00290206">
        <w:rPr>
          <w:rFonts w:ascii="Times New Roman" w:hAnsi="Times New Roman" w:cs="Times New Roman"/>
          <w:sz w:val="24"/>
          <w:szCs w:val="24"/>
        </w:rPr>
        <w:t xml:space="preserve"> "Показатели финансового состояния учреждения" (далее - Таблица 1), включающая показатели о нефинансовых и финансовых активах, обязательствах, принятых на последнюю отчетную дату, предшествующую дате составления Плана;</w:t>
      </w:r>
    </w:p>
    <w:p w:rsidR="004A385A" w:rsidRPr="00290206" w:rsidRDefault="005C5EA8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71" w:tooltip="Показатели по поступлениям" w:history="1">
        <w:r w:rsidR="004A385A" w:rsidRPr="00290206">
          <w:rPr>
            <w:rFonts w:ascii="Times New Roman" w:hAnsi="Times New Roman" w:cs="Times New Roman"/>
            <w:sz w:val="24"/>
            <w:szCs w:val="24"/>
          </w:rPr>
          <w:t>Таблица 2</w:t>
        </w:r>
      </w:hyperlink>
      <w:r w:rsidR="004A385A" w:rsidRPr="00290206">
        <w:rPr>
          <w:rFonts w:ascii="Times New Roman" w:hAnsi="Times New Roman" w:cs="Times New Roman"/>
          <w:sz w:val="24"/>
          <w:szCs w:val="24"/>
        </w:rPr>
        <w:t xml:space="preserve"> "Показатели по поступлениям и выплатам учреждения" (далее - Таблица 2);</w:t>
      </w:r>
    </w:p>
    <w:p w:rsidR="004A385A" w:rsidRPr="00290206" w:rsidRDefault="005C5EA8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539" w:tooltip="Показатели выплат по расходам" w:history="1">
        <w:r w:rsidR="004A385A" w:rsidRPr="00290206">
          <w:rPr>
            <w:rFonts w:ascii="Times New Roman" w:hAnsi="Times New Roman" w:cs="Times New Roman"/>
            <w:sz w:val="24"/>
            <w:szCs w:val="24"/>
          </w:rPr>
          <w:t>Таблица 2.1</w:t>
        </w:r>
      </w:hyperlink>
      <w:r w:rsidR="004A385A" w:rsidRPr="00290206">
        <w:rPr>
          <w:rFonts w:ascii="Times New Roman" w:hAnsi="Times New Roman" w:cs="Times New Roman"/>
          <w:sz w:val="24"/>
          <w:szCs w:val="24"/>
        </w:rPr>
        <w:t xml:space="preserve"> "Показатели выплат по расходам на закупку товаров, работ, услуг учреждения" (далее - Таблица 2.1);</w:t>
      </w:r>
    </w:p>
    <w:p w:rsidR="004A385A" w:rsidRPr="00290206" w:rsidRDefault="005C5EA8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637" w:tooltip="                     Сведения о средствах, поступающих" w:history="1">
        <w:r w:rsidR="004A385A" w:rsidRPr="00290206">
          <w:rPr>
            <w:rFonts w:ascii="Times New Roman" w:hAnsi="Times New Roman" w:cs="Times New Roman"/>
            <w:sz w:val="24"/>
            <w:szCs w:val="24"/>
          </w:rPr>
          <w:t>Таблица 3</w:t>
        </w:r>
      </w:hyperlink>
      <w:r w:rsidR="004A385A" w:rsidRPr="00290206">
        <w:rPr>
          <w:rFonts w:ascii="Times New Roman" w:hAnsi="Times New Roman" w:cs="Times New Roman"/>
          <w:sz w:val="24"/>
          <w:szCs w:val="24"/>
        </w:rPr>
        <w:t xml:space="preserve"> "Сведения о средствах, поступающих во временное распоряжение учреждения" (далее - Таблица 3);</w:t>
      </w:r>
    </w:p>
    <w:p w:rsidR="004A385A" w:rsidRPr="00290206" w:rsidRDefault="005C5EA8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671" w:tooltip="Справочная информация" w:history="1">
        <w:r w:rsidR="004A385A" w:rsidRPr="00290206">
          <w:rPr>
            <w:rFonts w:ascii="Times New Roman" w:hAnsi="Times New Roman" w:cs="Times New Roman"/>
            <w:sz w:val="24"/>
            <w:szCs w:val="24"/>
          </w:rPr>
          <w:t>Таблица 4</w:t>
        </w:r>
      </w:hyperlink>
      <w:r w:rsidR="004A385A" w:rsidRPr="00290206">
        <w:rPr>
          <w:rFonts w:ascii="Times New Roman" w:hAnsi="Times New Roman" w:cs="Times New Roman"/>
          <w:sz w:val="24"/>
          <w:szCs w:val="24"/>
        </w:rPr>
        <w:t xml:space="preserve"> "Справочная информация" (далее - Таблица 4).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В табличной части Плана может отражаться иная информация по решению Администрации поселения, с соблюдением структуры (в том числе строк и граф) табличной части Плана и дополнением (при необходимости) иными строками и графами.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 xml:space="preserve">7.1. В </w:t>
      </w:r>
      <w:hyperlink w:anchor="Par171" w:tooltip="Показатели по поступлениям" w:history="1">
        <w:r w:rsidRPr="00290206">
          <w:rPr>
            <w:rFonts w:ascii="Times New Roman" w:hAnsi="Times New Roman" w:cs="Times New Roman"/>
            <w:sz w:val="24"/>
            <w:szCs w:val="24"/>
          </w:rPr>
          <w:t>Таблице 2</w:t>
        </w:r>
      </w:hyperlink>
      <w:r w:rsidRPr="00290206">
        <w:rPr>
          <w:rFonts w:ascii="Times New Roman" w:hAnsi="Times New Roman" w:cs="Times New Roman"/>
          <w:sz w:val="24"/>
          <w:szCs w:val="24"/>
        </w:rPr>
        <w:t>: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 xml:space="preserve">по </w:t>
      </w:r>
      <w:hyperlink w:anchor="Par514" w:tooltip="Остаток средств на начало года" w:history="1">
        <w:r w:rsidRPr="00290206">
          <w:rPr>
            <w:rFonts w:ascii="Times New Roman" w:hAnsi="Times New Roman" w:cs="Times New Roman"/>
            <w:sz w:val="24"/>
            <w:szCs w:val="24"/>
          </w:rPr>
          <w:t>строкам 500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524" w:tooltip="Остаток средств на конец года" w:history="1">
        <w:r w:rsidRPr="00290206">
          <w:rPr>
            <w:rFonts w:ascii="Times New Roman" w:hAnsi="Times New Roman" w:cs="Times New Roman"/>
            <w:sz w:val="24"/>
            <w:szCs w:val="24"/>
          </w:rPr>
          <w:t>600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 в графах 4 - 10 указываются планируемые суммы остатков средств на начало и на конец планируемого года, если указанные показатели, по решению Администрации поселения,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;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 xml:space="preserve">в графе 3 по </w:t>
      </w:r>
      <w:hyperlink w:anchor="Par208" w:tooltip="в том числе:" w:history="1">
        <w:r w:rsidRPr="00290206">
          <w:rPr>
            <w:rFonts w:ascii="Times New Roman" w:hAnsi="Times New Roman" w:cs="Times New Roman"/>
            <w:sz w:val="24"/>
            <w:szCs w:val="24"/>
          </w:rPr>
          <w:t>строкам 110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89" w:tooltip="доходы от операций с активами" w:history="1">
        <w:r w:rsidRPr="00290206">
          <w:rPr>
            <w:rFonts w:ascii="Times New Roman" w:hAnsi="Times New Roman" w:cs="Times New Roman"/>
            <w:sz w:val="24"/>
            <w:szCs w:val="24"/>
          </w:rPr>
          <w:t>180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52" w:tooltip="Поступление финансовых активов, всего:" w:history="1">
        <w:r w:rsidRPr="00290206">
          <w:rPr>
            <w:rFonts w:ascii="Times New Roman" w:hAnsi="Times New Roman" w:cs="Times New Roman"/>
            <w:sz w:val="24"/>
            <w:szCs w:val="24"/>
          </w:rPr>
          <w:t>300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504" w:tooltip="прочие выбытия" w:history="1">
        <w:r w:rsidRPr="00290206">
          <w:rPr>
            <w:rFonts w:ascii="Times New Roman" w:hAnsi="Times New Roman" w:cs="Times New Roman"/>
            <w:sz w:val="24"/>
            <w:szCs w:val="24"/>
          </w:rPr>
          <w:t>420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 указываются коды классификации операций сектора государственного управления, по </w:t>
      </w:r>
      <w:hyperlink w:anchor="Par319" w:tooltip="в том числе на: выплаты персоналу всего:" w:history="1">
        <w:r w:rsidRPr="00290206">
          <w:rPr>
            <w:rFonts w:ascii="Times New Roman" w:hAnsi="Times New Roman" w:cs="Times New Roman"/>
            <w:sz w:val="24"/>
            <w:szCs w:val="24"/>
          </w:rPr>
          <w:t>строкам 210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 - 280 указываются коды видов расходов бюджетов;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 xml:space="preserve">по </w:t>
      </w:r>
      <w:hyperlink w:anchor="Par229" w:tooltip="доходы от оказания услуг, работ" w:history="1">
        <w:r w:rsidRPr="00290206">
          <w:rPr>
            <w:rFonts w:ascii="Times New Roman" w:hAnsi="Times New Roman" w:cs="Times New Roman"/>
            <w:sz w:val="24"/>
            <w:szCs w:val="24"/>
          </w:rPr>
          <w:t>строке 120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 в графе 10 указываются плановые показатели по доходам от грантов, предоставление которых из соответствующего бюджета бюджетной системы Российской Федерации осуществляется по кодам 613 "Гранты в форме субсидии бюджетным учреждениям" или 623 "Гранты в форме субсидии автономным учреждениям" видов расходов бюджетов;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hyperlink w:anchor="Par319" w:tooltip="в том числе на: выплаты персоналу всего:" w:history="1">
        <w:r w:rsidRPr="00290206">
          <w:rPr>
            <w:rFonts w:ascii="Times New Roman" w:hAnsi="Times New Roman" w:cs="Times New Roman"/>
            <w:sz w:val="24"/>
            <w:szCs w:val="24"/>
          </w:rPr>
          <w:t>строкам 210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412" w:tooltip="прочие расходы (кроме расходов на закупку товаров, работ, услуг)" w:history="1">
        <w:r w:rsidRPr="00290206">
          <w:rPr>
            <w:rFonts w:ascii="Times New Roman" w:hAnsi="Times New Roman" w:cs="Times New Roman"/>
            <w:sz w:val="24"/>
            <w:szCs w:val="24"/>
          </w:rPr>
          <w:t>250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 в графах 5 - 10 указываются плановые показатели только в случае принятия Администрацией поселения, решения о планировании выплат по соответствующим расходам раздельно по источникам их финансового обеспечения.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 xml:space="preserve">При этом, плановые показатели по расходам по </w:t>
      </w:r>
      <w:hyperlink w:anchor="Par422" w:tooltip="расходы на закупку товаров, работ, услуг, всего" w:history="1">
        <w:r w:rsidRPr="00290206">
          <w:rPr>
            <w:rFonts w:ascii="Times New Roman" w:hAnsi="Times New Roman" w:cs="Times New Roman"/>
            <w:sz w:val="24"/>
            <w:szCs w:val="24"/>
          </w:rPr>
          <w:t>строке 260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 графы 4 на соответствующий финансовый год должны быть равны показателям граф 4 - 6 по </w:t>
      </w:r>
      <w:hyperlink w:anchor="Par572" w:tooltip="Выплаты по расходам на закупку товаров, работ, услуг всего:" w:history="1">
        <w:r w:rsidRPr="00290206">
          <w:rPr>
            <w:rFonts w:ascii="Times New Roman" w:hAnsi="Times New Roman" w:cs="Times New Roman"/>
            <w:sz w:val="24"/>
            <w:szCs w:val="24"/>
          </w:rPr>
          <w:t>строке 0001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 Таблицы 2.1.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539" w:tooltip="Показатели выплат по расходам" w:history="1">
        <w:r w:rsidRPr="00290206">
          <w:rPr>
            <w:rFonts w:ascii="Times New Roman" w:hAnsi="Times New Roman" w:cs="Times New Roman"/>
            <w:sz w:val="24"/>
            <w:szCs w:val="24"/>
          </w:rPr>
          <w:t>Таблице 2.1</w:t>
        </w:r>
      </w:hyperlink>
      <w:r w:rsidRPr="00290206">
        <w:rPr>
          <w:rFonts w:ascii="Times New Roman" w:hAnsi="Times New Roman" w:cs="Times New Roman"/>
          <w:sz w:val="24"/>
          <w:szCs w:val="24"/>
        </w:rPr>
        <w:t>:</w:t>
      </w:r>
      <w:bookmarkStart w:id="1" w:name="_GoBack"/>
      <w:bookmarkEnd w:id="1"/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566" w:tooltip="7" w:history="1">
        <w:r w:rsidRPr="00290206">
          <w:rPr>
            <w:rFonts w:ascii="Times New Roman" w:hAnsi="Times New Roman" w:cs="Times New Roman"/>
            <w:sz w:val="24"/>
            <w:szCs w:val="24"/>
          </w:rPr>
          <w:t>графах 7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571" w:tooltip="12" w:history="1">
        <w:r w:rsidRPr="00290206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 указываются: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 xml:space="preserve">по </w:t>
      </w:r>
      <w:hyperlink w:anchor="Par584" w:tooltip="в том числе: на оплату контрактов заключенных до начала очередного финансового года:" w:history="1">
        <w:r w:rsidRPr="00290206">
          <w:rPr>
            <w:rFonts w:ascii="Times New Roman" w:hAnsi="Times New Roman" w:cs="Times New Roman"/>
            <w:sz w:val="24"/>
            <w:szCs w:val="24"/>
          </w:rPr>
          <w:t>строке 1001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 - суммы оплаты в соответствующем финансовом году по контрактам (договорам), заключенным до начала очередного финансового года, при этом в графах 7 - 9 указываются суммы оплаты по контрактам, заключенным в соответствии с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(далее - Федеральный закон № 44-ФЗ), а в графах 10 - 12 - по договорам, заключенным в соответствии с Федеральным законом от 18 июля 2011 г. № 223-ФЗ "О закупках товаров, работ, услуг отдельными видами юридических лиц" (далее - Федеральный закон № 223-ФЗ);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 xml:space="preserve">по </w:t>
      </w:r>
      <w:hyperlink w:anchor="Par608" w:tooltip="на закупку товаров работ, услуг по году начала закупки:" w:history="1">
        <w:r w:rsidRPr="00290206">
          <w:rPr>
            <w:rFonts w:ascii="Times New Roman" w:hAnsi="Times New Roman" w:cs="Times New Roman"/>
            <w:sz w:val="24"/>
            <w:szCs w:val="24"/>
          </w:rPr>
          <w:t>строке 2001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 - в разрезе года начала закупки указываются суммы планируемых в соответствующем финансовом году выплат по контрактам (договорам), для заключения которых планируется начать закупку, при этом в </w:t>
      </w:r>
      <w:hyperlink w:anchor="Par566" w:tooltip="7" w:history="1">
        <w:r w:rsidRPr="00290206">
          <w:rPr>
            <w:rFonts w:ascii="Times New Roman" w:hAnsi="Times New Roman" w:cs="Times New Roman"/>
            <w:sz w:val="24"/>
            <w:szCs w:val="24"/>
          </w:rPr>
          <w:t>графах 7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568" w:tooltip="9" w:history="1">
        <w:r w:rsidRPr="00290206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 указываются суммы планируемых выплат по контрактам, для заключения которых в соответствующем году согласно Федеральному закону № 44-ФЗ планируется разместить извещение об осуществлении закупки товаров, работ, услуг для обеспечения муниципальных нужд либо направить приглашение принять участие в определении поставщика (подрядчика, исполнителя) или проект контракта, а в </w:t>
      </w:r>
      <w:hyperlink w:anchor="Par569" w:tooltip="10" w:history="1">
        <w:r w:rsidRPr="00290206">
          <w:rPr>
            <w:rFonts w:ascii="Times New Roman" w:hAnsi="Times New Roman" w:cs="Times New Roman"/>
            <w:sz w:val="24"/>
            <w:szCs w:val="24"/>
          </w:rPr>
          <w:t>графах 10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571" w:tooltip="12" w:history="1">
        <w:r w:rsidRPr="00290206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 указываются суммы планируемых выплат по договорам, для заключения которых в соответствии с Федеральным законом № 223-ФЗ осуществляется закупка (планируется начать закупку) в порядке, установленном положением о закупке.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При этом необходимо обеспечить соотношение следующих показателей: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 xml:space="preserve">1) показатели граф 4 - 12 по </w:t>
      </w:r>
      <w:hyperlink w:anchor="Par572" w:tooltip="Выплаты по расходам на закупку товаров, работ, услуг всего:" w:history="1">
        <w:r w:rsidRPr="00290206">
          <w:rPr>
            <w:rFonts w:ascii="Times New Roman" w:hAnsi="Times New Roman" w:cs="Times New Roman"/>
            <w:sz w:val="24"/>
            <w:szCs w:val="24"/>
          </w:rPr>
          <w:t>строке 0001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 должны быть равны сумме показателей соответствующих граф по </w:t>
      </w:r>
      <w:hyperlink w:anchor="Par584" w:tooltip="в том числе: на оплату контрактов заключенных до начала очередного финансового года:" w:history="1">
        <w:r w:rsidRPr="00290206">
          <w:rPr>
            <w:rFonts w:ascii="Times New Roman" w:hAnsi="Times New Roman" w:cs="Times New Roman"/>
            <w:sz w:val="24"/>
            <w:szCs w:val="24"/>
          </w:rPr>
          <w:t>строкам 1001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608" w:tooltip="на закупку товаров работ, услуг по году начала закупки:" w:history="1">
        <w:r w:rsidRPr="00290206">
          <w:rPr>
            <w:rFonts w:ascii="Times New Roman" w:hAnsi="Times New Roman" w:cs="Times New Roman"/>
            <w:sz w:val="24"/>
            <w:szCs w:val="24"/>
          </w:rPr>
          <w:t>2001</w:t>
        </w:r>
      </w:hyperlink>
      <w:r w:rsidRPr="00290206">
        <w:rPr>
          <w:rFonts w:ascii="Times New Roman" w:hAnsi="Times New Roman" w:cs="Times New Roman"/>
          <w:sz w:val="24"/>
          <w:szCs w:val="24"/>
        </w:rPr>
        <w:t>;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 xml:space="preserve">2) показатели графы 4 по </w:t>
      </w:r>
      <w:hyperlink w:anchor="Par572" w:tooltip="Выплаты по расходам на закупку товаров, работ, услуг всего:" w:history="1">
        <w:r w:rsidRPr="00290206">
          <w:rPr>
            <w:rFonts w:ascii="Times New Roman" w:hAnsi="Times New Roman" w:cs="Times New Roman"/>
            <w:sz w:val="24"/>
            <w:szCs w:val="24"/>
          </w:rPr>
          <w:t>строкам 0001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584" w:tooltip="в том числе: на оплату контрактов заключенных до начала очередного финансового года:" w:history="1">
        <w:r w:rsidRPr="00290206">
          <w:rPr>
            <w:rFonts w:ascii="Times New Roman" w:hAnsi="Times New Roman" w:cs="Times New Roman"/>
            <w:sz w:val="24"/>
            <w:szCs w:val="24"/>
          </w:rPr>
          <w:t>1001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608" w:tooltip="на закупку товаров работ, услуг по году начала закупки:" w:history="1">
        <w:r w:rsidRPr="00290206">
          <w:rPr>
            <w:rFonts w:ascii="Times New Roman" w:hAnsi="Times New Roman" w:cs="Times New Roman"/>
            <w:sz w:val="24"/>
            <w:szCs w:val="24"/>
          </w:rPr>
          <w:t>2001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 должны быть равны сумме показателей граф 7 и 10 по соответствующим строкам;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 xml:space="preserve">3) показатели графы 5 по </w:t>
      </w:r>
      <w:hyperlink w:anchor="Par572" w:tooltip="Выплаты по расходам на закупку товаров, работ, услуг всего:" w:history="1">
        <w:r w:rsidRPr="00290206">
          <w:rPr>
            <w:rFonts w:ascii="Times New Roman" w:hAnsi="Times New Roman" w:cs="Times New Roman"/>
            <w:sz w:val="24"/>
            <w:szCs w:val="24"/>
          </w:rPr>
          <w:t>строкам 0001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584" w:tooltip="в том числе: на оплату контрактов заключенных до начала очередного финансового года:" w:history="1">
        <w:r w:rsidRPr="00290206">
          <w:rPr>
            <w:rFonts w:ascii="Times New Roman" w:hAnsi="Times New Roman" w:cs="Times New Roman"/>
            <w:sz w:val="24"/>
            <w:szCs w:val="24"/>
          </w:rPr>
          <w:t>1001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608" w:tooltip="на закупку товаров работ, услуг по году начала закупки:" w:history="1">
        <w:r w:rsidRPr="00290206">
          <w:rPr>
            <w:rFonts w:ascii="Times New Roman" w:hAnsi="Times New Roman" w:cs="Times New Roman"/>
            <w:sz w:val="24"/>
            <w:szCs w:val="24"/>
          </w:rPr>
          <w:t>2001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 должны быть равны сумме показателей граф 8 и 11 по соответствующим строкам;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 xml:space="preserve">4) показатели графы 6 по </w:t>
      </w:r>
      <w:hyperlink w:anchor="Par572" w:tooltip="Выплаты по расходам на закупку товаров, работ, услуг всего:" w:history="1">
        <w:r w:rsidRPr="00290206">
          <w:rPr>
            <w:rFonts w:ascii="Times New Roman" w:hAnsi="Times New Roman" w:cs="Times New Roman"/>
            <w:sz w:val="24"/>
            <w:szCs w:val="24"/>
          </w:rPr>
          <w:t>строкам 0001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584" w:tooltip="в том числе: на оплату контрактов заключенных до начала очередного финансового года:" w:history="1">
        <w:r w:rsidRPr="00290206">
          <w:rPr>
            <w:rFonts w:ascii="Times New Roman" w:hAnsi="Times New Roman" w:cs="Times New Roman"/>
            <w:sz w:val="24"/>
            <w:szCs w:val="24"/>
          </w:rPr>
          <w:t>1001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608" w:tooltip="на закупку товаров работ, услуг по году начала закупки:" w:history="1">
        <w:r w:rsidRPr="00290206">
          <w:rPr>
            <w:rFonts w:ascii="Times New Roman" w:hAnsi="Times New Roman" w:cs="Times New Roman"/>
            <w:sz w:val="24"/>
            <w:szCs w:val="24"/>
          </w:rPr>
          <w:t>2001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 должны быть равны сумме показателей граф 9 и 12 по соответствующим строкам;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 xml:space="preserve">5) показатели по </w:t>
      </w:r>
      <w:hyperlink w:anchor="Par572" w:tooltip="Выплаты по расходам на закупку товаров, работ, услуг всего:" w:history="1">
        <w:r w:rsidRPr="00290206">
          <w:rPr>
            <w:rFonts w:ascii="Times New Roman" w:hAnsi="Times New Roman" w:cs="Times New Roman"/>
            <w:sz w:val="24"/>
            <w:szCs w:val="24"/>
          </w:rPr>
          <w:t>строке 0001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 граф 7 - 9 по каждому году формирования показателей выплат по расходам на закупку товаров, работ, услуг: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 xml:space="preserve">а) для бюджетных учреждений не могут быть меньше показателей по </w:t>
      </w:r>
      <w:hyperlink w:anchor="Par422" w:tooltip="расходы на закупку товаров, работ, услуг, всего" w:history="1">
        <w:r w:rsidRPr="00290206">
          <w:rPr>
            <w:rFonts w:ascii="Times New Roman" w:hAnsi="Times New Roman" w:cs="Times New Roman"/>
            <w:sz w:val="24"/>
            <w:szCs w:val="24"/>
          </w:rPr>
          <w:t>строке 260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 в графах 5 - 8 Таблицы 2 на соответствующий год;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 xml:space="preserve">б) для автономных учреждений не могут быть меньше показателей по </w:t>
      </w:r>
      <w:hyperlink w:anchor="Par422" w:tooltip="расходы на закупку товаров, работ, услуг, всего" w:history="1">
        <w:r w:rsidRPr="00290206">
          <w:rPr>
            <w:rFonts w:ascii="Times New Roman" w:hAnsi="Times New Roman" w:cs="Times New Roman"/>
            <w:sz w:val="24"/>
            <w:szCs w:val="24"/>
          </w:rPr>
          <w:t>строке 260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 в графе 7 Таблицы 2 на соответствующий год;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 xml:space="preserve">6) для бюджетных учреждений показатели </w:t>
      </w:r>
      <w:hyperlink w:anchor="Par572" w:tooltip="Выплаты по расходам на закупку товаров, работ, услуг всего:" w:history="1">
        <w:r w:rsidRPr="00290206">
          <w:rPr>
            <w:rFonts w:ascii="Times New Roman" w:hAnsi="Times New Roman" w:cs="Times New Roman"/>
            <w:sz w:val="24"/>
            <w:szCs w:val="24"/>
          </w:rPr>
          <w:t>строки 0001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 граф 10 - 12 не могут быть больше показателей </w:t>
      </w:r>
      <w:hyperlink w:anchor="Par422" w:tooltip="расходы на закупку товаров, работ, услуг, всего" w:history="1">
        <w:r w:rsidRPr="00290206">
          <w:rPr>
            <w:rFonts w:ascii="Times New Roman" w:hAnsi="Times New Roman" w:cs="Times New Roman"/>
            <w:sz w:val="24"/>
            <w:szCs w:val="24"/>
          </w:rPr>
          <w:t>строки 260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 графы 9 Таблицы 2 на соответствующий год;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 xml:space="preserve">7) показатели </w:t>
      </w:r>
      <w:hyperlink w:anchor="Par572" w:tooltip="Выплаты по расходам на закупку товаров, работ, услуг всего:" w:history="1">
        <w:r w:rsidRPr="00290206">
          <w:rPr>
            <w:rFonts w:ascii="Times New Roman" w:hAnsi="Times New Roman" w:cs="Times New Roman"/>
            <w:sz w:val="24"/>
            <w:szCs w:val="24"/>
          </w:rPr>
          <w:t>строки 0001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 граф 10 - 12 должны быть равны нулю, если все закупки товаров, работ и услуг осуществляются в соответствии с Федеральным законом № 44-ФЗ.</w:t>
      </w:r>
    </w:p>
    <w:p w:rsidR="004A385A" w:rsidRPr="00290206" w:rsidRDefault="005C5EA8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637" w:tooltip="                     Сведения о средствах, поступающих" w:history="1">
        <w:r w:rsidR="004A385A" w:rsidRPr="00290206">
          <w:rPr>
            <w:rFonts w:ascii="Times New Roman" w:hAnsi="Times New Roman" w:cs="Times New Roman"/>
            <w:sz w:val="24"/>
            <w:szCs w:val="24"/>
          </w:rPr>
          <w:t>Таблица 3</w:t>
        </w:r>
      </w:hyperlink>
      <w:r w:rsidR="004A385A" w:rsidRPr="00290206">
        <w:rPr>
          <w:rFonts w:ascii="Times New Roman" w:hAnsi="Times New Roman" w:cs="Times New Roman"/>
          <w:sz w:val="24"/>
          <w:szCs w:val="24"/>
        </w:rPr>
        <w:t xml:space="preserve"> заполняется в случае принятия Администрацией поселения, решения об отражении операций со средствами, поступающими во временное распоряжение учреждения, в </w:t>
      </w:r>
      <w:r w:rsidR="004A385A" w:rsidRPr="00290206">
        <w:rPr>
          <w:rFonts w:ascii="Times New Roman" w:hAnsi="Times New Roman" w:cs="Times New Roman"/>
          <w:sz w:val="24"/>
          <w:szCs w:val="24"/>
        </w:rPr>
        <w:lastRenderedPageBreak/>
        <w:t xml:space="preserve">разрезе содержащихся в ней плановых показателей. В этом случае </w:t>
      </w:r>
      <w:hyperlink w:anchor="Par685" w:tooltip="Объем средств, поступивших во временное распоряжение, всего:" w:history="1">
        <w:r w:rsidR="004A385A" w:rsidRPr="00290206">
          <w:rPr>
            <w:rFonts w:ascii="Times New Roman" w:hAnsi="Times New Roman" w:cs="Times New Roman"/>
            <w:sz w:val="24"/>
            <w:szCs w:val="24"/>
          </w:rPr>
          <w:t>строка 030</w:t>
        </w:r>
      </w:hyperlink>
      <w:r w:rsidR="004A385A" w:rsidRPr="00290206">
        <w:rPr>
          <w:rFonts w:ascii="Times New Roman" w:hAnsi="Times New Roman" w:cs="Times New Roman"/>
          <w:sz w:val="24"/>
          <w:szCs w:val="24"/>
        </w:rPr>
        <w:t xml:space="preserve"> графы 3 Таблицы 4 не заполняется.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При этом: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 xml:space="preserve">по </w:t>
      </w:r>
      <w:hyperlink w:anchor="Par648" w:tooltip="Остаток средств на начало года" w:history="1">
        <w:r w:rsidRPr="00290206">
          <w:rPr>
            <w:rFonts w:ascii="Times New Roman" w:hAnsi="Times New Roman" w:cs="Times New Roman"/>
            <w:sz w:val="24"/>
            <w:szCs w:val="24"/>
          </w:rPr>
          <w:t>строкам 010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651" w:tooltip="Остаток средств на конец года" w:history="1">
        <w:r w:rsidRPr="00290206">
          <w:rPr>
            <w:rFonts w:ascii="Times New Roman" w:hAnsi="Times New Roman" w:cs="Times New Roman"/>
            <w:sz w:val="24"/>
            <w:szCs w:val="24"/>
          </w:rPr>
          <w:t>020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 в графе 4 Таблицы 3 указываются планируемые суммы остатков средств во временном распоряжении на начало и на конец планируемого года, если указанные показатели по решению Администрации поселения, отражаются на этапе формирования проекта Плана либо указываются фактические остатки указанных средств при внесении изменений в План после завершения отчетного финансового года.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13"/>
      <w:bookmarkEnd w:id="2"/>
      <w:r w:rsidRPr="00290206">
        <w:rPr>
          <w:rFonts w:ascii="Times New Roman" w:hAnsi="Times New Roman" w:cs="Times New Roman"/>
          <w:sz w:val="24"/>
          <w:szCs w:val="24"/>
        </w:rPr>
        <w:t>8. В целях формирования показателей Плана по поступлениям и выплатам, включенных в табличную часть Плана, учреждение составляет на этапе формирования проекта бюджета на очередной финансовый год (на очередной финансовый год и плановый период) План, исходя из представленной Администрацией поселения, информации о планируемых объемах расходных обязательств: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субсидий на финансовое обеспечение выполнения муниципального задания (далее - муниципальное задание);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субсидий, предоставляемых в соответствии с абзацем вторым пункта 1 статьи 78.1 Бюджетного кодекса Российской Федерации;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грантов в форме субсидий, в том числе предоставляемых по результатам конкурсов;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публичных обязательств перед физическими лицами в денежной форме, полномочия по исполнению которых от имени органа местного самоуправления планируется передать в установленном порядке учреждению;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бюджетных инвестиций (в части переданных полномочий муниципального заказчика в соответствии с Бюджетным кодексом Российской Федерации).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9. Плановые показатели по поступлениям формируются учреждением  с указанием, в том числе: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28"/>
      <w:bookmarkEnd w:id="3"/>
      <w:r w:rsidRPr="00290206">
        <w:rPr>
          <w:rFonts w:ascii="Times New Roman" w:hAnsi="Times New Roman" w:cs="Times New Roman"/>
          <w:sz w:val="24"/>
          <w:szCs w:val="24"/>
        </w:rPr>
        <w:t>субсидий на финансовое обеспечение выполнения муниципального задания;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30"/>
      <w:bookmarkEnd w:id="4"/>
      <w:r w:rsidRPr="00290206">
        <w:rPr>
          <w:rFonts w:ascii="Times New Roman" w:hAnsi="Times New Roman" w:cs="Times New Roman"/>
          <w:sz w:val="24"/>
          <w:szCs w:val="24"/>
        </w:rPr>
        <w:t>субсидий, предоставляемых в соответствии с абзацем вторым пункта 1 статьи 78.1 Бюджетного кодекса Российской Федерации;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32"/>
      <w:bookmarkEnd w:id="5"/>
      <w:r w:rsidRPr="00290206">
        <w:rPr>
          <w:rFonts w:ascii="Times New Roman" w:hAnsi="Times New Roman" w:cs="Times New Roman"/>
          <w:sz w:val="24"/>
          <w:szCs w:val="24"/>
        </w:rPr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34"/>
      <w:bookmarkEnd w:id="6"/>
      <w:r w:rsidRPr="00290206">
        <w:rPr>
          <w:rFonts w:ascii="Times New Roman" w:hAnsi="Times New Roman" w:cs="Times New Roman"/>
          <w:sz w:val="24"/>
          <w:szCs w:val="24"/>
        </w:rPr>
        <w:t>грантов в форме субсидий, в том числе предоставляемых по результатам конкурсов;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36"/>
      <w:bookmarkEnd w:id="7"/>
      <w:r w:rsidRPr="00290206">
        <w:rPr>
          <w:rFonts w:ascii="Times New Roman" w:hAnsi="Times New Roman" w:cs="Times New Roman"/>
          <w:sz w:val="24"/>
          <w:szCs w:val="24"/>
        </w:rPr>
        <w:t>поступлений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;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поступлений от реализации ценных бумаг (для муниципальных автономных учреждений, а также муниципальных бюджетных учреждений в случаях, установленных федеральными законами).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38"/>
      <w:bookmarkEnd w:id="8"/>
      <w:r w:rsidRPr="00290206">
        <w:rPr>
          <w:rFonts w:ascii="Times New Roman" w:hAnsi="Times New Roman" w:cs="Times New Roman"/>
          <w:sz w:val="24"/>
          <w:szCs w:val="24"/>
        </w:rPr>
        <w:t xml:space="preserve">Справочно указываются суммы публичных обязательств перед физическим лицом, подлежащих исполнению в денежной форме, полномочия по исполнению которых от имени органа местного самоуправления передаются в установленном порядке учреждению, бюджетных инвестиций (в части переданных полномочий муниципального заказчика в соответствии с Бюджетным кодексом Российской Федерации), а также средства во временном распоряжении </w:t>
      </w:r>
      <w:r w:rsidRPr="00290206">
        <w:rPr>
          <w:rFonts w:ascii="Times New Roman" w:hAnsi="Times New Roman" w:cs="Times New Roman"/>
          <w:sz w:val="24"/>
          <w:szCs w:val="24"/>
        </w:rPr>
        <w:lastRenderedPageBreak/>
        <w:t xml:space="preserve">учреждения, при принятии Администрацией поселения, решения об отражении указанных сведений в </w:t>
      </w:r>
      <w:hyperlink w:anchor="Par671" w:tooltip="Справочная информация" w:history="1">
        <w:r w:rsidRPr="00290206">
          <w:rPr>
            <w:rFonts w:ascii="Times New Roman" w:hAnsi="Times New Roman" w:cs="Times New Roman"/>
            <w:sz w:val="24"/>
            <w:szCs w:val="24"/>
          </w:rPr>
          <w:t>Таблице 4</w:t>
        </w:r>
      </w:hyperlink>
      <w:r w:rsidRPr="00290206">
        <w:rPr>
          <w:rFonts w:ascii="Times New Roman" w:hAnsi="Times New Roman" w:cs="Times New Roman"/>
          <w:sz w:val="24"/>
          <w:szCs w:val="24"/>
        </w:rPr>
        <w:t>.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 xml:space="preserve">Суммы, указанные в </w:t>
      </w:r>
      <w:hyperlink w:anchor="Par728" w:tooltip="субсидий на финансовое обеспечение выполнения государственного (муниципального) задания;" w:history="1">
        <w:r w:rsidRPr="00290206">
          <w:rPr>
            <w:rFonts w:ascii="Times New Roman" w:hAnsi="Times New Roman" w:cs="Times New Roman"/>
            <w:sz w:val="24"/>
            <w:szCs w:val="24"/>
          </w:rPr>
          <w:t>абзацах втором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730" w:tooltip="субсидий, предоставляемых в соответствии с абзацем вторым пункта 1 статьи 78.1 Бюджетного кодекса Российской Федерации;" w:history="1">
        <w:r w:rsidRPr="00290206">
          <w:rPr>
            <w:rFonts w:ascii="Times New Roman" w:hAnsi="Times New Roman" w:cs="Times New Roman"/>
            <w:sz w:val="24"/>
            <w:szCs w:val="24"/>
          </w:rPr>
          <w:t>третьем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732" w:tooltip="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;" w:history="1">
        <w:r w:rsidRPr="00290206">
          <w:rPr>
            <w:rFonts w:ascii="Times New Roman" w:hAnsi="Times New Roman" w:cs="Times New Roman"/>
            <w:sz w:val="24"/>
            <w:szCs w:val="24"/>
          </w:rPr>
          <w:t>четвертом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734" w:tooltip="грантов в форме субсидий, в том числе предоставляемых по результатам конкурсов;" w:history="1">
        <w:r w:rsidRPr="00290206">
          <w:rPr>
            <w:rFonts w:ascii="Times New Roman" w:hAnsi="Times New Roman" w:cs="Times New Roman"/>
            <w:sz w:val="24"/>
            <w:szCs w:val="24"/>
          </w:rPr>
          <w:t>пятом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738" w:tooltip="Справочно указываются суммы публичных обязательств перед физическим лицом, подлежащих исполнению в денежной форме, полномочия по исполнению которых от имени органа государственной власти (государственного органа), органа местного самоуправления передаются в ус" w:history="1">
        <w:r w:rsidRPr="00290206">
          <w:rPr>
            <w:rFonts w:ascii="Times New Roman" w:hAnsi="Times New Roman" w:cs="Times New Roman"/>
            <w:sz w:val="24"/>
            <w:szCs w:val="24"/>
          </w:rPr>
          <w:t>восьмом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 настоящего пункта, формируются учреждением (с учетом сумм по подразделениям) на основании информации, полученной от Администрации поселения, в соответствии с </w:t>
      </w:r>
      <w:hyperlink w:anchor="Par713" w:tooltip="9. В целях формирования показателей Плана по поступлениям и выплатам, включенных в табличную часть Плана, учреждение (подразделение) составляет на этапе формирования проекта бюджета на очередной финансовый год (на очередной финансовый год и плановый период) Пл" w:history="1">
        <w:r w:rsidRPr="00290206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 xml:space="preserve">Суммы, указанные в </w:t>
      </w:r>
      <w:hyperlink w:anchor="Par736" w:tooltip="поступлений от оказания учреждением (подразделением) услуг (выполнения работ), относящихся в соответствии с уставом учреждения (положением подразделения) к его основным видам деятельности, предоставление которых для физических и юридических лиц осуществляется " w:history="1">
        <w:r w:rsidRPr="00290206">
          <w:rPr>
            <w:rFonts w:ascii="Times New Roman" w:hAnsi="Times New Roman" w:cs="Times New Roman"/>
            <w:sz w:val="24"/>
            <w:szCs w:val="24"/>
          </w:rPr>
          <w:t>абзаце шестом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 настоящего пункта, учреждение  рассчитывает исходя из планируемого объема оказания услуг (выполнения работ) и планируемой стоимости их реализации.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 xml:space="preserve">10. Плановые показатели по выплатам формируются учреждением в соответствии с настоящим Порядком в разрезе соответствующих показателей, содержащихся в </w:t>
      </w:r>
      <w:hyperlink w:anchor="Par171" w:tooltip="Показатели по поступлениям" w:history="1">
        <w:r w:rsidRPr="00290206">
          <w:rPr>
            <w:rFonts w:ascii="Times New Roman" w:hAnsi="Times New Roman" w:cs="Times New Roman"/>
            <w:sz w:val="24"/>
            <w:szCs w:val="24"/>
          </w:rPr>
          <w:t>Таблице 2</w:t>
        </w:r>
      </w:hyperlink>
      <w:r w:rsidRPr="00290206">
        <w:rPr>
          <w:rFonts w:ascii="Times New Roman" w:hAnsi="Times New Roman" w:cs="Times New Roman"/>
          <w:sz w:val="24"/>
          <w:szCs w:val="24"/>
        </w:rPr>
        <w:t>.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748"/>
      <w:bookmarkEnd w:id="9"/>
      <w:r w:rsidRPr="00290206">
        <w:rPr>
          <w:rFonts w:ascii="Times New Roman" w:hAnsi="Times New Roman" w:cs="Times New Roman"/>
          <w:sz w:val="24"/>
          <w:szCs w:val="24"/>
        </w:rPr>
        <w:t>10.1. 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государственных или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план закупок), а также в плане закупок, формируемом в соответствии с Федеральным законом № 223-ФЗ согласно положениям части 2 статьи 15 Федерального закона № 44-ФЗ.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11. При принятии Администрацией поселения, решения о раздельном формировании плановых показателей по выплатам, связанным с выполнением учреждением муниципального задания, объемы указанных выплат в пределах общего объема субсидии на выполнение муниципального задания могут рассчитываться с превышением нормативных затрат, определенных в порядке, установленном Администрацией поселения в соответствии с пунктом 4 статьи 69.2 Бюджетного кодекса Российской Федерации.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752"/>
      <w:bookmarkEnd w:id="10"/>
      <w:r w:rsidRPr="00290206">
        <w:rPr>
          <w:rFonts w:ascii="Times New Roman" w:hAnsi="Times New Roman" w:cs="Times New Roman"/>
          <w:sz w:val="24"/>
          <w:szCs w:val="24"/>
        </w:rPr>
        <w:t>12. При предоставлении учреждению субсидии, в соответствии с абзацем вторым пункта 1 статьи 78.1 Бюджетного кодекса Российской Федерации,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целевая субсидия) учреждение составляет и представляет Администрации поселения, Сведения об операциях с целевыми субсидиями, предоставленными муниципальному учреждению (код формы документа по Общероссийскому классификатору управленческой документации 0501016) (далее - Сведения), по рекомендуемому образцу (</w:t>
      </w:r>
      <w:hyperlink w:anchor="Par832" w:tooltip="                                 СВЕДЕНИЯ" w:history="1">
        <w:r w:rsidRPr="00290206">
          <w:rPr>
            <w:rFonts w:ascii="Times New Roman" w:hAnsi="Times New Roman" w:cs="Times New Roman"/>
            <w:sz w:val="24"/>
            <w:szCs w:val="24"/>
          </w:rPr>
          <w:t>приложение</w:t>
        </w:r>
      </w:hyperlink>
      <w:r>
        <w:t xml:space="preserve"> </w:t>
      </w:r>
      <w:r w:rsidRPr="00000CA9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2</w:t>
      </w:r>
      <w:r w:rsidRPr="00290206">
        <w:rPr>
          <w:rFonts w:ascii="Times New Roman" w:hAnsi="Times New Roman" w:cs="Times New Roman"/>
          <w:sz w:val="24"/>
          <w:szCs w:val="24"/>
        </w:rPr>
        <w:t xml:space="preserve"> к настоящему Порядку).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На основании Сведений, утвержденных Администрацией поселения, учреждением составляются отдельно Сведения для осуществления расходов за счет целевых субсидий данным учреждением и Сведения для осуществления расходов за счет целевых субсидий по каждому подразделению.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При составлении Сведений учреждением в них указываются: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в графе 1 - наименование целевой субсидии с указанием цели, на осуществление которой предоставляется целевая субсидия;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в графе 2 - аналитический код, присвоенный органом, осуществляющим функции и полномочия учредителя, для учета операций с целевой субсидией (далее - код субсидии);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в графе 3 - код по бюджетной классификации Российской Федерации, исходя из экономического содержания планируемых поступлений и выплат;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 xml:space="preserve">в графе 4 - код объекта капитального строительства (объекта недвижимости, мероприятия (укрупненного инвестиционного проекта), включенного в федеральную адресную инвестиционную программу, на строительство (реконструкцию, в том числе с элементами </w:t>
      </w:r>
      <w:r w:rsidRPr="00290206">
        <w:rPr>
          <w:rFonts w:ascii="Times New Roman" w:hAnsi="Times New Roman" w:cs="Times New Roman"/>
          <w:sz w:val="24"/>
          <w:szCs w:val="24"/>
        </w:rPr>
        <w:lastRenderedPageBreak/>
        <w:t>реставрации, техническое перевооружение) или приобретение которого предоставляется субсидия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в графах 5, 6 - неиспользованные на начало текущего финансового года остатки целевых субсидий, на суммы которых подтверждена в установленном порядке потребность в направлении их на те же цели в разрезе кодов субсидий по каждой субсидии, с отражением в графе 5 кода субсидии, в случае, если коды субсидии, присвоенные для учета операций с целевой субсидией в прошлые годы и в новом финансовом году, различаются, в графе 6 - суммы разрешенного к использованию остатка;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в графах 7, 8 - суммы возврата дебиторской задолженности прошлых лет, на которые подтверждена в установленном порядке потребность в направлении их на те же цели, с отражением в графе 7 кода субсидии, в случае, если коды субсидии, присвоенные для учета операций с целевой субсидией в прошлые годы и в новом финансовом году, различаются, в графе 8 - разрешенные к использованию суммы;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в графе 9 - сумма планируемых на текущий финансовый год поступлений целевых субсидий;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в графе 10 - сумма планируемых на текущий финансовый год выплат, источником финансового обеспечения которых являются целевые субсидии.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Плановые показатели по выплатам могут быть детализированы до уровня групп и подгрупп видов расходов бюджетной классификации Российской Федерации, а по группе "Поступление нефинансовых активов" - с указанием кода группы классификации операций сектора государственного управления.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В случае если учреждению предоставляется несколько целевых субсидий, показатели Сведений формируются по каждой целевой субсидии без формирования группировочных итогов.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Формирование объемов планируемых выплат, указанных в Сведениях, осуществляется в соответствии с нормативным (муниципальным) правовым актом, устанавливающим порядок предоставления целевой субсидии из соответствующего бюджета.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13. Объемы планируемых выплат, источником финансового обеспечения которых являются поступления от оказания учреждениями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формируются учреждением в соответствии с порядком определения платы, установленным Администрацией поселения.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14. Администрация поселения, вправе установить для учреждения формирование плановых поступлений и соответствующих им плановых выплат, в том числе в разрезе видов услуг (работ).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15. Администрация поселения, вправе утвердить единую форму Плана для муниципального автономного и бюджетного учреждения либо две отдельные формы для муниципального автономного и бюджетного учреждения соответственно, а также правила по их заполнению.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 xml:space="preserve">16. После утверждения в установленном порядке решения о бюджете План и Сведения при необходимости уточняются учреждением и направляются на утверждение с учетом положений </w:t>
      </w:r>
      <w:hyperlink w:anchor="Par791" w:tooltip="III. Требования к утверждению Плана и Сведений" w:history="1">
        <w:r w:rsidRPr="00290206">
          <w:rPr>
            <w:rFonts w:ascii="Times New Roman" w:hAnsi="Times New Roman" w:cs="Times New Roman"/>
            <w:sz w:val="24"/>
            <w:szCs w:val="24"/>
          </w:rPr>
          <w:t>раздела 3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 "Требования к утверждению Плана и Сведений" настоящего Порядка.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.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 xml:space="preserve">17. Оформляющая часть Плана должна содержать подписи должностных лиц, ответственных за содержащиеся в Плане данные, - руководителя учреждения (уполномоченного им лица), </w:t>
      </w:r>
      <w:r w:rsidRPr="00290206">
        <w:rPr>
          <w:rFonts w:ascii="Times New Roman" w:hAnsi="Times New Roman" w:cs="Times New Roman"/>
          <w:sz w:val="24"/>
          <w:szCs w:val="24"/>
        </w:rPr>
        <w:lastRenderedPageBreak/>
        <w:t>руководителя финансово-экономической службы учреждения или иного уполномоченного руководителем лица, исполнителя документа.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 xml:space="preserve">18. В целях внесения изменений в План и (или) Сведения в соответствии с настоящими Требованиями составляются новые План и (или) Сведения, показатели которых не должны вступать в противоречие в части кассовых операций по выплатам, проведенным до внесения изменения в План и (или) Сведения, а также с показателями планов закупок, указанных в </w:t>
      </w:r>
      <w:hyperlink w:anchor="Par748" w:tooltip="11.1. 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государственных или муниципальных нужд, формируемом в соответствии с законодательс" w:history="1">
        <w:r w:rsidRPr="00290206">
          <w:rPr>
            <w:rFonts w:ascii="Times New Roman" w:hAnsi="Times New Roman" w:cs="Times New Roman"/>
            <w:sz w:val="24"/>
            <w:szCs w:val="24"/>
          </w:rPr>
          <w:t>пункте 10.1</w:t>
        </w:r>
      </w:hyperlink>
      <w:r w:rsidRPr="00290206">
        <w:rPr>
          <w:rFonts w:ascii="Times New Roman" w:hAnsi="Times New Roman" w:cs="Times New Roman"/>
          <w:sz w:val="24"/>
          <w:szCs w:val="24"/>
        </w:rPr>
        <w:t xml:space="preserve"> настоящих Требований. Решение о внесении изменений в План принимается руководителем учреждения.</w:t>
      </w: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206">
        <w:rPr>
          <w:rFonts w:ascii="Times New Roman" w:hAnsi="Times New Roman" w:cs="Times New Roman"/>
          <w:sz w:val="24"/>
          <w:szCs w:val="24"/>
        </w:rPr>
        <w:t>19. В случае изменения подведомственности учреждения План составляется в порядке, установленном органом местного самоуправления, который после изменения подведомственности будет осуществлять в отношении учреждения функции и полномочия учредителя.</w:t>
      </w:r>
    </w:p>
    <w:p w:rsidR="004A385A" w:rsidRPr="00290206" w:rsidRDefault="004A385A" w:rsidP="004548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85A" w:rsidRPr="00290206" w:rsidRDefault="004A385A" w:rsidP="0087605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ar791"/>
      <w:bookmarkEnd w:id="11"/>
      <w:r w:rsidRPr="00290206">
        <w:rPr>
          <w:rFonts w:ascii="Times New Roman" w:hAnsi="Times New Roman" w:cs="Times New Roman"/>
          <w:sz w:val="24"/>
          <w:szCs w:val="24"/>
        </w:rPr>
        <w:t>3. Требования к утверждению Плана и С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85A" w:rsidRPr="00390500" w:rsidRDefault="004A385A" w:rsidP="00D03E0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500">
        <w:rPr>
          <w:rFonts w:ascii="Times New Roman" w:hAnsi="Times New Roman" w:cs="Times New Roman"/>
          <w:sz w:val="24"/>
          <w:szCs w:val="24"/>
        </w:rPr>
        <w:t>20. План муниципального автономного учреждения (План с учетом изменений) утверждается руководителем автономного учреждения на основании заключения наблюдательного совета автономного учреждения.</w:t>
      </w:r>
    </w:p>
    <w:p w:rsidR="004A385A" w:rsidRPr="00390500" w:rsidRDefault="004A385A" w:rsidP="00D03E0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500">
        <w:rPr>
          <w:rFonts w:ascii="Times New Roman" w:hAnsi="Times New Roman" w:cs="Times New Roman"/>
          <w:sz w:val="24"/>
          <w:szCs w:val="24"/>
        </w:rPr>
        <w:t>21. План муниципального бюджетного учреждения (План с учетом изменений) утверждается руководителем муниципального бюджетного учреждения, если иное не установлено Администрацией поселения.</w:t>
      </w:r>
    </w:p>
    <w:p w:rsidR="004A385A" w:rsidRPr="00390500" w:rsidRDefault="004A385A" w:rsidP="00D03E0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500">
        <w:rPr>
          <w:rFonts w:ascii="Times New Roman" w:hAnsi="Times New Roman" w:cs="Times New Roman"/>
          <w:sz w:val="24"/>
          <w:szCs w:val="24"/>
        </w:rPr>
        <w:t xml:space="preserve">22. Сведения, указанные в </w:t>
      </w:r>
      <w:hyperlink w:anchor="Par752" w:tooltip="13. При предоставлении учреждению субсидии, в соответствии с абзацем вторым пункта 1 статьи 78.1 Бюджетного кодекса Российской Федерации, субсидии на осуществление капитальных вложений в объекты капитального строительства государственной (муниципальной) собств" w:history="1">
        <w:r w:rsidRPr="00390500">
          <w:rPr>
            <w:rFonts w:ascii="Times New Roman" w:hAnsi="Times New Roman" w:cs="Times New Roman"/>
            <w:sz w:val="24"/>
            <w:szCs w:val="24"/>
          </w:rPr>
          <w:t>пункте 12</w:t>
        </w:r>
      </w:hyperlink>
      <w:r w:rsidRPr="00390500">
        <w:rPr>
          <w:rFonts w:ascii="Times New Roman" w:hAnsi="Times New Roman" w:cs="Times New Roman"/>
          <w:sz w:val="24"/>
          <w:szCs w:val="24"/>
        </w:rPr>
        <w:t xml:space="preserve"> настоящего Порядка, сформированные учреждением, утверждаются Администрацией поселения.</w:t>
      </w:r>
    </w:p>
    <w:p w:rsidR="004A385A" w:rsidRPr="00390500" w:rsidRDefault="004A385A" w:rsidP="00D03E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85A" w:rsidRPr="00290206" w:rsidRDefault="004A385A" w:rsidP="004548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85A" w:rsidRPr="00FB0A2A" w:rsidRDefault="004A385A" w:rsidP="00FB0A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85A" w:rsidRPr="009759F6" w:rsidRDefault="004A385A" w:rsidP="00FB0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85A" w:rsidRPr="00290206" w:rsidRDefault="004A385A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85A" w:rsidRPr="009759F6" w:rsidRDefault="004A385A" w:rsidP="005F4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85A" w:rsidRPr="009759F6" w:rsidRDefault="004A385A" w:rsidP="005F4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85A" w:rsidRDefault="004A385A" w:rsidP="005F4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85A" w:rsidRDefault="004A385A" w:rsidP="005F4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85A" w:rsidRDefault="004A385A" w:rsidP="005F4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85A" w:rsidRDefault="004A385A" w:rsidP="005F4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85A" w:rsidRDefault="004A385A" w:rsidP="005F4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85A" w:rsidRDefault="004A385A" w:rsidP="005F4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85A" w:rsidRDefault="004A385A" w:rsidP="005F4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85A" w:rsidRDefault="004A385A" w:rsidP="005F4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85A" w:rsidRDefault="004A385A" w:rsidP="005F4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85A" w:rsidRDefault="004A385A" w:rsidP="005F4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85A" w:rsidRDefault="004A385A" w:rsidP="005F4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85A" w:rsidRDefault="004A385A" w:rsidP="005F4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85A" w:rsidRDefault="004A385A" w:rsidP="005F4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85A" w:rsidRDefault="004A385A" w:rsidP="005F4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85A" w:rsidRDefault="004A385A" w:rsidP="005F4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85A" w:rsidRDefault="004A385A" w:rsidP="005F4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85A" w:rsidRDefault="004A385A" w:rsidP="005F4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85A" w:rsidRDefault="004A385A" w:rsidP="005F4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85A" w:rsidRDefault="004A385A" w:rsidP="000B3F43">
      <w:pPr>
        <w:jc w:val="right"/>
        <w:outlineLvl w:val="1"/>
      </w:pPr>
      <w:r>
        <w:lastRenderedPageBreak/>
        <w:t>Приложение 1</w:t>
      </w:r>
    </w:p>
    <w:p w:rsidR="004A385A" w:rsidRDefault="004A385A" w:rsidP="000B3F43">
      <w:pPr>
        <w:jc w:val="right"/>
      </w:pPr>
      <w:r>
        <w:t>к Порядку составления и утверждения</w:t>
      </w:r>
    </w:p>
    <w:p w:rsidR="004A385A" w:rsidRDefault="004A385A" w:rsidP="000B3F43">
      <w:pPr>
        <w:jc w:val="right"/>
      </w:pPr>
      <w:r>
        <w:t>Плана финансово-хозяйственной</w:t>
      </w:r>
    </w:p>
    <w:p w:rsidR="004A385A" w:rsidRDefault="004A385A" w:rsidP="000B3F43">
      <w:pPr>
        <w:jc w:val="right"/>
      </w:pPr>
      <w:r>
        <w:t>деятельности муниципальных учреждений</w:t>
      </w:r>
    </w:p>
    <w:p w:rsidR="004A385A" w:rsidRDefault="004A385A" w:rsidP="000B3F43">
      <w:pPr>
        <w:jc w:val="right"/>
      </w:pPr>
      <w:r>
        <w:t>Баженовского сельского поселения</w:t>
      </w:r>
    </w:p>
    <w:p w:rsidR="004A385A" w:rsidRDefault="004A385A" w:rsidP="000B3F43"/>
    <w:p w:rsidR="004A385A" w:rsidRDefault="004A385A" w:rsidP="000B3F43">
      <w:pPr>
        <w:pStyle w:val="ConsPlusNonformat"/>
        <w:widowControl/>
      </w:pPr>
      <w:r>
        <w:t xml:space="preserve">                                                    УТВЕРЖДАЮ:</w:t>
      </w:r>
    </w:p>
    <w:p w:rsidR="004A385A" w:rsidRDefault="004A385A" w:rsidP="000B3F43">
      <w:pPr>
        <w:pStyle w:val="ConsPlusNonformat"/>
        <w:widowControl/>
      </w:pPr>
      <w:r>
        <w:t xml:space="preserve">                                      _____________________________________</w:t>
      </w:r>
    </w:p>
    <w:p w:rsidR="004A385A" w:rsidRDefault="004A385A" w:rsidP="000B3F43">
      <w:pPr>
        <w:pStyle w:val="ConsPlusNonformat"/>
        <w:widowControl/>
      </w:pPr>
      <w:r>
        <w:t xml:space="preserve">                                          (наименование должности лица,</w:t>
      </w:r>
    </w:p>
    <w:p w:rsidR="004A385A" w:rsidRDefault="004A385A" w:rsidP="000B3F43">
      <w:pPr>
        <w:pStyle w:val="ConsPlusNonformat"/>
        <w:widowControl/>
      </w:pPr>
      <w:r>
        <w:t xml:space="preserve">                                              утверждающего документ)</w:t>
      </w:r>
    </w:p>
    <w:p w:rsidR="004A385A" w:rsidRDefault="004A385A" w:rsidP="000B3F43">
      <w:pPr>
        <w:pStyle w:val="ConsPlusNonformat"/>
        <w:widowControl/>
      </w:pPr>
      <w:r>
        <w:t xml:space="preserve">                                                                            </w:t>
      </w:r>
    </w:p>
    <w:p w:rsidR="004A385A" w:rsidRDefault="004A385A" w:rsidP="000B3F43">
      <w:pPr>
        <w:pStyle w:val="ConsPlusNonformat"/>
        <w:widowControl/>
      </w:pPr>
      <w:r>
        <w:t xml:space="preserve">                                      ____________ ________________________</w:t>
      </w:r>
    </w:p>
    <w:p w:rsidR="004A385A" w:rsidRDefault="004A385A" w:rsidP="000B3F43">
      <w:pPr>
        <w:pStyle w:val="ConsPlusNonformat"/>
        <w:widowControl/>
      </w:pPr>
      <w:r>
        <w:t xml:space="preserve">                                        (подпись)    (расшифровка подписи)</w:t>
      </w:r>
    </w:p>
    <w:p w:rsidR="004A385A" w:rsidRDefault="004A385A" w:rsidP="000B3F43">
      <w:pPr>
        <w:pStyle w:val="ConsPlusNonformat"/>
        <w:widowControl/>
      </w:pPr>
      <w:r>
        <w:t xml:space="preserve">                                          "__" ________________ 20__ г.</w:t>
      </w:r>
    </w:p>
    <w:p w:rsidR="004A385A" w:rsidRDefault="004A385A" w:rsidP="000B3F43">
      <w:pPr>
        <w:pStyle w:val="ConsPlusNonformat"/>
        <w:widowControl/>
      </w:pPr>
      <w:r>
        <w:t xml:space="preserve">                                   </w:t>
      </w:r>
    </w:p>
    <w:p w:rsidR="004A385A" w:rsidRDefault="004A385A" w:rsidP="00747F66">
      <w:pPr>
        <w:pStyle w:val="ConsPlusNonformat"/>
        <w:widowControl/>
        <w:jc w:val="center"/>
      </w:pPr>
      <w:r>
        <w:t>ПЛАН</w:t>
      </w:r>
    </w:p>
    <w:p w:rsidR="004A385A" w:rsidRDefault="004A385A" w:rsidP="00747F66">
      <w:pPr>
        <w:pStyle w:val="ConsPlusNonformat"/>
        <w:widowControl/>
        <w:jc w:val="center"/>
      </w:pPr>
      <w:r>
        <w:t>ФИНАНСОВО-ХОЗЯЙСТВЕННОЙ ДЕЯТЕЛЬНОСТИ НА 20__ ГОД</w:t>
      </w:r>
    </w:p>
    <w:p w:rsidR="004A385A" w:rsidRDefault="004A385A" w:rsidP="00747F66">
      <w:pPr>
        <w:pStyle w:val="ConsPlusNonformat"/>
        <w:widowControl/>
        <w:jc w:val="center"/>
      </w:pPr>
      <w:r>
        <w:t>И ПЛАНОВЫЙ ПЕРИОД НА 20____- 20____ ГОДОВ.</w:t>
      </w:r>
    </w:p>
    <w:p w:rsidR="004A385A" w:rsidRDefault="004A385A" w:rsidP="000B3F43">
      <w:pPr>
        <w:pStyle w:val="ConsPlusNonformat"/>
        <w:widowControl/>
        <w:jc w:val="both"/>
      </w:pPr>
      <w:r>
        <w:t xml:space="preserve">                                                                ┌─────────┐</w:t>
      </w:r>
    </w:p>
    <w:p w:rsidR="004A385A" w:rsidRDefault="004A385A" w:rsidP="000B3F43">
      <w:pPr>
        <w:pStyle w:val="ConsPlusNonformat"/>
        <w:widowControl/>
        <w:jc w:val="both"/>
      </w:pPr>
      <w:r>
        <w:t xml:space="preserve">                                                                │  КОДЫ   │</w:t>
      </w:r>
    </w:p>
    <w:p w:rsidR="004A385A" w:rsidRDefault="004A385A" w:rsidP="000B3F43">
      <w:pPr>
        <w:pStyle w:val="ConsPlusNonformat"/>
        <w:widowControl/>
        <w:jc w:val="both"/>
      </w:pPr>
      <w:r>
        <w:t xml:space="preserve">                                                                ├─────────┤</w:t>
      </w:r>
    </w:p>
    <w:p w:rsidR="004A385A" w:rsidRDefault="004A385A" w:rsidP="000B3F43">
      <w:pPr>
        <w:pStyle w:val="ConsPlusNonformat"/>
        <w:widowControl/>
        <w:jc w:val="both"/>
      </w:pPr>
      <w:r>
        <w:t xml:space="preserve">                                                  Форма по КФД  │         │</w:t>
      </w:r>
    </w:p>
    <w:p w:rsidR="004A385A" w:rsidRDefault="004A385A" w:rsidP="000B3F43">
      <w:pPr>
        <w:pStyle w:val="ConsPlusNonformat"/>
        <w:widowControl/>
        <w:jc w:val="both"/>
      </w:pPr>
      <w:r>
        <w:t xml:space="preserve">                                                                ├─────────┤</w:t>
      </w:r>
    </w:p>
    <w:p w:rsidR="004A385A" w:rsidRDefault="004A385A" w:rsidP="000B3F43">
      <w:pPr>
        <w:pStyle w:val="ConsPlusNonformat"/>
        <w:widowControl/>
        <w:jc w:val="both"/>
      </w:pPr>
      <w:r>
        <w:t>"__" ___________________ 20__ г.                  Дата          │         │</w:t>
      </w:r>
    </w:p>
    <w:p w:rsidR="004A385A" w:rsidRDefault="004A385A" w:rsidP="000B3F43">
      <w:pPr>
        <w:pStyle w:val="ConsPlusNonformat"/>
        <w:widowControl/>
        <w:jc w:val="both"/>
      </w:pPr>
      <w:r>
        <w:t xml:space="preserve">                                                                ├─────────┤</w:t>
      </w:r>
    </w:p>
    <w:p w:rsidR="004A385A" w:rsidRDefault="004A385A" w:rsidP="000B3F43">
      <w:pPr>
        <w:pStyle w:val="ConsPlusNonformat"/>
        <w:widowControl/>
        <w:jc w:val="both"/>
      </w:pPr>
      <w:r>
        <w:t xml:space="preserve">                                                                │         │</w:t>
      </w:r>
    </w:p>
    <w:p w:rsidR="004A385A" w:rsidRDefault="004A385A" w:rsidP="000B3F43">
      <w:pPr>
        <w:pStyle w:val="ConsPlusNonformat"/>
        <w:widowControl/>
        <w:jc w:val="both"/>
      </w:pPr>
      <w:r>
        <w:t xml:space="preserve">                                                                ├─────────┤</w:t>
      </w:r>
    </w:p>
    <w:p w:rsidR="004A385A" w:rsidRDefault="004A385A" w:rsidP="000B3F43">
      <w:pPr>
        <w:pStyle w:val="ConsPlusNonformat"/>
        <w:widowControl/>
        <w:jc w:val="both"/>
      </w:pPr>
      <w:r>
        <w:t xml:space="preserve">                                                  по ОКПО       │         │</w:t>
      </w:r>
    </w:p>
    <w:p w:rsidR="004A385A" w:rsidRDefault="004A385A" w:rsidP="000B3F43">
      <w:pPr>
        <w:pStyle w:val="ConsPlusNonformat"/>
        <w:widowControl/>
        <w:jc w:val="both"/>
      </w:pPr>
      <w:r>
        <w:t>Наименование                                                    ├─────────┤</w:t>
      </w:r>
    </w:p>
    <w:p w:rsidR="004A385A" w:rsidRDefault="004A385A" w:rsidP="000B3F43">
      <w:pPr>
        <w:pStyle w:val="ConsPlusNonformat"/>
        <w:widowControl/>
        <w:jc w:val="both"/>
      </w:pPr>
      <w:r>
        <w:t>муниципального учреждения                                       │         │</w:t>
      </w:r>
    </w:p>
    <w:p w:rsidR="004A385A" w:rsidRDefault="004A385A" w:rsidP="000B3F43">
      <w:pPr>
        <w:pStyle w:val="ConsPlusNonformat"/>
        <w:widowControl/>
        <w:jc w:val="both"/>
      </w:pPr>
      <w:r>
        <w:t xml:space="preserve">                                                                ├─────────┤</w:t>
      </w:r>
    </w:p>
    <w:p w:rsidR="004A385A" w:rsidRDefault="004A385A" w:rsidP="000B3F43">
      <w:pPr>
        <w:pStyle w:val="ConsPlusNonformat"/>
        <w:widowControl/>
        <w:jc w:val="both"/>
      </w:pPr>
      <w:r>
        <w:t xml:space="preserve">                                                                │         │</w:t>
      </w:r>
    </w:p>
    <w:p w:rsidR="004A385A" w:rsidRDefault="004A385A" w:rsidP="000B3F43">
      <w:pPr>
        <w:pStyle w:val="ConsPlusNonformat"/>
        <w:widowControl/>
        <w:jc w:val="both"/>
      </w:pPr>
      <w:r>
        <w:t xml:space="preserve">                                                                ├─────────┤</w:t>
      </w:r>
    </w:p>
    <w:p w:rsidR="004A385A" w:rsidRDefault="004A385A" w:rsidP="000B3F43">
      <w:pPr>
        <w:pStyle w:val="ConsPlusNonformat"/>
        <w:widowControl/>
        <w:jc w:val="both"/>
      </w:pPr>
      <w:r>
        <w:t>ИНН/КПП                                                         │         │</w:t>
      </w:r>
    </w:p>
    <w:p w:rsidR="004A385A" w:rsidRDefault="004A385A" w:rsidP="000B3F43">
      <w:pPr>
        <w:pStyle w:val="ConsPlusNonformat"/>
        <w:widowControl/>
        <w:jc w:val="both"/>
      </w:pPr>
      <w:r>
        <w:t xml:space="preserve">                                                                ├─────────┤</w:t>
      </w:r>
    </w:p>
    <w:p w:rsidR="004A385A" w:rsidRDefault="004A385A" w:rsidP="000B3F43">
      <w:pPr>
        <w:pStyle w:val="ConsPlusNonformat"/>
        <w:widowControl/>
        <w:jc w:val="both"/>
      </w:pPr>
      <w:r>
        <w:t xml:space="preserve">Единица измерения: руб.                           по </w:t>
      </w:r>
      <w:hyperlink r:id="rId11" w:history="1">
        <w:r w:rsidRPr="00642A84">
          <w:t>ОКЕИ</w:t>
        </w:r>
      </w:hyperlink>
      <w:r>
        <w:t xml:space="preserve">       │         │</w:t>
      </w:r>
    </w:p>
    <w:p w:rsidR="004A385A" w:rsidRDefault="004A385A" w:rsidP="000B3F43">
      <w:pPr>
        <w:pStyle w:val="ConsPlusNonformat"/>
        <w:widowControl/>
        <w:jc w:val="both"/>
      </w:pPr>
      <w:r>
        <w:t xml:space="preserve">                                                                └─────────┘</w:t>
      </w:r>
    </w:p>
    <w:p w:rsidR="004A385A" w:rsidRDefault="004A385A" w:rsidP="000B3F43">
      <w:pPr>
        <w:pStyle w:val="ConsPlusNonformat"/>
        <w:widowControl/>
      </w:pPr>
      <w:r>
        <w:t>Наименование органа,</w:t>
      </w:r>
    </w:p>
    <w:p w:rsidR="004A385A" w:rsidRDefault="004A385A" w:rsidP="000B3F43">
      <w:pPr>
        <w:pStyle w:val="ConsPlusNonformat"/>
        <w:widowControl/>
      </w:pPr>
      <w:r>
        <w:t>осуществляющего функции</w:t>
      </w:r>
    </w:p>
    <w:p w:rsidR="004A385A" w:rsidRDefault="004A385A" w:rsidP="000B3F43">
      <w:pPr>
        <w:pStyle w:val="ConsPlusNonformat"/>
        <w:widowControl/>
      </w:pPr>
      <w:r>
        <w:t>и полномочия учредителя   _____________________________________</w:t>
      </w:r>
    </w:p>
    <w:p w:rsidR="004A385A" w:rsidRDefault="004A385A" w:rsidP="000B3F43">
      <w:pPr>
        <w:pStyle w:val="ConsPlusNonformat"/>
        <w:widowControl/>
      </w:pPr>
    </w:p>
    <w:p w:rsidR="004A385A" w:rsidRDefault="004A385A" w:rsidP="000B3F43">
      <w:pPr>
        <w:pStyle w:val="ConsPlusNonformat"/>
        <w:widowControl/>
      </w:pPr>
      <w:r>
        <w:t>Адрес фактического</w:t>
      </w:r>
    </w:p>
    <w:p w:rsidR="004A385A" w:rsidRDefault="004A385A" w:rsidP="000B3F43">
      <w:pPr>
        <w:pStyle w:val="ConsPlusNonformat"/>
        <w:widowControl/>
      </w:pPr>
      <w:r>
        <w:t>местонахождения</w:t>
      </w:r>
    </w:p>
    <w:p w:rsidR="004A385A" w:rsidRDefault="004A385A" w:rsidP="005C6C20">
      <w:pPr>
        <w:pStyle w:val="ConsPlusNonformat"/>
        <w:widowControl/>
        <w:rPr>
          <w:rFonts w:cs="Times New Roman"/>
        </w:rPr>
      </w:pPr>
      <w:r>
        <w:t>муниципального учреждения ____________________________________</w:t>
      </w:r>
    </w:p>
    <w:p w:rsidR="004A385A" w:rsidRDefault="004A385A" w:rsidP="005C6C20">
      <w:pPr>
        <w:pStyle w:val="ConsPlusNonformat"/>
        <w:widowControl/>
        <w:rPr>
          <w:rFonts w:cs="Times New Roman"/>
        </w:rPr>
      </w:pPr>
    </w:p>
    <w:p w:rsidR="004A385A" w:rsidRPr="00390500" w:rsidRDefault="004A385A" w:rsidP="005C6C20">
      <w:pPr>
        <w:pStyle w:val="ConsPlusNonformat"/>
        <w:widowControl/>
      </w:pPr>
      <w:r w:rsidRPr="00390500">
        <w:t>Код по реестру участников</w:t>
      </w:r>
    </w:p>
    <w:p w:rsidR="004A385A" w:rsidRPr="00390500" w:rsidRDefault="004A385A" w:rsidP="005C6C20">
      <w:pPr>
        <w:pStyle w:val="ConsPlusNonformat"/>
        <w:widowControl/>
      </w:pPr>
      <w:r w:rsidRPr="00390500">
        <w:t>бюджетного процесса</w:t>
      </w:r>
    </w:p>
    <w:p w:rsidR="004A385A" w:rsidRPr="00390500" w:rsidRDefault="004A385A" w:rsidP="005C6C20">
      <w:pPr>
        <w:pStyle w:val="ConsPlusNonformat"/>
        <w:widowControl/>
        <w:rPr>
          <w:rFonts w:cs="Times New Roman"/>
        </w:rPr>
      </w:pPr>
      <w:r w:rsidRPr="00390500">
        <w:t>(юридического лица,не</w:t>
      </w:r>
    </w:p>
    <w:p w:rsidR="004A385A" w:rsidRPr="00390500" w:rsidRDefault="004A385A" w:rsidP="005C6C20">
      <w:pPr>
        <w:pStyle w:val="ConsPlusNonformat"/>
        <w:widowControl/>
      </w:pPr>
      <w:r w:rsidRPr="00390500">
        <w:t xml:space="preserve"> являющегося участником</w:t>
      </w:r>
    </w:p>
    <w:p w:rsidR="004A385A" w:rsidRDefault="004A385A" w:rsidP="005C6C20">
      <w:pPr>
        <w:pStyle w:val="ConsPlusNonformat"/>
        <w:widowControl/>
      </w:pPr>
      <w:r w:rsidRPr="00390500">
        <w:t>бюджетного процесса)</w:t>
      </w:r>
      <w:r>
        <w:t xml:space="preserve">        ___________________________________</w:t>
      </w:r>
    </w:p>
    <w:p w:rsidR="004A385A" w:rsidRDefault="004A385A" w:rsidP="005C6C20">
      <w:pPr>
        <w:pStyle w:val="ConsPlusNonformat"/>
        <w:widowControl/>
        <w:rPr>
          <w:rFonts w:cs="Times New Roman"/>
        </w:rPr>
      </w:pPr>
    </w:p>
    <w:p w:rsidR="004A385A" w:rsidRDefault="004A385A" w:rsidP="005C6C20">
      <w:pPr>
        <w:pStyle w:val="ConsPlusNonformat"/>
        <w:widowControl/>
        <w:rPr>
          <w:rFonts w:cs="Times New Roman"/>
        </w:rPr>
      </w:pPr>
    </w:p>
    <w:p w:rsidR="004A385A" w:rsidRPr="005C6C20" w:rsidRDefault="004A385A" w:rsidP="005C6C20">
      <w:pPr>
        <w:pStyle w:val="ConsPlusNonformat"/>
        <w:widowControl/>
        <w:rPr>
          <w:rFonts w:cs="Times New Roman"/>
        </w:rPr>
      </w:pPr>
    </w:p>
    <w:p w:rsidR="004A385A" w:rsidRDefault="004A385A" w:rsidP="000B3F43">
      <w:pPr>
        <w:jc w:val="center"/>
        <w:outlineLvl w:val="2"/>
      </w:pPr>
      <w:r>
        <w:t>СВЕДЕНИЯ О ДЕЯТЕЛЬНОСТИ МУНИЦИПАЛЬНОГО УЧРЕЖДЕНИЯ</w:t>
      </w:r>
    </w:p>
    <w:p w:rsidR="004A385A" w:rsidRDefault="004A385A" w:rsidP="000B3F43"/>
    <w:p w:rsidR="004A385A" w:rsidRDefault="004A385A" w:rsidP="000B3F43">
      <w:pPr>
        <w:ind w:firstLine="540"/>
        <w:jc w:val="both"/>
      </w:pPr>
      <w:r>
        <w:t>1.1. Цели деятельности муниципального учреждения:</w:t>
      </w:r>
    </w:p>
    <w:p w:rsidR="004A385A" w:rsidRDefault="004A385A" w:rsidP="000B3F43"/>
    <w:p w:rsidR="004A385A" w:rsidRDefault="004A385A" w:rsidP="000B3F43">
      <w:pPr>
        <w:ind w:firstLine="540"/>
        <w:jc w:val="both"/>
      </w:pPr>
      <w:r>
        <w:t>1.2. Виды деятельности муниципального учреждения:</w:t>
      </w:r>
    </w:p>
    <w:p w:rsidR="004A385A" w:rsidRDefault="004A385A" w:rsidP="000B3F43">
      <w:pPr>
        <w:ind w:firstLine="540"/>
        <w:jc w:val="both"/>
      </w:pPr>
    </w:p>
    <w:p w:rsidR="004A385A" w:rsidRDefault="004A385A" w:rsidP="005C6C20">
      <w:pPr>
        <w:ind w:firstLine="540"/>
        <w:jc w:val="both"/>
      </w:pPr>
      <w:r>
        <w:t>1.3. Перечень услуг (работ),относящихся к основным видам деятельности учреждения:</w:t>
      </w:r>
    </w:p>
    <w:p w:rsidR="004A385A" w:rsidRDefault="004A385A" w:rsidP="005C6C20">
      <w:pPr>
        <w:ind w:firstLine="540"/>
        <w:jc w:val="both"/>
      </w:pPr>
      <w:r>
        <w:t>1.4. Балансовая стоимость недвижимого и движимого имущества на дату составления Плана:</w:t>
      </w:r>
    </w:p>
    <w:p w:rsidR="008176DD" w:rsidRDefault="008176DD" w:rsidP="005C6C20">
      <w:pPr>
        <w:ind w:firstLine="540"/>
        <w:jc w:val="both"/>
      </w:pPr>
    </w:p>
    <w:p w:rsidR="004A385A" w:rsidRPr="00747F66" w:rsidRDefault="004A385A" w:rsidP="005C6C20">
      <w:pPr>
        <w:ind w:firstLine="540"/>
        <w:jc w:val="both"/>
        <w:rPr>
          <w:sz w:val="24"/>
          <w:szCs w:val="24"/>
        </w:rPr>
      </w:pPr>
    </w:p>
    <w:tbl>
      <w:tblPr>
        <w:tblW w:w="954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80"/>
        <w:gridCol w:w="1260"/>
      </w:tblGrid>
      <w:tr w:rsidR="004A385A" w:rsidRPr="00747F66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5A" w:rsidRPr="00747F66" w:rsidRDefault="004A385A" w:rsidP="00EE1C44">
            <w:pPr>
              <w:jc w:val="both"/>
              <w:rPr>
                <w:sz w:val="24"/>
                <w:szCs w:val="24"/>
              </w:rPr>
            </w:pPr>
            <w:r w:rsidRPr="00747F66">
              <w:rPr>
                <w:sz w:val="24"/>
                <w:szCs w:val="24"/>
              </w:rPr>
              <w:lastRenderedPageBreak/>
              <w:t xml:space="preserve">Наименование показателя 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5A" w:rsidRPr="00747F66" w:rsidRDefault="004A385A" w:rsidP="00EE1C44">
            <w:pPr>
              <w:jc w:val="both"/>
              <w:rPr>
                <w:sz w:val="24"/>
                <w:szCs w:val="24"/>
              </w:rPr>
            </w:pPr>
            <w:r w:rsidRPr="00747F66">
              <w:rPr>
                <w:sz w:val="24"/>
                <w:szCs w:val="24"/>
              </w:rPr>
              <w:t>Сумма</w:t>
            </w:r>
          </w:p>
        </w:tc>
      </w:tr>
      <w:tr w:rsidR="004A385A" w:rsidRPr="00747F66">
        <w:trPr>
          <w:cantSplit/>
          <w:trHeight w:val="36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5A" w:rsidRPr="00747F66" w:rsidRDefault="004A385A" w:rsidP="00EE1C44">
            <w:pPr>
              <w:jc w:val="both"/>
              <w:rPr>
                <w:sz w:val="24"/>
                <w:szCs w:val="24"/>
              </w:rPr>
            </w:pPr>
            <w:r w:rsidRPr="00747F66">
              <w:rPr>
                <w:sz w:val="24"/>
                <w:szCs w:val="24"/>
              </w:rPr>
              <w:t xml:space="preserve">1.1. Общая балансовая стоимость недвижимого муниципального         </w:t>
            </w:r>
            <w:r w:rsidRPr="00747F66">
              <w:rPr>
                <w:sz w:val="24"/>
                <w:szCs w:val="24"/>
              </w:rPr>
              <w:br/>
              <w:t xml:space="preserve">имущества, всего                              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5A" w:rsidRPr="00747F66" w:rsidRDefault="004A385A" w:rsidP="00EE1C44">
            <w:pPr>
              <w:jc w:val="both"/>
              <w:rPr>
                <w:sz w:val="24"/>
                <w:szCs w:val="24"/>
              </w:rPr>
            </w:pPr>
          </w:p>
        </w:tc>
      </w:tr>
      <w:tr w:rsidR="004A385A" w:rsidRPr="00747F66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5A" w:rsidRPr="00747F66" w:rsidRDefault="004A385A" w:rsidP="00EE1C44">
            <w:pPr>
              <w:jc w:val="both"/>
              <w:rPr>
                <w:sz w:val="24"/>
                <w:szCs w:val="24"/>
              </w:rPr>
            </w:pPr>
            <w:r w:rsidRPr="00747F66">
              <w:rPr>
                <w:sz w:val="24"/>
                <w:szCs w:val="24"/>
              </w:rPr>
              <w:t xml:space="preserve">в том числе:                                  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5A" w:rsidRPr="00747F66" w:rsidRDefault="004A385A" w:rsidP="00EE1C44">
            <w:pPr>
              <w:jc w:val="both"/>
              <w:rPr>
                <w:sz w:val="24"/>
                <w:szCs w:val="24"/>
              </w:rPr>
            </w:pPr>
          </w:p>
        </w:tc>
      </w:tr>
      <w:tr w:rsidR="004A385A" w:rsidRPr="00747F66">
        <w:trPr>
          <w:cantSplit/>
          <w:trHeight w:val="36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5A" w:rsidRPr="00747F66" w:rsidRDefault="004A385A" w:rsidP="00EE1C44">
            <w:pPr>
              <w:jc w:val="both"/>
              <w:rPr>
                <w:sz w:val="24"/>
                <w:szCs w:val="24"/>
              </w:rPr>
            </w:pPr>
            <w:r w:rsidRPr="00747F66">
              <w:rPr>
                <w:sz w:val="24"/>
                <w:szCs w:val="24"/>
              </w:rPr>
              <w:t xml:space="preserve">1.1.1. Стоимость имущества, закрепленного собственником имущества  </w:t>
            </w:r>
            <w:r w:rsidRPr="00747F66">
              <w:rPr>
                <w:sz w:val="24"/>
                <w:szCs w:val="24"/>
              </w:rPr>
              <w:br/>
              <w:t xml:space="preserve">за муниципальным учреждением на праве оперативного управления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5A" w:rsidRPr="00747F66" w:rsidRDefault="004A385A" w:rsidP="00EE1C44">
            <w:pPr>
              <w:jc w:val="both"/>
              <w:rPr>
                <w:sz w:val="24"/>
                <w:szCs w:val="24"/>
              </w:rPr>
            </w:pPr>
          </w:p>
        </w:tc>
      </w:tr>
      <w:tr w:rsidR="004A385A" w:rsidRPr="00747F66">
        <w:trPr>
          <w:cantSplit/>
          <w:trHeight w:val="48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5A" w:rsidRPr="00747F66" w:rsidRDefault="004A385A" w:rsidP="00EE1C44">
            <w:pPr>
              <w:jc w:val="both"/>
              <w:rPr>
                <w:sz w:val="24"/>
                <w:szCs w:val="24"/>
              </w:rPr>
            </w:pPr>
            <w:r w:rsidRPr="00747F66">
              <w:rPr>
                <w:sz w:val="24"/>
                <w:szCs w:val="24"/>
              </w:rPr>
              <w:t xml:space="preserve">1.1.2. Стоимость имущества, приобретенного муниципальным           </w:t>
            </w:r>
            <w:r w:rsidRPr="00747F66">
              <w:rPr>
                <w:sz w:val="24"/>
                <w:szCs w:val="24"/>
              </w:rPr>
              <w:br/>
              <w:t xml:space="preserve">учреждением за счет выделенных собственником имущества учреждения  </w:t>
            </w:r>
            <w:r w:rsidRPr="00747F66">
              <w:rPr>
                <w:sz w:val="24"/>
                <w:szCs w:val="24"/>
              </w:rPr>
              <w:br/>
              <w:t xml:space="preserve">средств                                       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5A" w:rsidRPr="00747F66" w:rsidRDefault="004A385A" w:rsidP="00EE1C44">
            <w:pPr>
              <w:jc w:val="both"/>
              <w:rPr>
                <w:sz w:val="24"/>
                <w:szCs w:val="24"/>
              </w:rPr>
            </w:pPr>
          </w:p>
        </w:tc>
      </w:tr>
      <w:tr w:rsidR="004A385A" w:rsidRPr="00747F66">
        <w:trPr>
          <w:cantSplit/>
          <w:trHeight w:val="48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5A" w:rsidRPr="00747F66" w:rsidRDefault="004A385A" w:rsidP="00EE1C44">
            <w:pPr>
              <w:jc w:val="both"/>
              <w:rPr>
                <w:sz w:val="24"/>
                <w:szCs w:val="24"/>
              </w:rPr>
            </w:pPr>
            <w:r w:rsidRPr="00747F66">
              <w:rPr>
                <w:sz w:val="24"/>
                <w:szCs w:val="24"/>
              </w:rPr>
              <w:t xml:space="preserve">1.1.3. Стоимость имущества, приобретенного муниципальным           </w:t>
            </w:r>
            <w:r w:rsidRPr="00747F66">
              <w:rPr>
                <w:sz w:val="24"/>
                <w:szCs w:val="24"/>
              </w:rPr>
              <w:br/>
              <w:t xml:space="preserve">учреждением за счет доходов, полученных от иной          </w:t>
            </w:r>
            <w:r w:rsidRPr="00747F66">
              <w:rPr>
                <w:sz w:val="24"/>
                <w:szCs w:val="24"/>
              </w:rPr>
              <w:br/>
              <w:t xml:space="preserve">приносящей доход деятельности                 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5A" w:rsidRPr="00747F66" w:rsidRDefault="004A385A" w:rsidP="00EE1C44">
            <w:pPr>
              <w:jc w:val="both"/>
              <w:rPr>
                <w:sz w:val="24"/>
                <w:szCs w:val="24"/>
              </w:rPr>
            </w:pPr>
          </w:p>
        </w:tc>
      </w:tr>
      <w:tr w:rsidR="004A385A" w:rsidRPr="00747F66">
        <w:trPr>
          <w:cantSplit/>
          <w:trHeight w:val="36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5A" w:rsidRPr="00747F66" w:rsidRDefault="004A385A" w:rsidP="00EE1C44">
            <w:pPr>
              <w:jc w:val="both"/>
              <w:rPr>
                <w:sz w:val="24"/>
                <w:szCs w:val="24"/>
              </w:rPr>
            </w:pPr>
            <w:r w:rsidRPr="00747F66">
              <w:rPr>
                <w:sz w:val="24"/>
                <w:szCs w:val="24"/>
              </w:rPr>
              <w:t>1.2. Общая балансовая стоимость движимого муниципального имущества,</w:t>
            </w:r>
            <w:r w:rsidRPr="00747F66">
              <w:rPr>
                <w:sz w:val="24"/>
                <w:szCs w:val="24"/>
              </w:rPr>
              <w:br/>
              <w:t xml:space="preserve">всего,                                         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5A" w:rsidRPr="00747F66" w:rsidRDefault="004A385A" w:rsidP="00EE1C44">
            <w:pPr>
              <w:jc w:val="both"/>
              <w:rPr>
                <w:sz w:val="24"/>
                <w:szCs w:val="24"/>
              </w:rPr>
            </w:pPr>
          </w:p>
        </w:tc>
      </w:tr>
      <w:tr w:rsidR="004A385A" w:rsidRPr="00747F66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5A" w:rsidRPr="00747F66" w:rsidRDefault="004A385A" w:rsidP="00EE1C44">
            <w:pPr>
              <w:jc w:val="both"/>
              <w:rPr>
                <w:sz w:val="24"/>
                <w:szCs w:val="24"/>
              </w:rPr>
            </w:pPr>
            <w:r w:rsidRPr="00747F66">
              <w:rPr>
                <w:sz w:val="24"/>
                <w:szCs w:val="24"/>
              </w:rPr>
              <w:t xml:space="preserve">в том числе:                                  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5A" w:rsidRPr="00747F66" w:rsidRDefault="004A385A" w:rsidP="00EE1C44">
            <w:pPr>
              <w:jc w:val="both"/>
              <w:rPr>
                <w:sz w:val="24"/>
                <w:szCs w:val="24"/>
              </w:rPr>
            </w:pPr>
          </w:p>
        </w:tc>
      </w:tr>
      <w:tr w:rsidR="004A385A" w:rsidRPr="00747F66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5A" w:rsidRPr="00747F66" w:rsidRDefault="004A385A" w:rsidP="00EE1C44">
            <w:pPr>
              <w:jc w:val="both"/>
              <w:rPr>
                <w:sz w:val="24"/>
                <w:szCs w:val="24"/>
              </w:rPr>
            </w:pPr>
            <w:r w:rsidRPr="00747F66">
              <w:rPr>
                <w:sz w:val="24"/>
                <w:szCs w:val="24"/>
              </w:rPr>
              <w:t>1.2.1. Общая балансовая стоимость особо ценного движимого имущест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5A" w:rsidRPr="00747F66" w:rsidRDefault="004A385A" w:rsidP="00EE1C44">
            <w:pPr>
              <w:jc w:val="both"/>
              <w:rPr>
                <w:sz w:val="24"/>
                <w:szCs w:val="24"/>
              </w:rPr>
            </w:pPr>
          </w:p>
        </w:tc>
      </w:tr>
    </w:tbl>
    <w:p w:rsidR="004A385A" w:rsidRPr="00747F66" w:rsidRDefault="004A385A" w:rsidP="00EE1C44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4A385A" w:rsidRDefault="004A385A" w:rsidP="000B3F43">
      <w:pPr>
        <w:rPr>
          <w:sz w:val="24"/>
          <w:szCs w:val="24"/>
        </w:rPr>
      </w:pPr>
    </w:p>
    <w:p w:rsidR="001021A5" w:rsidRDefault="001021A5" w:rsidP="000B3F43">
      <w:pPr>
        <w:rPr>
          <w:sz w:val="24"/>
          <w:szCs w:val="24"/>
        </w:rPr>
      </w:pPr>
    </w:p>
    <w:p w:rsidR="001021A5" w:rsidRDefault="001021A5" w:rsidP="000B3F43">
      <w:pPr>
        <w:rPr>
          <w:sz w:val="24"/>
          <w:szCs w:val="24"/>
        </w:rPr>
      </w:pPr>
    </w:p>
    <w:p w:rsidR="001021A5" w:rsidRDefault="001021A5" w:rsidP="000B3F43">
      <w:pPr>
        <w:rPr>
          <w:sz w:val="24"/>
          <w:szCs w:val="24"/>
        </w:rPr>
      </w:pPr>
    </w:p>
    <w:p w:rsidR="001021A5" w:rsidRDefault="001021A5" w:rsidP="000B3F43">
      <w:pPr>
        <w:rPr>
          <w:sz w:val="24"/>
          <w:szCs w:val="24"/>
        </w:rPr>
      </w:pPr>
    </w:p>
    <w:p w:rsidR="001021A5" w:rsidRDefault="001021A5" w:rsidP="000B3F43">
      <w:pPr>
        <w:rPr>
          <w:sz w:val="24"/>
          <w:szCs w:val="24"/>
        </w:rPr>
      </w:pPr>
    </w:p>
    <w:p w:rsidR="001021A5" w:rsidRDefault="001021A5" w:rsidP="000B3F43">
      <w:pPr>
        <w:rPr>
          <w:sz w:val="24"/>
          <w:szCs w:val="24"/>
        </w:rPr>
      </w:pPr>
    </w:p>
    <w:p w:rsidR="001021A5" w:rsidRDefault="001021A5" w:rsidP="000B3F43">
      <w:pPr>
        <w:rPr>
          <w:sz w:val="24"/>
          <w:szCs w:val="24"/>
        </w:rPr>
      </w:pPr>
    </w:p>
    <w:p w:rsidR="001021A5" w:rsidRDefault="001021A5" w:rsidP="000B3F43">
      <w:pPr>
        <w:rPr>
          <w:sz w:val="24"/>
          <w:szCs w:val="24"/>
        </w:rPr>
      </w:pPr>
    </w:p>
    <w:p w:rsidR="001021A5" w:rsidRDefault="001021A5" w:rsidP="000B3F43">
      <w:pPr>
        <w:rPr>
          <w:sz w:val="24"/>
          <w:szCs w:val="24"/>
        </w:rPr>
      </w:pPr>
    </w:p>
    <w:p w:rsidR="001021A5" w:rsidRDefault="001021A5" w:rsidP="000B3F43">
      <w:pPr>
        <w:rPr>
          <w:sz w:val="24"/>
          <w:szCs w:val="24"/>
        </w:rPr>
      </w:pPr>
    </w:p>
    <w:p w:rsidR="001021A5" w:rsidRDefault="001021A5" w:rsidP="000B3F43">
      <w:pPr>
        <w:rPr>
          <w:sz w:val="24"/>
          <w:szCs w:val="24"/>
        </w:rPr>
      </w:pPr>
    </w:p>
    <w:p w:rsidR="001021A5" w:rsidRDefault="001021A5" w:rsidP="000B3F43">
      <w:pPr>
        <w:rPr>
          <w:sz w:val="24"/>
          <w:szCs w:val="24"/>
        </w:rPr>
      </w:pPr>
    </w:p>
    <w:p w:rsidR="001021A5" w:rsidRDefault="001021A5" w:rsidP="000B3F43">
      <w:pPr>
        <w:rPr>
          <w:sz w:val="24"/>
          <w:szCs w:val="24"/>
        </w:rPr>
      </w:pPr>
    </w:p>
    <w:p w:rsidR="001021A5" w:rsidRDefault="001021A5" w:rsidP="000B3F43">
      <w:pPr>
        <w:rPr>
          <w:sz w:val="24"/>
          <w:szCs w:val="24"/>
        </w:rPr>
      </w:pPr>
    </w:p>
    <w:p w:rsidR="001021A5" w:rsidRDefault="001021A5" w:rsidP="000B3F43">
      <w:pPr>
        <w:rPr>
          <w:sz w:val="24"/>
          <w:szCs w:val="24"/>
        </w:rPr>
      </w:pPr>
    </w:p>
    <w:p w:rsidR="001021A5" w:rsidRDefault="001021A5" w:rsidP="000B3F43">
      <w:pPr>
        <w:rPr>
          <w:sz w:val="24"/>
          <w:szCs w:val="24"/>
        </w:rPr>
      </w:pPr>
    </w:p>
    <w:p w:rsidR="001021A5" w:rsidRDefault="001021A5" w:rsidP="000B3F43">
      <w:pPr>
        <w:rPr>
          <w:sz w:val="24"/>
          <w:szCs w:val="24"/>
        </w:rPr>
      </w:pPr>
    </w:p>
    <w:p w:rsidR="001021A5" w:rsidRDefault="001021A5" w:rsidP="000B3F43">
      <w:pPr>
        <w:rPr>
          <w:sz w:val="24"/>
          <w:szCs w:val="24"/>
        </w:rPr>
      </w:pPr>
    </w:p>
    <w:p w:rsidR="001021A5" w:rsidRDefault="001021A5" w:rsidP="000B3F43">
      <w:pPr>
        <w:rPr>
          <w:sz w:val="24"/>
          <w:szCs w:val="24"/>
        </w:rPr>
      </w:pPr>
    </w:p>
    <w:p w:rsidR="001021A5" w:rsidRDefault="001021A5" w:rsidP="000B3F43">
      <w:pPr>
        <w:rPr>
          <w:sz w:val="24"/>
          <w:szCs w:val="24"/>
        </w:rPr>
      </w:pPr>
    </w:p>
    <w:p w:rsidR="001021A5" w:rsidRDefault="001021A5" w:rsidP="000B3F43">
      <w:pPr>
        <w:rPr>
          <w:sz w:val="24"/>
          <w:szCs w:val="24"/>
        </w:rPr>
      </w:pPr>
    </w:p>
    <w:p w:rsidR="001021A5" w:rsidRDefault="001021A5" w:rsidP="000B3F43">
      <w:pPr>
        <w:rPr>
          <w:sz w:val="24"/>
          <w:szCs w:val="24"/>
        </w:rPr>
      </w:pPr>
    </w:p>
    <w:p w:rsidR="001021A5" w:rsidRDefault="001021A5" w:rsidP="000B3F43">
      <w:pPr>
        <w:rPr>
          <w:sz w:val="24"/>
          <w:szCs w:val="24"/>
        </w:rPr>
      </w:pPr>
    </w:p>
    <w:p w:rsidR="001021A5" w:rsidRDefault="001021A5" w:rsidP="000B3F43">
      <w:pPr>
        <w:rPr>
          <w:sz w:val="24"/>
          <w:szCs w:val="24"/>
        </w:rPr>
      </w:pPr>
    </w:p>
    <w:p w:rsidR="001021A5" w:rsidRDefault="001021A5" w:rsidP="000B3F43">
      <w:pPr>
        <w:rPr>
          <w:sz w:val="24"/>
          <w:szCs w:val="24"/>
        </w:rPr>
      </w:pPr>
    </w:p>
    <w:p w:rsidR="001021A5" w:rsidRDefault="001021A5" w:rsidP="000B3F43">
      <w:pPr>
        <w:rPr>
          <w:sz w:val="24"/>
          <w:szCs w:val="24"/>
        </w:rPr>
      </w:pPr>
    </w:p>
    <w:p w:rsidR="001021A5" w:rsidRDefault="001021A5" w:rsidP="000B3F43">
      <w:pPr>
        <w:rPr>
          <w:sz w:val="24"/>
          <w:szCs w:val="24"/>
        </w:rPr>
      </w:pPr>
    </w:p>
    <w:p w:rsidR="001021A5" w:rsidRDefault="001021A5" w:rsidP="000B3F43">
      <w:pPr>
        <w:rPr>
          <w:sz w:val="24"/>
          <w:szCs w:val="24"/>
        </w:rPr>
      </w:pPr>
    </w:p>
    <w:p w:rsidR="001021A5" w:rsidRDefault="001021A5" w:rsidP="000B3F43">
      <w:pPr>
        <w:rPr>
          <w:sz w:val="24"/>
          <w:szCs w:val="24"/>
        </w:rPr>
      </w:pPr>
    </w:p>
    <w:p w:rsidR="001021A5" w:rsidRDefault="001021A5" w:rsidP="000B3F43">
      <w:pPr>
        <w:rPr>
          <w:sz w:val="24"/>
          <w:szCs w:val="24"/>
        </w:rPr>
      </w:pPr>
    </w:p>
    <w:p w:rsidR="001021A5" w:rsidRDefault="001021A5" w:rsidP="000B3F43">
      <w:pPr>
        <w:rPr>
          <w:sz w:val="24"/>
          <w:szCs w:val="24"/>
        </w:rPr>
      </w:pPr>
    </w:p>
    <w:p w:rsidR="001021A5" w:rsidRDefault="001021A5" w:rsidP="000B3F43">
      <w:pPr>
        <w:rPr>
          <w:sz w:val="24"/>
          <w:szCs w:val="24"/>
        </w:rPr>
      </w:pPr>
    </w:p>
    <w:p w:rsidR="001021A5" w:rsidRDefault="001021A5" w:rsidP="000B3F43">
      <w:pPr>
        <w:rPr>
          <w:sz w:val="24"/>
          <w:szCs w:val="24"/>
        </w:rPr>
      </w:pPr>
    </w:p>
    <w:p w:rsidR="001021A5" w:rsidRPr="00747F66" w:rsidRDefault="001021A5" w:rsidP="000B3F43">
      <w:pPr>
        <w:rPr>
          <w:sz w:val="24"/>
          <w:szCs w:val="24"/>
        </w:rPr>
      </w:pPr>
    </w:p>
    <w:p w:rsidR="004A385A" w:rsidRPr="00747F66" w:rsidRDefault="004A385A" w:rsidP="008760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47F66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4A385A" w:rsidRPr="00747F66" w:rsidRDefault="004A385A" w:rsidP="00F37A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98"/>
      <w:bookmarkEnd w:id="12"/>
      <w:r w:rsidRPr="00747F66">
        <w:rPr>
          <w:rFonts w:ascii="Times New Roman" w:hAnsi="Times New Roman" w:cs="Times New Roman"/>
          <w:sz w:val="24"/>
          <w:szCs w:val="24"/>
        </w:rPr>
        <w:t>Показатели финансового состояния учреждения</w:t>
      </w:r>
    </w:p>
    <w:p w:rsidR="004A385A" w:rsidRPr="00747F66" w:rsidRDefault="004A385A" w:rsidP="00F37A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7F66">
        <w:rPr>
          <w:rFonts w:ascii="Times New Roman" w:hAnsi="Times New Roman" w:cs="Times New Roman"/>
          <w:sz w:val="24"/>
          <w:szCs w:val="24"/>
        </w:rPr>
        <w:t>на ___________________________ 20__ г.</w:t>
      </w:r>
    </w:p>
    <w:p w:rsidR="004A385A" w:rsidRPr="00747F66" w:rsidRDefault="004A385A" w:rsidP="00F37A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7F66">
        <w:rPr>
          <w:rFonts w:ascii="Times New Roman" w:hAnsi="Times New Roman" w:cs="Times New Roman"/>
          <w:sz w:val="24"/>
          <w:szCs w:val="24"/>
        </w:rPr>
        <w:t>(последнюю отчетную дату)</w:t>
      </w: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6466"/>
        <w:gridCol w:w="2211"/>
      </w:tblGrid>
      <w:tr w:rsidR="004A385A" w:rsidRPr="00747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290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F6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F6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F66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4A385A" w:rsidRPr="00747F6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4A385A" w:rsidRPr="00747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290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F66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290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F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385A" w:rsidRPr="00747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F66">
              <w:rPr>
                <w:rFonts w:ascii="Times New Roman" w:hAnsi="Times New Roman" w:cs="Times New Roman"/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A" w:rsidRPr="00747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ind w:left="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F6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A385A" w:rsidRPr="00747F66" w:rsidRDefault="004A385A" w:rsidP="00F37A8C">
            <w:pPr>
              <w:pStyle w:val="ConsPlusNormal"/>
              <w:ind w:left="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F66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A" w:rsidRPr="00747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F6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A385A" w:rsidRPr="00747F66" w:rsidRDefault="004A385A" w:rsidP="00F37A8C">
            <w:pPr>
              <w:pStyle w:val="ConsPlusNormal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F66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A" w:rsidRPr="00747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ind w:left="4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F66">
              <w:rPr>
                <w:rFonts w:ascii="Times New Roman" w:hAnsi="Times New Roman" w:cs="Times New Roman"/>
                <w:sz w:val="24"/>
                <w:szCs w:val="24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A" w:rsidRPr="00747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F6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A385A" w:rsidRPr="00747F66" w:rsidRDefault="004A385A" w:rsidP="00F37A8C">
            <w:pPr>
              <w:pStyle w:val="ConsPlusNormal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F66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A" w:rsidRPr="00747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F66">
              <w:rPr>
                <w:rFonts w:ascii="Times New Roman" w:hAnsi="Times New Roman" w:cs="Times New Roman"/>
                <w:sz w:val="24"/>
                <w:szCs w:val="24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A" w:rsidRPr="00747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ind w:left="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F6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A385A" w:rsidRPr="00747F66" w:rsidRDefault="004A385A" w:rsidP="00F37A8C">
            <w:pPr>
              <w:pStyle w:val="ConsPlusNormal"/>
              <w:ind w:left="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F6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A" w:rsidRPr="00747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ind w:left="8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F6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A385A" w:rsidRPr="00747F66" w:rsidRDefault="004A385A" w:rsidP="00F37A8C">
            <w:pPr>
              <w:pStyle w:val="ConsPlusNormal"/>
              <w:ind w:left="8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F6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A" w:rsidRPr="00747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ind w:left="8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F6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A" w:rsidRPr="00747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ind w:left="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F66">
              <w:rPr>
                <w:rFonts w:ascii="Times New Roman" w:hAnsi="Times New Roman" w:cs="Times New Roman"/>
                <w:sz w:val="24"/>
                <w:szCs w:val="24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A" w:rsidRPr="00747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ind w:left="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F66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A" w:rsidRPr="00747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ind w:left="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F66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A" w:rsidRPr="00747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F66">
              <w:rPr>
                <w:rFonts w:ascii="Times New Roman" w:hAnsi="Times New Roman" w:cs="Times New Roman"/>
                <w:sz w:val="24"/>
                <w:szCs w:val="24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A" w:rsidRPr="00747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ind w:left="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F6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A385A" w:rsidRPr="00747F66" w:rsidRDefault="004A385A" w:rsidP="00F37A8C">
            <w:pPr>
              <w:pStyle w:val="ConsPlusNormal"/>
              <w:ind w:left="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F66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A" w:rsidRPr="00747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ind w:left="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F66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A" w:rsidRPr="00747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F6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A385A" w:rsidRPr="00747F66" w:rsidRDefault="004A385A" w:rsidP="00F37A8C">
            <w:pPr>
              <w:pStyle w:val="ConsPlusNormal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F66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747F6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85A" w:rsidRPr="00747F66" w:rsidRDefault="004A385A" w:rsidP="00F37A8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4A385A" w:rsidRPr="00747F66" w:rsidSect="00484420">
          <w:pgSz w:w="11906" w:h="16838"/>
          <w:pgMar w:top="1135" w:right="566" w:bottom="1134" w:left="1133" w:header="0" w:footer="0" w:gutter="0"/>
          <w:cols w:space="720"/>
          <w:noEndnote/>
        </w:sectPr>
      </w:pPr>
    </w:p>
    <w:p w:rsidR="004A385A" w:rsidRPr="009759F6" w:rsidRDefault="004A385A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59F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4A385A" w:rsidRPr="009759F6" w:rsidRDefault="004A385A" w:rsidP="00F37A8C">
      <w:pPr>
        <w:pStyle w:val="ConsPlusNormal"/>
        <w:jc w:val="both"/>
        <w:rPr>
          <w:rFonts w:cs="Times New Roman"/>
        </w:rPr>
      </w:pPr>
    </w:p>
    <w:p w:rsidR="004A385A" w:rsidRPr="009759F6" w:rsidRDefault="004A385A" w:rsidP="00F37A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171"/>
      <w:bookmarkEnd w:id="13"/>
      <w:r w:rsidRPr="009759F6">
        <w:rPr>
          <w:rFonts w:ascii="Times New Roman" w:hAnsi="Times New Roman" w:cs="Times New Roman"/>
          <w:sz w:val="24"/>
          <w:szCs w:val="24"/>
        </w:rPr>
        <w:t>Показатели по поступлениям</w:t>
      </w:r>
    </w:p>
    <w:p w:rsidR="004A385A" w:rsidRPr="009759F6" w:rsidRDefault="004A385A" w:rsidP="00F37A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59F6">
        <w:rPr>
          <w:rFonts w:ascii="Times New Roman" w:hAnsi="Times New Roman" w:cs="Times New Roman"/>
          <w:sz w:val="24"/>
          <w:szCs w:val="24"/>
        </w:rPr>
        <w:t xml:space="preserve">и выплатам учреждения </w:t>
      </w:r>
    </w:p>
    <w:p w:rsidR="004A385A" w:rsidRPr="009759F6" w:rsidRDefault="004A385A" w:rsidP="00F37A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59F6">
        <w:rPr>
          <w:rFonts w:ascii="Times New Roman" w:hAnsi="Times New Roman" w:cs="Times New Roman"/>
          <w:sz w:val="24"/>
          <w:szCs w:val="24"/>
        </w:rPr>
        <w:t>на _____________________ 20__ г.</w:t>
      </w:r>
    </w:p>
    <w:p w:rsidR="004A385A" w:rsidRPr="009759F6" w:rsidRDefault="004A385A" w:rsidP="00F37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7"/>
        <w:gridCol w:w="1067"/>
        <w:gridCol w:w="1102"/>
        <w:gridCol w:w="1024"/>
        <w:gridCol w:w="1418"/>
        <w:gridCol w:w="1984"/>
        <w:gridCol w:w="1134"/>
        <w:gridCol w:w="1418"/>
        <w:gridCol w:w="992"/>
        <w:gridCol w:w="1276"/>
      </w:tblGrid>
      <w:tr w:rsidR="004A385A" w:rsidRPr="009759F6"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9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4A385A" w:rsidRPr="009759F6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A385A" w:rsidRPr="009759F6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857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выполнения муниципального зад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4A385A" w:rsidRPr="009759F6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4A385A" w:rsidRPr="009759F6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385A" w:rsidRPr="009759F6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290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A" w:rsidRPr="009759F6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290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208"/>
            <w:bookmarkEnd w:id="14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A385A" w:rsidRPr="009759F6" w:rsidRDefault="004A385A" w:rsidP="00290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385A" w:rsidRPr="009759F6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290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229"/>
            <w:bookmarkEnd w:id="15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A" w:rsidRPr="009759F6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штрафов, </w:t>
            </w:r>
            <w:r w:rsidRPr="0097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ей, иных сумм принудительного изъ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385A" w:rsidRPr="009759F6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4844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385A" w:rsidRPr="009759F6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385A" w:rsidRPr="009759F6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290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A" w:rsidRPr="009759F6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289"/>
            <w:bookmarkEnd w:id="16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385A" w:rsidRPr="009759F6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290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A" w:rsidRPr="009759F6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290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319"/>
            <w:bookmarkEnd w:id="17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A" w:rsidRPr="009759F6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290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A385A" w:rsidRPr="009759F6" w:rsidRDefault="004A385A" w:rsidP="00290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начисления на </w:t>
            </w:r>
            <w:r w:rsidRPr="0097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по оплате труд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A" w:rsidRPr="009759F6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и иные выплаты населению, 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A" w:rsidRPr="009759F6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290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A" w:rsidRPr="009759F6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290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A" w:rsidRPr="009759F6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290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A" w:rsidRPr="009759F6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290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4A385A" w:rsidRPr="009759F6" w:rsidRDefault="004A385A" w:rsidP="00290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4A385A" w:rsidRPr="009759F6" w:rsidRDefault="004A385A" w:rsidP="00290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A" w:rsidRPr="009759F6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290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412"/>
            <w:bookmarkEnd w:id="18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A" w:rsidRPr="009759F6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290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422"/>
            <w:bookmarkEnd w:id="19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A" w:rsidRPr="009759F6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290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452"/>
            <w:bookmarkEnd w:id="20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A" w:rsidRPr="009759F6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290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A385A" w:rsidRPr="009759F6" w:rsidRDefault="004A385A" w:rsidP="00290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A" w:rsidRPr="009759F6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290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поступл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A" w:rsidRPr="009759F6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290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A" w:rsidRPr="009759F6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290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A385A" w:rsidRPr="009759F6" w:rsidRDefault="004A385A" w:rsidP="00290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A" w:rsidRPr="009759F6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290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504"/>
            <w:bookmarkEnd w:id="21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A" w:rsidRPr="009759F6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290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514"/>
            <w:bookmarkEnd w:id="22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A" w:rsidRPr="009759F6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290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ar524"/>
            <w:bookmarkEnd w:id="23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85A" w:rsidRPr="009759F6" w:rsidRDefault="004A385A" w:rsidP="00F37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85A" w:rsidRPr="009759F6" w:rsidRDefault="004A385A" w:rsidP="00F37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85A" w:rsidRDefault="004A385A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85A" w:rsidRDefault="004A385A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85A" w:rsidRDefault="004A385A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85A" w:rsidRDefault="004A385A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85A" w:rsidRDefault="004A385A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85A" w:rsidRDefault="004A385A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85A" w:rsidRDefault="004A385A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85A" w:rsidRDefault="004A385A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85A" w:rsidRDefault="004A385A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85A" w:rsidRDefault="004A385A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85A" w:rsidRDefault="004A385A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85A" w:rsidRDefault="004A385A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85A" w:rsidRDefault="004A385A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85A" w:rsidRDefault="004A385A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85A" w:rsidRDefault="004A385A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85A" w:rsidRDefault="004A385A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85A" w:rsidRPr="009759F6" w:rsidRDefault="004A385A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59F6">
        <w:rPr>
          <w:rFonts w:ascii="Times New Roman" w:hAnsi="Times New Roman" w:cs="Times New Roman"/>
          <w:sz w:val="24"/>
          <w:szCs w:val="24"/>
        </w:rPr>
        <w:lastRenderedPageBreak/>
        <w:t>Таблица 2.1</w:t>
      </w:r>
    </w:p>
    <w:p w:rsidR="004A385A" w:rsidRPr="009759F6" w:rsidRDefault="004A385A" w:rsidP="00F37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85A" w:rsidRPr="009759F6" w:rsidRDefault="004A385A" w:rsidP="00F37A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ar539"/>
      <w:bookmarkEnd w:id="24"/>
      <w:r w:rsidRPr="009759F6">
        <w:rPr>
          <w:rFonts w:ascii="Times New Roman" w:hAnsi="Times New Roman" w:cs="Times New Roman"/>
          <w:sz w:val="24"/>
          <w:szCs w:val="24"/>
        </w:rPr>
        <w:t>Показатели выплат по расходам</w:t>
      </w:r>
    </w:p>
    <w:p w:rsidR="004A385A" w:rsidRPr="009759F6" w:rsidRDefault="004A385A" w:rsidP="00F37A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59F6">
        <w:rPr>
          <w:rFonts w:ascii="Times New Roman" w:hAnsi="Times New Roman" w:cs="Times New Roman"/>
          <w:sz w:val="24"/>
          <w:szCs w:val="24"/>
        </w:rPr>
        <w:t>на закупку товаров, работ, услуг учреждения на ___________________ 20__ г.</w:t>
      </w:r>
    </w:p>
    <w:p w:rsidR="004A385A" w:rsidRPr="009759F6" w:rsidRDefault="004A385A" w:rsidP="00F37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992"/>
        <w:gridCol w:w="992"/>
        <w:gridCol w:w="1276"/>
        <w:gridCol w:w="1134"/>
        <w:gridCol w:w="1161"/>
        <w:gridCol w:w="1302"/>
        <w:gridCol w:w="1302"/>
        <w:gridCol w:w="1302"/>
        <w:gridCol w:w="1302"/>
        <w:gridCol w:w="1302"/>
        <w:gridCol w:w="1306"/>
      </w:tblGrid>
      <w:tr w:rsidR="004A385A" w:rsidRPr="009759F6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Год начала закупки</w:t>
            </w:r>
          </w:p>
        </w:tc>
        <w:tc>
          <w:tcPr>
            <w:tcW w:w="11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4A385A" w:rsidRPr="009759F6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A385A" w:rsidRPr="009759F6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18 июля 2011 г. N 223-ФЗ "О закупках товаров, работ, услуг отдельными видами юридических лиц"</w:t>
            </w:r>
          </w:p>
        </w:tc>
      </w:tr>
      <w:tr w:rsidR="004A385A" w:rsidRPr="009759F6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 20__ г. 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 20__ г. 1-ый год планового период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 20__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 20__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 20__ г. 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 20__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 20__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 20__ г. 1-ый год планового перио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 20__ г. 1-ый год планового периода</w:t>
            </w:r>
          </w:p>
        </w:tc>
      </w:tr>
      <w:tr w:rsidR="004A385A" w:rsidRPr="009759F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ar566"/>
            <w:bookmarkEnd w:id="25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ar568"/>
            <w:bookmarkEnd w:id="26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ar569"/>
            <w:bookmarkEnd w:id="27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ar571"/>
            <w:bookmarkEnd w:id="28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A385A" w:rsidRPr="009759F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290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ar572"/>
            <w:bookmarkEnd w:id="29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ыплаты по расходам на закупку товаров, работ, услуг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A" w:rsidRPr="009759F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290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ar584"/>
            <w:bookmarkEnd w:id="30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Pr="0097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плату контрактов заключенных до начала очередного финансового год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A" w:rsidRPr="009759F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290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ar608"/>
            <w:bookmarkEnd w:id="31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акупку товаров работ, услуг по году начала закуп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85A" w:rsidRPr="009759F6" w:rsidRDefault="004A385A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85A" w:rsidRPr="009759F6" w:rsidRDefault="004A385A" w:rsidP="00F37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85A" w:rsidRDefault="004A385A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85A" w:rsidRDefault="004A385A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85A" w:rsidRDefault="004A385A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85A" w:rsidRDefault="004A385A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85A" w:rsidRDefault="004A385A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85A" w:rsidRDefault="004A385A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85A" w:rsidRDefault="004A385A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85A" w:rsidRDefault="004A385A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85A" w:rsidRDefault="004A385A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85A" w:rsidRDefault="004A385A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85A" w:rsidRDefault="004A385A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85A" w:rsidRDefault="004A385A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85A" w:rsidRDefault="004A385A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85A" w:rsidRDefault="004A385A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85A" w:rsidRDefault="004A385A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85A" w:rsidRDefault="004A385A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85A" w:rsidRDefault="004A385A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85A" w:rsidRDefault="004A385A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85A" w:rsidRPr="009759F6" w:rsidRDefault="004A385A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59F6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4A385A" w:rsidRPr="009759F6" w:rsidRDefault="004A385A" w:rsidP="00F37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85A" w:rsidRPr="009759F6" w:rsidRDefault="004A385A" w:rsidP="004844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Par637"/>
      <w:bookmarkEnd w:id="32"/>
      <w:r w:rsidRPr="009759F6">
        <w:rPr>
          <w:rFonts w:ascii="Times New Roman" w:hAnsi="Times New Roman" w:cs="Times New Roman"/>
          <w:sz w:val="24"/>
          <w:szCs w:val="24"/>
        </w:rPr>
        <w:t>Сведения о средствах, поступающих</w:t>
      </w:r>
    </w:p>
    <w:p w:rsidR="004A385A" w:rsidRPr="009759F6" w:rsidRDefault="004A385A" w:rsidP="004844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59F6">
        <w:rPr>
          <w:rFonts w:ascii="Times New Roman" w:hAnsi="Times New Roman" w:cs="Times New Roman"/>
          <w:sz w:val="24"/>
          <w:szCs w:val="24"/>
        </w:rPr>
        <w:t>во временное распоряжение учреждения на ____________________________ 20__ г.</w:t>
      </w:r>
    </w:p>
    <w:p w:rsidR="004A385A" w:rsidRPr="009759F6" w:rsidRDefault="004A385A" w:rsidP="004844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59F6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4A385A" w:rsidRPr="009759F6" w:rsidRDefault="004A385A" w:rsidP="00F37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1587"/>
        <w:gridCol w:w="3175"/>
      </w:tblGrid>
      <w:tr w:rsidR="004A385A" w:rsidRPr="009759F6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Сумма (руб., с точностью до двух знаков после запятой - 0,00)</w:t>
            </w:r>
          </w:p>
        </w:tc>
      </w:tr>
      <w:tr w:rsidR="004A385A" w:rsidRPr="009759F6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385A" w:rsidRPr="009759F6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ar648"/>
            <w:bookmarkEnd w:id="33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A" w:rsidRPr="009759F6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ar651"/>
            <w:bookmarkEnd w:id="34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A" w:rsidRPr="009759F6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A" w:rsidRPr="009759F6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A" w:rsidRPr="009759F6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A" w:rsidRPr="009759F6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85A" w:rsidRPr="009759F6" w:rsidRDefault="004A385A" w:rsidP="00F37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85A" w:rsidRPr="009759F6" w:rsidRDefault="004A385A" w:rsidP="00F37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85A" w:rsidRDefault="004A385A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85A" w:rsidRDefault="004A385A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85A" w:rsidRDefault="004A385A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85A" w:rsidRDefault="004A385A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85A" w:rsidRDefault="004A385A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85A" w:rsidRDefault="004A385A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85A" w:rsidRDefault="004A385A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85A" w:rsidRDefault="004A385A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85A" w:rsidRDefault="004A385A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85A" w:rsidRPr="009759F6" w:rsidRDefault="004A385A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59F6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4A385A" w:rsidRPr="009759F6" w:rsidRDefault="004A385A" w:rsidP="00F37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85A" w:rsidRPr="009759F6" w:rsidRDefault="004A385A" w:rsidP="00F37A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Par671"/>
      <w:bookmarkEnd w:id="35"/>
      <w:r w:rsidRPr="009759F6">
        <w:rPr>
          <w:rFonts w:ascii="Times New Roman" w:hAnsi="Times New Roman" w:cs="Times New Roman"/>
          <w:sz w:val="24"/>
          <w:szCs w:val="24"/>
        </w:rPr>
        <w:t>Справочная информация</w:t>
      </w:r>
    </w:p>
    <w:p w:rsidR="004A385A" w:rsidRPr="009759F6" w:rsidRDefault="004A385A" w:rsidP="00F37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1021"/>
        <w:gridCol w:w="1747"/>
      </w:tblGrid>
      <w:tr w:rsidR="004A385A" w:rsidRPr="009759F6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4A385A" w:rsidRPr="009759F6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385A" w:rsidRPr="009759F6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290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бъем публичных обязательств, всего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A" w:rsidRPr="009759F6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290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бъем бюджетных инвестиций (в части переданных полномочий муниципального заказчика в соответствии с Бюджетным кодексом Российской Федерации), всего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A" w:rsidRPr="009759F6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290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ar685"/>
            <w:bookmarkEnd w:id="36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бъем средств, поступивших во временное распоряжение, всего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85A" w:rsidRPr="009759F6" w:rsidRDefault="004A385A" w:rsidP="00F37A8C">
      <w:pPr>
        <w:pStyle w:val="a9"/>
        <w:spacing w:line="276" w:lineRule="auto"/>
        <w:jc w:val="both"/>
        <w:rPr>
          <w:sz w:val="24"/>
          <w:szCs w:val="24"/>
        </w:rPr>
      </w:pPr>
    </w:p>
    <w:p w:rsidR="004A385A" w:rsidRDefault="004A385A" w:rsidP="00421A6F">
      <w:pPr>
        <w:pStyle w:val="ConsPlusNormal"/>
        <w:ind w:left="89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385A" w:rsidRDefault="004A385A" w:rsidP="00421A6F">
      <w:pPr>
        <w:pStyle w:val="ConsPlusNormal"/>
        <w:ind w:left="89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385A" w:rsidRDefault="004A385A" w:rsidP="00043606">
      <w:pPr>
        <w:pStyle w:val="ConsPlusNonformat"/>
        <w:widowControl/>
      </w:pPr>
      <w:r>
        <w:t>Руководитель муниципального учреждения      _________ _____________________</w:t>
      </w:r>
    </w:p>
    <w:p w:rsidR="004A385A" w:rsidRDefault="004A385A" w:rsidP="00043606">
      <w:pPr>
        <w:pStyle w:val="ConsPlusNonformat"/>
        <w:widowControl/>
      </w:pPr>
      <w:r>
        <w:t xml:space="preserve">                                            (подпись) (расшифровка подписи)</w:t>
      </w:r>
    </w:p>
    <w:p w:rsidR="004A385A" w:rsidRDefault="004A385A" w:rsidP="00043606">
      <w:pPr>
        <w:pStyle w:val="ConsPlusNonformat"/>
        <w:widowControl/>
      </w:pPr>
      <w:r>
        <w:t>Главный бухгалтер муниципального учреждения _________ _____________________</w:t>
      </w:r>
    </w:p>
    <w:p w:rsidR="004A385A" w:rsidRDefault="004A385A" w:rsidP="00043606">
      <w:pPr>
        <w:pStyle w:val="ConsPlusNonformat"/>
        <w:widowControl/>
      </w:pPr>
      <w:r>
        <w:t xml:space="preserve">                                            (подпись) (расшифровка подписи)</w:t>
      </w:r>
    </w:p>
    <w:p w:rsidR="004A385A" w:rsidRDefault="004A385A" w:rsidP="00043606">
      <w:pPr>
        <w:pStyle w:val="ConsPlusNonformat"/>
        <w:widowControl/>
      </w:pPr>
      <w:r>
        <w:t>Исполнитель                                 _________ _____________________</w:t>
      </w:r>
    </w:p>
    <w:p w:rsidR="004A385A" w:rsidRDefault="004A385A" w:rsidP="00043606">
      <w:pPr>
        <w:pStyle w:val="ConsPlusNonformat"/>
        <w:widowControl/>
      </w:pPr>
      <w:r>
        <w:t xml:space="preserve">                                            (подпись) (расшифровка подписи)</w:t>
      </w:r>
    </w:p>
    <w:p w:rsidR="004A385A" w:rsidRDefault="004A385A" w:rsidP="00043606">
      <w:pPr>
        <w:pStyle w:val="ConsPlusNonformat"/>
        <w:widowControl/>
      </w:pPr>
      <w:r>
        <w:t>тел. ______________</w:t>
      </w:r>
    </w:p>
    <w:p w:rsidR="004A385A" w:rsidRDefault="004A385A" w:rsidP="00043606">
      <w:pPr>
        <w:pStyle w:val="ConsPlusNonformat"/>
        <w:widowControl/>
      </w:pPr>
      <w:r>
        <w:t>"__" ______________ 20__ г.</w:t>
      </w:r>
    </w:p>
    <w:p w:rsidR="004A385A" w:rsidRDefault="004A385A" w:rsidP="0004360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A385A" w:rsidRDefault="004A385A" w:rsidP="00421A6F">
      <w:pPr>
        <w:pStyle w:val="ConsPlusNormal"/>
        <w:ind w:left="89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385A" w:rsidRDefault="004A385A" w:rsidP="00421A6F">
      <w:pPr>
        <w:pStyle w:val="ConsPlusNormal"/>
        <w:ind w:left="89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385A" w:rsidRDefault="004A385A" w:rsidP="00421A6F">
      <w:pPr>
        <w:pStyle w:val="ConsPlusNormal"/>
        <w:ind w:left="89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385A" w:rsidRDefault="004A385A" w:rsidP="00421A6F">
      <w:pPr>
        <w:pStyle w:val="ConsPlusNormal"/>
        <w:ind w:left="89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385A" w:rsidRDefault="004A385A" w:rsidP="00421A6F">
      <w:pPr>
        <w:pStyle w:val="ConsPlusNormal"/>
        <w:ind w:left="89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385A" w:rsidRPr="009759F6" w:rsidRDefault="004A385A" w:rsidP="00421A6F">
      <w:pPr>
        <w:pStyle w:val="ConsPlusNormal"/>
        <w:ind w:left="89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759F6">
        <w:rPr>
          <w:rFonts w:ascii="Times New Roman" w:hAnsi="Times New Roman" w:cs="Times New Roman"/>
          <w:sz w:val="28"/>
          <w:szCs w:val="28"/>
        </w:rPr>
        <w:t xml:space="preserve"> к Порядку составления и утверждения плана финансово-хозяйственной деятельности муниципального учреждения</w:t>
      </w:r>
    </w:p>
    <w:p w:rsidR="004A385A" w:rsidRPr="009759F6" w:rsidRDefault="004A385A" w:rsidP="00421A6F">
      <w:pPr>
        <w:pStyle w:val="ConsPlusNormal"/>
        <w:ind w:left="89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385A" w:rsidRPr="009759F6" w:rsidRDefault="004A385A" w:rsidP="00421A6F">
      <w:pPr>
        <w:pStyle w:val="ConsPlusNonformat"/>
        <w:jc w:val="both"/>
      </w:pPr>
      <w:r w:rsidRPr="009759F6">
        <w:t xml:space="preserve">                                                       УТВЕРЖДАЮ</w:t>
      </w:r>
    </w:p>
    <w:p w:rsidR="004A385A" w:rsidRPr="009759F6" w:rsidRDefault="004A385A" w:rsidP="00421A6F">
      <w:pPr>
        <w:pStyle w:val="ConsPlusNonformat"/>
        <w:jc w:val="both"/>
      </w:pPr>
      <w:r w:rsidRPr="009759F6">
        <w:t xml:space="preserve">                                            _______________________________</w:t>
      </w:r>
    </w:p>
    <w:p w:rsidR="004A385A" w:rsidRPr="009759F6" w:rsidRDefault="004A385A" w:rsidP="00421A6F">
      <w:pPr>
        <w:pStyle w:val="ConsPlusNonformat"/>
        <w:jc w:val="both"/>
      </w:pPr>
      <w:r w:rsidRPr="009759F6">
        <w:t xml:space="preserve">                                             (наименование должности лица,</w:t>
      </w:r>
    </w:p>
    <w:p w:rsidR="004A385A" w:rsidRPr="009759F6" w:rsidRDefault="004A385A" w:rsidP="00421A6F">
      <w:pPr>
        <w:pStyle w:val="ConsPlusNonformat"/>
        <w:jc w:val="both"/>
      </w:pPr>
      <w:r w:rsidRPr="009759F6">
        <w:t xml:space="preserve">                                                утверждающего документ;</w:t>
      </w:r>
    </w:p>
    <w:p w:rsidR="004A385A" w:rsidRPr="009759F6" w:rsidRDefault="004A385A" w:rsidP="00421A6F">
      <w:pPr>
        <w:pStyle w:val="ConsPlusNonformat"/>
        <w:jc w:val="both"/>
      </w:pPr>
      <w:r w:rsidRPr="009759F6">
        <w:t xml:space="preserve">                                                 наименование органа,</w:t>
      </w:r>
    </w:p>
    <w:p w:rsidR="004A385A" w:rsidRPr="009759F6" w:rsidRDefault="004A385A" w:rsidP="00421A6F">
      <w:pPr>
        <w:pStyle w:val="ConsPlusNonformat"/>
        <w:jc w:val="both"/>
      </w:pPr>
      <w:r w:rsidRPr="009759F6">
        <w:t xml:space="preserve">                                            _______________________________</w:t>
      </w:r>
    </w:p>
    <w:p w:rsidR="004A385A" w:rsidRPr="009759F6" w:rsidRDefault="004A385A" w:rsidP="00421A6F">
      <w:pPr>
        <w:pStyle w:val="ConsPlusNonformat"/>
        <w:jc w:val="both"/>
      </w:pPr>
      <w:r w:rsidRPr="009759F6">
        <w:t xml:space="preserve">                                                осуществляющего функции</w:t>
      </w:r>
    </w:p>
    <w:p w:rsidR="004A385A" w:rsidRPr="009759F6" w:rsidRDefault="004A385A" w:rsidP="00421A6F">
      <w:pPr>
        <w:pStyle w:val="ConsPlusNonformat"/>
        <w:jc w:val="both"/>
      </w:pPr>
      <w:r w:rsidRPr="009759F6">
        <w:t xml:space="preserve">                                                и полномочия учредителя</w:t>
      </w:r>
    </w:p>
    <w:p w:rsidR="004A385A" w:rsidRPr="009759F6" w:rsidRDefault="004A385A" w:rsidP="00421A6F">
      <w:pPr>
        <w:pStyle w:val="ConsPlusNonformat"/>
        <w:jc w:val="both"/>
      </w:pPr>
      <w:r w:rsidRPr="009759F6">
        <w:t xml:space="preserve">                                                     (учреждения))</w:t>
      </w:r>
    </w:p>
    <w:p w:rsidR="004A385A" w:rsidRPr="009759F6" w:rsidRDefault="004A385A" w:rsidP="00421A6F">
      <w:pPr>
        <w:pStyle w:val="ConsPlusNonformat"/>
        <w:jc w:val="both"/>
      </w:pPr>
      <w:r w:rsidRPr="009759F6">
        <w:t xml:space="preserve">                                            ___________ ___________________</w:t>
      </w:r>
    </w:p>
    <w:p w:rsidR="004A385A" w:rsidRPr="009759F6" w:rsidRDefault="004A385A" w:rsidP="00421A6F">
      <w:pPr>
        <w:pStyle w:val="ConsPlusNonformat"/>
        <w:jc w:val="both"/>
      </w:pPr>
      <w:r w:rsidRPr="009759F6">
        <w:t xml:space="preserve">                                             (подпись)     (расшифровка</w:t>
      </w:r>
    </w:p>
    <w:p w:rsidR="004A385A" w:rsidRPr="009759F6" w:rsidRDefault="004A385A" w:rsidP="00421A6F">
      <w:pPr>
        <w:pStyle w:val="ConsPlusNonformat"/>
        <w:jc w:val="both"/>
      </w:pPr>
      <w:r w:rsidRPr="009759F6">
        <w:t xml:space="preserve">                                                             подписи)</w:t>
      </w:r>
    </w:p>
    <w:p w:rsidR="004A385A" w:rsidRPr="009759F6" w:rsidRDefault="004A385A" w:rsidP="00421A6F">
      <w:pPr>
        <w:pStyle w:val="ConsPlusNonformat"/>
        <w:jc w:val="both"/>
      </w:pPr>
      <w:r w:rsidRPr="009759F6">
        <w:t xml:space="preserve">                                            "__" _________ 20__ г.</w:t>
      </w:r>
    </w:p>
    <w:p w:rsidR="004A385A" w:rsidRPr="009759F6" w:rsidRDefault="004A385A" w:rsidP="00421A6F">
      <w:pPr>
        <w:pStyle w:val="ConsPlusNonformat"/>
        <w:jc w:val="both"/>
      </w:pPr>
    </w:p>
    <w:p w:rsidR="004A385A" w:rsidRPr="009759F6" w:rsidRDefault="004A385A" w:rsidP="00421A6F">
      <w:pPr>
        <w:pStyle w:val="ConsPlusNonformat"/>
        <w:jc w:val="both"/>
      </w:pPr>
      <w:bookmarkStart w:id="37" w:name="Par832"/>
      <w:bookmarkEnd w:id="37"/>
      <w:r w:rsidRPr="009759F6">
        <w:t xml:space="preserve">                                 СВЕДЕНИЯ</w:t>
      </w:r>
    </w:p>
    <w:p w:rsidR="004A385A" w:rsidRPr="009759F6" w:rsidRDefault="004A385A" w:rsidP="00421A6F">
      <w:pPr>
        <w:pStyle w:val="ConsPlusNonformat"/>
        <w:jc w:val="both"/>
      </w:pPr>
      <w:r w:rsidRPr="009759F6">
        <w:t xml:space="preserve">           ОБ ОПЕРАЦИЯХ С ЦЕЛЕВЫМИ СУБСИДИЯМИ, ПРЕДОСТАВЛЕННЫМИ</w:t>
      </w:r>
    </w:p>
    <w:p w:rsidR="004A385A" w:rsidRPr="009759F6" w:rsidRDefault="004A385A" w:rsidP="00421A6F">
      <w:pPr>
        <w:pStyle w:val="ConsPlusNonformat"/>
        <w:jc w:val="both"/>
      </w:pPr>
      <w:r w:rsidRPr="009759F6">
        <w:t xml:space="preserve">          МУНИЦИПАЛЬНОМУ УЧРЕЖДЕНИЮ НА 20__ Г.</w:t>
      </w:r>
    </w:p>
    <w:p w:rsidR="004A385A" w:rsidRPr="009759F6" w:rsidRDefault="004A385A" w:rsidP="00421A6F">
      <w:pPr>
        <w:pStyle w:val="ConsPlusNonformat"/>
        <w:jc w:val="both"/>
      </w:pPr>
    </w:p>
    <w:p w:rsidR="004A385A" w:rsidRPr="009759F6" w:rsidRDefault="004A385A" w:rsidP="00421A6F">
      <w:pPr>
        <w:pStyle w:val="ConsPlusNonformat"/>
        <w:jc w:val="both"/>
      </w:pPr>
      <w:r w:rsidRPr="009759F6">
        <w:t xml:space="preserve">                                                             ┌────────────┐</w:t>
      </w:r>
    </w:p>
    <w:p w:rsidR="004A385A" w:rsidRPr="009759F6" w:rsidRDefault="004A385A" w:rsidP="00421A6F">
      <w:pPr>
        <w:pStyle w:val="ConsPlusNonformat"/>
        <w:jc w:val="both"/>
      </w:pPr>
      <w:r w:rsidRPr="009759F6">
        <w:t xml:space="preserve">                                                             │    КОДЫ    │</w:t>
      </w:r>
    </w:p>
    <w:p w:rsidR="004A385A" w:rsidRPr="009759F6" w:rsidRDefault="004A385A" w:rsidP="00421A6F">
      <w:pPr>
        <w:pStyle w:val="ConsPlusNonformat"/>
        <w:jc w:val="both"/>
      </w:pPr>
      <w:r w:rsidRPr="009759F6">
        <w:t xml:space="preserve">                                                             ├────────────┤</w:t>
      </w:r>
    </w:p>
    <w:p w:rsidR="004A385A" w:rsidRPr="009759F6" w:rsidRDefault="004A385A" w:rsidP="00421A6F">
      <w:pPr>
        <w:pStyle w:val="ConsPlusNonformat"/>
        <w:jc w:val="both"/>
      </w:pPr>
      <w:r w:rsidRPr="009759F6">
        <w:t xml:space="preserve">                                               Форма по ОКУД │  0501016   │</w:t>
      </w:r>
    </w:p>
    <w:p w:rsidR="004A385A" w:rsidRPr="009759F6" w:rsidRDefault="004A385A" w:rsidP="00421A6F">
      <w:pPr>
        <w:pStyle w:val="ConsPlusNonformat"/>
        <w:jc w:val="both"/>
      </w:pPr>
      <w:r w:rsidRPr="009759F6">
        <w:t xml:space="preserve">                                                             ├────────────┤</w:t>
      </w:r>
    </w:p>
    <w:p w:rsidR="004A385A" w:rsidRPr="009759F6" w:rsidRDefault="004A385A" w:rsidP="00421A6F">
      <w:pPr>
        <w:pStyle w:val="ConsPlusNonformat"/>
        <w:jc w:val="both"/>
      </w:pPr>
      <w:r w:rsidRPr="009759F6">
        <w:t xml:space="preserve">                    от "__" ________ 20__ г.            Дата │            │</w:t>
      </w:r>
    </w:p>
    <w:p w:rsidR="004A385A" w:rsidRPr="009759F6" w:rsidRDefault="004A385A" w:rsidP="00421A6F">
      <w:pPr>
        <w:pStyle w:val="ConsPlusNonformat"/>
        <w:jc w:val="both"/>
      </w:pPr>
      <w:r w:rsidRPr="009759F6">
        <w:t xml:space="preserve">                                                             ├────────────┤</w:t>
      </w:r>
    </w:p>
    <w:p w:rsidR="004A385A" w:rsidRPr="009759F6" w:rsidRDefault="004A385A" w:rsidP="00421A6F">
      <w:pPr>
        <w:pStyle w:val="ConsPlusNonformat"/>
        <w:jc w:val="both"/>
      </w:pPr>
      <w:r w:rsidRPr="009759F6">
        <w:t>Муниципальное                                                │            │</w:t>
      </w:r>
    </w:p>
    <w:p w:rsidR="004A385A" w:rsidRPr="009759F6" w:rsidRDefault="004A385A" w:rsidP="00421A6F">
      <w:pPr>
        <w:pStyle w:val="ConsPlusNonformat"/>
        <w:jc w:val="both"/>
      </w:pPr>
      <w:r w:rsidRPr="009759F6">
        <w:t>учреждение                                                   │            │</w:t>
      </w:r>
    </w:p>
    <w:p w:rsidR="004A385A" w:rsidRPr="009759F6" w:rsidRDefault="004A385A" w:rsidP="00421A6F">
      <w:pPr>
        <w:pStyle w:val="ConsPlusNonformat"/>
        <w:jc w:val="both"/>
      </w:pPr>
      <w:r w:rsidRPr="009759F6">
        <w:t xml:space="preserve"> _____________________                               по ОКПО │            │</w:t>
      </w:r>
    </w:p>
    <w:p w:rsidR="004A385A" w:rsidRPr="009759F6" w:rsidRDefault="004A385A" w:rsidP="00421A6F">
      <w:pPr>
        <w:pStyle w:val="ConsPlusNonformat"/>
        <w:jc w:val="both"/>
      </w:pPr>
      <w:r w:rsidRPr="009759F6">
        <w:t xml:space="preserve">                                                             ├────────────┤</w:t>
      </w:r>
    </w:p>
    <w:p w:rsidR="004A385A" w:rsidRPr="009759F6" w:rsidRDefault="004A385A" w:rsidP="00421A6F">
      <w:pPr>
        <w:pStyle w:val="ConsPlusNonformat"/>
        <w:jc w:val="both"/>
      </w:pPr>
      <w:r w:rsidRPr="009759F6">
        <w:t xml:space="preserve">                                   ┌────────┐           Дата │            │</w:t>
      </w:r>
    </w:p>
    <w:p w:rsidR="004A385A" w:rsidRPr="009759F6" w:rsidRDefault="004A385A" w:rsidP="00421A6F">
      <w:pPr>
        <w:pStyle w:val="ConsPlusNonformat"/>
        <w:jc w:val="both"/>
      </w:pPr>
      <w:r w:rsidRPr="009759F6">
        <w:t xml:space="preserve">                           ИНН/КПП │        │  представления │            │</w:t>
      </w:r>
    </w:p>
    <w:p w:rsidR="004A385A" w:rsidRPr="009759F6" w:rsidRDefault="004A385A" w:rsidP="00421A6F">
      <w:pPr>
        <w:pStyle w:val="ConsPlusNonformat"/>
        <w:jc w:val="both"/>
      </w:pPr>
      <w:r w:rsidRPr="009759F6">
        <w:t xml:space="preserve">                                   └────────┘     предыдущих │            │</w:t>
      </w:r>
    </w:p>
    <w:p w:rsidR="004A385A" w:rsidRPr="009759F6" w:rsidRDefault="004A385A" w:rsidP="00421A6F">
      <w:pPr>
        <w:pStyle w:val="ConsPlusNonformat"/>
        <w:jc w:val="both"/>
      </w:pPr>
      <w:r w:rsidRPr="009759F6">
        <w:t xml:space="preserve">                                                    Сведений │            │</w:t>
      </w:r>
    </w:p>
    <w:p w:rsidR="004A385A" w:rsidRPr="009759F6" w:rsidRDefault="004A385A" w:rsidP="00421A6F">
      <w:pPr>
        <w:pStyle w:val="ConsPlusNonformat"/>
        <w:jc w:val="both"/>
      </w:pPr>
      <w:r w:rsidRPr="009759F6">
        <w:t xml:space="preserve">                                                             ├────────────┤</w:t>
      </w:r>
    </w:p>
    <w:p w:rsidR="004A385A" w:rsidRPr="009759F6" w:rsidRDefault="004A385A" w:rsidP="00421A6F">
      <w:pPr>
        <w:pStyle w:val="ConsPlusNonformat"/>
        <w:jc w:val="both"/>
      </w:pPr>
      <w:r w:rsidRPr="009759F6">
        <w:t>Наименование бюджета       _____________________    по ОКТМО │            │</w:t>
      </w:r>
    </w:p>
    <w:p w:rsidR="004A385A" w:rsidRPr="009759F6" w:rsidRDefault="004A385A" w:rsidP="00421A6F">
      <w:pPr>
        <w:pStyle w:val="ConsPlusNonformat"/>
        <w:jc w:val="both"/>
      </w:pPr>
      <w:r w:rsidRPr="009759F6">
        <w:lastRenderedPageBreak/>
        <w:t xml:space="preserve">                                                             ├────────────┤</w:t>
      </w:r>
    </w:p>
    <w:p w:rsidR="004A385A" w:rsidRPr="009759F6" w:rsidRDefault="004A385A" w:rsidP="00421A6F">
      <w:pPr>
        <w:pStyle w:val="ConsPlusNonformat"/>
        <w:jc w:val="both"/>
      </w:pPr>
      <w:r w:rsidRPr="009759F6">
        <w:t>Наименование органа,                                         │            │</w:t>
      </w:r>
    </w:p>
    <w:p w:rsidR="004A385A" w:rsidRPr="009759F6" w:rsidRDefault="004A385A" w:rsidP="00421A6F">
      <w:pPr>
        <w:pStyle w:val="ConsPlusNonformat"/>
        <w:jc w:val="both"/>
      </w:pPr>
      <w:r w:rsidRPr="009759F6">
        <w:t>осуществляющего функции                                      ├────────────┤</w:t>
      </w:r>
    </w:p>
    <w:p w:rsidR="004A385A" w:rsidRPr="009759F6" w:rsidRDefault="004A385A" w:rsidP="00421A6F">
      <w:pPr>
        <w:pStyle w:val="ConsPlusNonformat"/>
        <w:jc w:val="both"/>
      </w:pPr>
      <w:r w:rsidRPr="009759F6">
        <w:t>и полномочия учредителя    _____________________ Глава по БК │            │</w:t>
      </w:r>
    </w:p>
    <w:p w:rsidR="004A385A" w:rsidRPr="009759F6" w:rsidRDefault="004A385A" w:rsidP="00421A6F">
      <w:pPr>
        <w:pStyle w:val="ConsPlusNonformat"/>
        <w:jc w:val="both"/>
      </w:pPr>
      <w:r w:rsidRPr="009759F6">
        <w:t xml:space="preserve">                                                             ├────────────┤</w:t>
      </w:r>
    </w:p>
    <w:p w:rsidR="004A385A" w:rsidRPr="009759F6" w:rsidRDefault="004A385A" w:rsidP="00421A6F">
      <w:pPr>
        <w:pStyle w:val="ConsPlusNonformat"/>
        <w:jc w:val="both"/>
      </w:pPr>
      <w:r w:rsidRPr="009759F6">
        <w:t>Наименование органа,                                         │            │</w:t>
      </w:r>
    </w:p>
    <w:p w:rsidR="004A385A" w:rsidRPr="009759F6" w:rsidRDefault="004A385A" w:rsidP="00421A6F">
      <w:pPr>
        <w:pStyle w:val="ConsPlusNonformat"/>
        <w:jc w:val="both"/>
      </w:pPr>
      <w:r w:rsidRPr="009759F6">
        <w:t>осуществляющего ведение                                      │            │</w:t>
      </w:r>
    </w:p>
    <w:p w:rsidR="004A385A" w:rsidRPr="009759F6" w:rsidRDefault="004A385A" w:rsidP="00421A6F">
      <w:pPr>
        <w:pStyle w:val="ConsPlusNonformat"/>
        <w:jc w:val="both"/>
      </w:pPr>
      <w:r w:rsidRPr="009759F6">
        <w:t>лицевого счета             _____________________     по ОКПО │            │</w:t>
      </w:r>
    </w:p>
    <w:p w:rsidR="004A385A" w:rsidRPr="009759F6" w:rsidRDefault="004A385A" w:rsidP="00421A6F">
      <w:pPr>
        <w:pStyle w:val="ConsPlusNonformat"/>
        <w:jc w:val="both"/>
      </w:pPr>
      <w:r w:rsidRPr="009759F6">
        <w:t xml:space="preserve">                                                             ├────────────┤</w:t>
      </w:r>
    </w:p>
    <w:p w:rsidR="004A385A" w:rsidRPr="009759F6" w:rsidRDefault="004A385A" w:rsidP="00421A6F">
      <w:pPr>
        <w:pStyle w:val="ConsPlusNonformat"/>
        <w:jc w:val="both"/>
      </w:pPr>
      <w:r w:rsidRPr="009759F6">
        <w:t>Единица измерения: руб. (с точностью до второго              │            │</w:t>
      </w:r>
    </w:p>
    <w:p w:rsidR="004A385A" w:rsidRPr="009759F6" w:rsidRDefault="004A385A" w:rsidP="00421A6F">
      <w:pPr>
        <w:pStyle w:val="ConsPlusNonformat"/>
        <w:jc w:val="both"/>
      </w:pPr>
      <w:r w:rsidRPr="009759F6">
        <w:t>десятичного знака)                                   по ОКЕИ │            │</w:t>
      </w:r>
    </w:p>
    <w:p w:rsidR="004A385A" w:rsidRPr="009759F6" w:rsidRDefault="004A385A" w:rsidP="00421A6F">
      <w:pPr>
        <w:pStyle w:val="ConsPlusNonformat"/>
        <w:jc w:val="both"/>
      </w:pPr>
      <w:r w:rsidRPr="009759F6">
        <w:t xml:space="preserve">                                                             ├────────────┤</w:t>
      </w:r>
    </w:p>
    <w:p w:rsidR="004A385A" w:rsidRPr="009759F6" w:rsidRDefault="004A385A" w:rsidP="00421A6F">
      <w:pPr>
        <w:pStyle w:val="ConsPlusNonformat"/>
        <w:jc w:val="both"/>
      </w:pPr>
      <w:r w:rsidRPr="009759F6">
        <w:t xml:space="preserve">    ___________________________________                      │            │</w:t>
      </w:r>
    </w:p>
    <w:p w:rsidR="004A385A" w:rsidRPr="009759F6" w:rsidRDefault="004A385A" w:rsidP="00421A6F">
      <w:pPr>
        <w:pStyle w:val="ConsPlusNonformat"/>
        <w:jc w:val="both"/>
      </w:pPr>
      <w:r w:rsidRPr="009759F6">
        <w:t xml:space="preserve">     (наименование иностранной валюты)                по ОКВ │            │</w:t>
      </w:r>
    </w:p>
    <w:p w:rsidR="004A385A" w:rsidRPr="009759F6" w:rsidRDefault="004A385A" w:rsidP="00421A6F">
      <w:pPr>
        <w:pStyle w:val="ConsPlusNonformat"/>
        <w:jc w:val="both"/>
      </w:pPr>
      <w:r w:rsidRPr="009759F6">
        <w:t xml:space="preserve">                                                             └────────────┘</w:t>
      </w:r>
    </w:p>
    <w:p w:rsidR="004A385A" w:rsidRPr="009759F6" w:rsidRDefault="004A385A" w:rsidP="00421A6F">
      <w:pPr>
        <w:pStyle w:val="ConsPlusNonformat"/>
        <w:jc w:val="both"/>
      </w:pPr>
    </w:p>
    <w:p w:rsidR="004A385A" w:rsidRPr="009759F6" w:rsidRDefault="004A385A" w:rsidP="00421A6F">
      <w:pPr>
        <w:pStyle w:val="ConsPlusNonformat"/>
        <w:jc w:val="both"/>
      </w:pPr>
      <w:r w:rsidRPr="009759F6">
        <w:t xml:space="preserve">                                                   ┌──────────────────────┐</w:t>
      </w:r>
    </w:p>
    <w:p w:rsidR="004A385A" w:rsidRPr="009759F6" w:rsidRDefault="004A385A" w:rsidP="00421A6F">
      <w:pPr>
        <w:pStyle w:val="ConsPlusNonformat"/>
        <w:jc w:val="both"/>
      </w:pPr>
      <w:r w:rsidRPr="009759F6">
        <w:t xml:space="preserve">                    Остаток средств на начало года │                      │</w:t>
      </w:r>
    </w:p>
    <w:p w:rsidR="004A385A" w:rsidRPr="009759F6" w:rsidRDefault="004A385A" w:rsidP="00421A6F">
      <w:pPr>
        <w:pStyle w:val="ConsPlusNonformat"/>
        <w:jc w:val="both"/>
      </w:pPr>
      <w:r w:rsidRPr="009759F6">
        <w:t xml:space="preserve">                                                   └──────────────────────┘</w:t>
      </w:r>
    </w:p>
    <w:p w:rsidR="004A385A" w:rsidRPr="009759F6" w:rsidRDefault="004A385A" w:rsidP="00421A6F">
      <w:pPr>
        <w:pStyle w:val="ConsPlusNormal"/>
        <w:ind w:firstLine="540"/>
        <w:jc w:val="both"/>
        <w:rPr>
          <w:rFonts w:cs="Times New Roman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93"/>
        <w:gridCol w:w="1324"/>
        <w:gridCol w:w="1123"/>
        <w:gridCol w:w="1121"/>
        <w:gridCol w:w="1017"/>
        <w:gridCol w:w="1219"/>
        <w:gridCol w:w="1134"/>
        <w:gridCol w:w="992"/>
        <w:gridCol w:w="1547"/>
        <w:gridCol w:w="1240"/>
      </w:tblGrid>
      <w:tr w:rsidR="004A385A" w:rsidRPr="009759F6"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421A6F">
            <w:pPr>
              <w:pStyle w:val="ConsPlusNormal"/>
              <w:ind w:firstLine="0"/>
              <w:jc w:val="both"/>
            </w:pPr>
            <w:r w:rsidRPr="009759F6">
              <w:t>Наименование субсидии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421A6F">
            <w:pPr>
              <w:pStyle w:val="ConsPlusNormal"/>
              <w:ind w:firstLine="0"/>
              <w:jc w:val="both"/>
            </w:pPr>
            <w:r w:rsidRPr="009759F6">
              <w:t>Код субсид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421A6F">
            <w:pPr>
              <w:pStyle w:val="ConsPlusNormal"/>
              <w:ind w:firstLine="0"/>
              <w:jc w:val="both"/>
            </w:pPr>
            <w:r w:rsidRPr="009759F6">
              <w:t>Код по бюджетной классификации Российской Федерации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421A6F">
            <w:pPr>
              <w:pStyle w:val="ConsPlusNormal"/>
              <w:ind w:firstLine="0"/>
              <w:jc w:val="both"/>
            </w:pPr>
            <w:r w:rsidRPr="009759F6">
              <w:t>Код объекта ФАИП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421A6F">
            <w:pPr>
              <w:pStyle w:val="ConsPlusNormal"/>
              <w:ind w:firstLine="0"/>
              <w:jc w:val="both"/>
            </w:pPr>
            <w:r w:rsidRPr="009759F6">
              <w:t>Разрешенный к использованию остаток субсидии прошлых лет на начало 20__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421A6F">
            <w:pPr>
              <w:pStyle w:val="ConsPlusNormal"/>
              <w:ind w:firstLine="0"/>
              <w:jc w:val="both"/>
            </w:pPr>
            <w:r w:rsidRPr="009759F6">
              <w:t>Суммы возврата дебиторской задолженности прошлых лет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9759F6">
            <w:pPr>
              <w:pStyle w:val="ConsPlusNormal"/>
              <w:jc w:val="center"/>
            </w:pPr>
            <w:r w:rsidRPr="009759F6">
              <w:t>Планируемые</w:t>
            </w:r>
          </w:p>
        </w:tc>
      </w:tr>
      <w:tr w:rsidR="004A385A" w:rsidRPr="009759F6"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9759F6">
            <w:pPr>
              <w:pStyle w:val="ConsPlusNormal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9759F6">
            <w:pPr>
              <w:pStyle w:val="ConsPlusNormal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9759F6">
            <w:pPr>
              <w:pStyle w:val="ConsPlusNormal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9759F6">
            <w:pPr>
              <w:pStyle w:val="ConsPlusNormal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421A6F">
            <w:pPr>
              <w:pStyle w:val="ConsPlusNormal"/>
              <w:ind w:firstLine="0"/>
            </w:pPr>
            <w:r w:rsidRPr="009759F6">
              <w:t>к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421A6F">
            <w:pPr>
              <w:pStyle w:val="ConsPlusNormal"/>
              <w:ind w:firstLine="0"/>
            </w:pPr>
            <w:r w:rsidRPr="009759F6"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421A6F">
            <w:pPr>
              <w:pStyle w:val="ConsPlusNormal"/>
              <w:ind w:firstLine="0"/>
            </w:pPr>
            <w:r w:rsidRPr="009759F6"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421A6F">
            <w:pPr>
              <w:pStyle w:val="ConsPlusNormal"/>
              <w:ind w:firstLine="0"/>
            </w:pPr>
            <w:r w:rsidRPr="009759F6">
              <w:t>сумм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421A6F">
            <w:pPr>
              <w:pStyle w:val="ConsPlusNormal"/>
              <w:ind w:firstLine="0"/>
            </w:pPr>
            <w:r w:rsidRPr="009759F6">
              <w:t>поступл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421A6F">
            <w:pPr>
              <w:pStyle w:val="ConsPlusNormal"/>
              <w:ind w:firstLine="0"/>
            </w:pPr>
            <w:r w:rsidRPr="009759F6">
              <w:t>выплаты</w:t>
            </w:r>
          </w:p>
        </w:tc>
      </w:tr>
      <w:tr w:rsidR="004A385A" w:rsidRPr="009759F6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9759F6">
            <w:pPr>
              <w:pStyle w:val="ConsPlusNormal"/>
              <w:jc w:val="center"/>
            </w:pPr>
            <w:r w:rsidRPr="009759F6"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9759F6">
            <w:pPr>
              <w:pStyle w:val="ConsPlusNormal"/>
              <w:jc w:val="center"/>
            </w:pPr>
            <w:r w:rsidRPr="009759F6"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9759F6">
            <w:pPr>
              <w:pStyle w:val="ConsPlusNormal"/>
              <w:jc w:val="center"/>
            </w:pPr>
            <w:r w:rsidRPr="009759F6"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9759F6">
            <w:pPr>
              <w:pStyle w:val="ConsPlusNormal"/>
              <w:jc w:val="center"/>
            </w:pPr>
            <w:r w:rsidRPr="009759F6"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9759F6">
            <w:pPr>
              <w:pStyle w:val="ConsPlusNormal"/>
              <w:jc w:val="center"/>
            </w:pPr>
            <w:r w:rsidRPr="009759F6"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9759F6">
            <w:pPr>
              <w:pStyle w:val="ConsPlusNormal"/>
              <w:jc w:val="center"/>
            </w:pPr>
            <w:r w:rsidRPr="009759F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9759F6">
            <w:pPr>
              <w:pStyle w:val="ConsPlusNormal"/>
              <w:jc w:val="center"/>
            </w:pPr>
            <w:r w:rsidRPr="009759F6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9759F6">
            <w:pPr>
              <w:pStyle w:val="ConsPlusNormal"/>
              <w:jc w:val="center"/>
            </w:pPr>
            <w:r w:rsidRPr="009759F6">
              <w:t>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9759F6">
            <w:pPr>
              <w:pStyle w:val="ConsPlusNormal"/>
              <w:jc w:val="center"/>
            </w:pPr>
            <w:r w:rsidRPr="009759F6"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9759F6">
            <w:pPr>
              <w:pStyle w:val="ConsPlusNormal"/>
              <w:jc w:val="center"/>
            </w:pPr>
            <w:r w:rsidRPr="009759F6">
              <w:t>10</w:t>
            </w:r>
          </w:p>
        </w:tc>
      </w:tr>
      <w:tr w:rsidR="004A385A" w:rsidRPr="009759F6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9759F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9759F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9759F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9759F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9759F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9759F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9759F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9759F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9759F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9759F6">
            <w:pPr>
              <w:pStyle w:val="ConsPlusNormal"/>
              <w:rPr>
                <w:rFonts w:cs="Times New Roman"/>
              </w:rPr>
            </w:pPr>
          </w:p>
        </w:tc>
      </w:tr>
      <w:tr w:rsidR="004A385A" w:rsidRPr="009759F6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9759F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9759F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9759F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9759F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9759F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9759F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9759F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9759F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9759F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9759F6">
            <w:pPr>
              <w:pStyle w:val="ConsPlusNormal"/>
              <w:rPr>
                <w:rFonts w:cs="Times New Roman"/>
              </w:rPr>
            </w:pPr>
          </w:p>
        </w:tc>
      </w:tr>
      <w:tr w:rsidR="004A385A" w:rsidRPr="009759F6">
        <w:tc>
          <w:tcPr>
            <w:tcW w:w="1993" w:type="dxa"/>
            <w:tcBorders>
              <w:top w:val="single" w:sz="4" w:space="0" w:color="auto"/>
            </w:tcBorders>
          </w:tcPr>
          <w:p w:rsidR="004A385A" w:rsidRPr="009759F6" w:rsidRDefault="004A385A" w:rsidP="009759F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4A385A" w:rsidRPr="009759F6" w:rsidRDefault="004A385A" w:rsidP="009759F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4A385A" w:rsidRPr="009759F6" w:rsidRDefault="004A385A" w:rsidP="009759F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4A385A" w:rsidRPr="009759F6" w:rsidRDefault="004A385A" w:rsidP="009759F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right w:val="single" w:sz="4" w:space="0" w:color="auto"/>
            </w:tcBorders>
          </w:tcPr>
          <w:p w:rsidR="004A385A" w:rsidRPr="009759F6" w:rsidRDefault="004A385A" w:rsidP="001021A5">
            <w:pPr>
              <w:pStyle w:val="ConsPlusNormal"/>
              <w:ind w:firstLine="0"/>
            </w:pPr>
            <w:r w:rsidRPr="009759F6">
              <w:t>Всег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9759F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9759F6">
            <w:pPr>
              <w:pStyle w:val="ConsPlusNormal"/>
              <w:jc w:val="center"/>
            </w:pPr>
            <w:r w:rsidRPr="009759F6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9759F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9759F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A" w:rsidRPr="009759F6" w:rsidRDefault="004A385A" w:rsidP="009759F6">
            <w:pPr>
              <w:pStyle w:val="ConsPlusNormal"/>
              <w:rPr>
                <w:rFonts w:cs="Times New Roman"/>
              </w:rPr>
            </w:pPr>
          </w:p>
        </w:tc>
      </w:tr>
    </w:tbl>
    <w:p w:rsidR="004A385A" w:rsidRPr="009759F6" w:rsidRDefault="004A385A" w:rsidP="00421A6F">
      <w:pPr>
        <w:pStyle w:val="ConsPlusNormal"/>
        <w:ind w:firstLine="540"/>
        <w:jc w:val="both"/>
        <w:rPr>
          <w:rFonts w:cs="Times New Roman"/>
        </w:rPr>
      </w:pPr>
    </w:p>
    <w:p w:rsidR="004A385A" w:rsidRDefault="004A385A" w:rsidP="00421A6F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                                                      </w:t>
      </w:r>
    </w:p>
    <w:p w:rsidR="001021A5" w:rsidRPr="009759F6" w:rsidRDefault="001021A5" w:rsidP="00421A6F">
      <w:pPr>
        <w:pStyle w:val="ConsPlusNonformat"/>
        <w:jc w:val="both"/>
        <w:rPr>
          <w:sz w:val="18"/>
          <w:szCs w:val="18"/>
        </w:rPr>
      </w:pPr>
    </w:p>
    <w:p w:rsidR="004A385A" w:rsidRPr="009759F6" w:rsidRDefault="004A385A" w:rsidP="00421A6F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lastRenderedPageBreak/>
        <w:t xml:space="preserve">                                                                  ┌───────┐</w:t>
      </w:r>
    </w:p>
    <w:p w:rsidR="004A385A" w:rsidRPr="009759F6" w:rsidRDefault="004A385A" w:rsidP="00421A6F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                                       Номер страницы │       │</w:t>
      </w:r>
    </w:p>
    <w:p w:rsidR="004A385A" w:rsidRPr="009759F6" w:rsidRDefault="004A385A" w:rsidP="00421A6F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                                                      ├───────┤</w:t>
      </w:r>
    </w:p>
    <w:p w:rsidR="004A385A" w:rsidRPr="009759F6" w:rsidRDefault="004A385A" w:rsidP="00421A6F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                                        Всего страниц │       │</w:t>
      </w:r>
    </w:p>
    <w:p w:rsidR="004A385A" w:rsidRPr="009759F6" w:rsidRDefault="004A385A" w:rsidP="00421A6F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                                                      └───────┘</w:t>
      </w:r>
    </w:p>
    <w:p w:rsidR="004A385A" w:rsidRPr="009759F6" w:rsidRDefault="004A385A" w:rsidP="00421A6F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>Руководитель _________ ____________</w:t>
      </w:r>
    </w:p>
    <w:p w:rsidR="004A385A" w:rsidRPr="009759F6" w:rsidRDefault="004A385A" w:rsidP="00421A6F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 (подпись) (расшифровка</w:t>
      </w:r>
    </w:p>
    <w:p w:rsidR="004A385A" w:rsidRPr="009759F6" w:rsidRDefault="004A385A" w:rsidP="00421A6F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             подписи)</w:t>
      </w:r>
    </w:p>
    <w:p w:rsidR="004A385A" w:rsidRPr="009759F6" w:rsidRDefault="004A385A" w:rsidP="00421A6F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                                              ┌ ─ ─ ─ ─ ─ ─ ─ ─ ─ ─ ─ ─ ─ ─ ─ ─ ─ ─ ─ ─ ─ ─ ─ ─ ─ ─ ─ ─ ─┐</w:t>
      </w:r>
    </w:p>
    <w:p w:rsidR="004A385A" w:rsidRPr="009759F6" w:rsidRDefault="004A385A" w:rsidP="00421A6F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>Руководитель                                                 ОТМЕТКА ОРГАНА, ОСУЩЕСТВЛЯЮЩЕГО ВЕДЕНИЕ ЛИЦЕВОГО СЧЕТА,</w:t>
      </w:r>
    </w:p>
    <w:p w:rsidR="004A385A" w:rsidRPr="009759F6" w:rsidRDefault="004A385A" w:rsidP="00421A6F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>финансово-                                                │               О ПРИНЯТИИ НАСТОЯЩИХ СВЕДЕНИЙ              │</w:t>
      </w:r>
    </w:p>
    <w:p w:rsidR="004A385A" w:rsidRPr="009759F6" w:rsidRDefault="004A385A" w:rsidP="00421A6F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>экономической</w:t>
      </w:r>
    </w:p>
    <w:p w:rsidR="004A385A" w:rsidRPr="009759F6" w:rsidRDefault="004A385A" w:rsidP="00421A6F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>службы       _________ ____________                       │Ответственный ___________ _________ ____________ _________│</w:t>
      </w:r>
    </w:p>
    <w:p w:rsidR="004A385A" w:rsidRPr="009759F6" w:rsidRDefault="004A385A" w:rsidP="00421A6F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 (подпись) (расшифровка                        исполнитель   (должность) (подпись) (расшифровка (телефон)</w:t>
      </w:r>
    </w:p>
    <w:p w:rsidR="004A385A" w:rsidRPr="009759F6" w:rsidRDefault="004A385A" w:rsidP="00421A6F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              подписи)                        │                                       подписи)           │</w:t>
      </w:r>
    </w:p>
    <w:p w:rsidR="004A385A" w:rsidRPr="009759F6" w:rsidRDefault="004A385A" w:rsidP="00421A6F">
      <w:pPr>
        <w:pStyle w:val="ConsPlusNonformat"/>
        <w:jc w:val="both"/>
        <w:rPr>
          <w:sz w:val="18"/>
          <w:szCs w:val="18"/>
        </w:rPr>
      </w:pPr>
    </w:p>
    <w:p w:rsidR="004A385A" w:rsidRPr="009759F6" w:rsidRDefault="004A385A" w:rsidP="00421A6F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>Ответственный                                             │"__" ____________ 20__ г.                                 │</w:t>
      </w:r>
    </w:p>
    <w:p w:rsidR="004A385A" w:rsidRPr="009759F6" w:rsidRDefault="004A385A" w:rsidP="00421A6F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>исполнитель ___________ _________ ____________ __________ └ ─ ─ ─ ─ ─ ─ ─ ─ ─ ─ ─ ─ ─ ─ ─ ─ ─ ─ ─ ─ ─ ─ ─ ─ ─ ─ ─ ─ ─┘</w:t>
      </w:r>
    </w:p>
    <w:p w:rsidR="004A385A" w:rsidRPr="009759F6" w:rsidRDefault="004A385A" w:rsidP="00421A6F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(должность) (подпись) (расшифровка (телефон)</w:t>
      </w:r>
    </w:p>
    <w:p w:rsidR="004A385A" w:rsidRPr="009759F6" w:rsidRDefault="004A385A" w:rsidP="00421A6F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                        подписи)</w:t>
      </w:r>
    </w:p>
    <w:p w:rsidR="004A385A" w:rsidRPr="009759F6" w:rsidRDefault="004A385A" w:rsidP="00421A6F">
      <w:pPr>
        <w:pStyle w:val="ConsPlusNonformat"/>
        <w:jc w:val="both"/>
        <w:rPr>
          <w:sz w:val="18"/>
          <w:szCs w:val="18"/>
        </w:rPr>
      </w:pPr>
    </w:p>
    <w:p w:rsidR="004A385A" w:rsidRPr="009759F6" w:rsidRDefault="004A385A" w:rsidP="00421A6F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>"__" _________ 20__ г.</w:t>
      </w:r>
    </w:p>
    <w:p w:rsidR="004A385A" w:rsidRPr="009759F6" w:rsidRDefault="004A385A" w:rsidP="00421A6F">
      <w:pPr>
        <w:pStyle w:val="ConsPlusNormal"/>
        <w:jc w:val="both"/>
        <w:rPr>
          <w:rFonts w:cs="Times New Roman"/>
        </w:rPr>
      </w:pPr>
    </w:p>
    <w:p w:rsidR="004A385A" w:rsidRPr="009759F6" w:rsidRDefault="004A385A" w:rsidP="00421A6F">
      <w:pPr>
        <w:pStyle w:val="ConsPlusNormal"/>
        <w:jc w:val="both"/>
        <w:rPr>
          <w:rFonts w:cs="Times New Roman"/>
        </w:rPr>
      </w:pPr>
    </w:p>
    <w:p w:rsidR="004A385A" w:rsidRPr="009759F6" w:rsidRDefault="004A385A" w:rsidP="00421A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385A" w:rsidRPr="009759F6" w:rsidRDefault="004A385A" w:rsidP="00F37A8C">
      <w:pPr>
        <w:pStyle w:val="a9"/>
        <w:spacing w:line="276" w:lineRule="auto"/>
        <w:jc w:val="both"/>
        <w:rPr>
          <w:sz w:val="24"/>
          <w:szCs w:val="24"/>
        </w:rPr>
      </w:pPr>
    </w:p>
    <w:sectPr w:rsidR="004A385A" w:rsidRPr="009759F6" w:rsidSect="00F37A8C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1EF" w:rsidRDefault="000E21EF" w:rsidP="00876054">
      <w:r>
        <w:separator/>
      </w:r>
    </w:p>
  </w:endnote>
  <w:endnote w:type="continuationSeparator" w:id="1">
    <w:p w:rsidR="000E21EF" w:rsidRDefault="000E21EF" w:rsidP="00876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1EF" w:rsidRDefault="000E21EF" w:rsidP="00876054">
      <w:r>
        <w:separator/>
      </w:r>
    </w:p>
  </w:footnote>
  <w:footnote w:type="continuationSeparator" w:id="1">
    <w:p w:rsidR="000E21EF" w:rsidRDefault="000E21EF" w:rsidP="00876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AD"/>
    <w:multiLevelType w:val="hybridMultilevel"/>
    <w:tmpl w:val="B058B87E"/>
    <w:lvl w:ilvl="0" w:tplc="68702C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EE4548"/>
    <w:multiLevelType w:val="hybridMultilevel"/>
    <w:tmpl w:val="323449C8"/>
    <w:lvl w:ilvl="0" w:tplc="F7CCFAC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0D7A3A"/>
    <w:multiLevelType w:val="multilevel"/>
    <w:tmpl w:val="9DA2FCD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653DD4"/>
    <w:multiLevelType w:val="hybridMultilevel"/>
    <w:tmpl w:val="75D8657E"/>
    <w:lvl w:ilvl="0" w:tplc="349460F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2210AB"/>
    <w:multiLevelType w:val="hybridMultilevel"/>
    <w:tmpl w:val="A10CF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9207E"/>
    <w:multiLevelType w:val="hybridMultilevel"/>
    <w:tmpl w:val="940E7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30AD5"/>
    <w:multiLevelType w:val="multilevel"/>
    <w:tmpl w:val="87263B5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5E13E4"/>
    <w:multiLevelType w:val="multilevel"/>
    <w:tmpl w:val="A48C00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66D00B6B"/>
    <w:multiLevelType w:val="multilevel"/>
    <w:tmpl w:val="97C62AC4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E93567"/>
    <w:multiLevelType w:val="hybridMultilevel"/>
    <w:tmpl w:val="93EE910A"/>
    <w:lvl w:ilvl="0" w:tplc="B27A806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0466"/>
    <w:rsid w:val="00000CA9"/>
    <w:rsid w:val="00043606"/>
    <w:rsid w:val="000B3F43"/>
    <w:rsid w:val="000E002F"/>
    <w:rsid w:val="000E21EF"/>
    <w:rsid w:val="001021A5"/>
    <w:rsid w:val="001030BB"/>
    <w:rsid w:val="00120CF5"/>
    <w:rsid w:val="00182FAA"/>
    <w:rsid w:val="001A5A0E"/>
    <w:rsid w:val="00206482"/>
    <w:rsid w:val="00211232"/>
    <w:rsid w:val="00230763"/>
    <w:rsid w:val="00250B59"/>
    <w:rsid w:val="00290206"/>
    <w:rsid w:val="00323339"/>
    <w:rsid w:val="00333BF8"/>
    <w:rsid w:val="00340466"/>
    <w:rsid w:val="003874ED"/>
    <w:rsid w:val="00390500"/>
    <w:rsid w:val="003A7DF2"/>
    <w:rsid w:val="00421A6F"/>
    <w:rsid w:val="0042533F"/>
    <w:rsid w:val="00454864"/>
    <w:rsid w:val="0046026D"/>
    <w:rsid w:val="0046178B"/>
    <w:rsid w:val="00484420"/>
    <w:rsid w:val="004A385A"/>
    <w:rsid w:val="004B0B61"/>
    <w:rsid w:val="00506B29"/>
    <w:rsid w:val="00512F95"/>
    <w:rsid w:val="005138EA"/>
    <w:rsid w:val="0058330D"/>
    <w:rsid w:val="005C1D93"/>
    <w:rsid w:val="005C5EA8"/>
    <w:rsid w:val="005C6C20"/>
    <w:rsid w:val="005D3A81"/>
    <w:rsid w:val="005E18F5"/>
    <w:rsid w:val="005F4589"/>
    <w:rsid w:val="005F47ED"/>
    <w:rsid w:val="00606A70"/>
    <w:rsid w:val="006211D9"/>
    <w:rsid w:val="00626029"/>
    <w:rsid w:val="00642A84"/>
    <w:rsid w:val="00656A6F"/>
    <w:rsid w:val="006A25AF"/>
    <w:rsid w:val="006A3494"/>
    <w:rsid w:val="00726C3E"/>
    <w:rsid w:val="00747F66"/>
    <w:rsid w:val="007540FA"/>
    <w:rsid w:val="00781E9C"/>
    <w:rsid w:val="00782250"/>
    <w:rsid w:val="007A3E44"/>
    <w:rsid w:val="007D43F9"/>
    <w:rsid w:val="007D5EC0"/>
    <w:rsid w:val="007E307E"/>
    <w:rsid w:val="008027CF"/>
    <w:rsid w:val="008176DD"/>
    <w:rsid w:val="00851C1C"/>
    <w:rsid w:val="008575B7"/>
    <w:rsid w:val="00857E70"/>
    <w:rsid w:val="00876054"/>
    <w:rsid w:val="008B4CF3"/>
    <w:rsid w:val="008B66FD"/>
    <w:rsid w:val="008C61F7"/>
    <w:rsid w:val="008D2A07"/>
    <w:rsid w:val="009050C1"/>
    <w:rsid w:val="0095258C"/>
    <w:rsid w:val="00966966"/>
    <w:rsid w:val="009759F6"/>
    <w:rsid w:val="00981084"/>
    <w:rsid w:val="009A7091"/>
    <w:rsid w:val="009D7F29"/>
    <w:rsid w:val="009F3C75"/>
    <w:rsid w:val="009F7485"/>
    <w:rsid w:val="00A173AF"/>
    <w:rsid w:val="00AB6733"/>
    <w:rsid w:val="00B134C3"/>
    <w:rsid w:val="00B37D7C"/>
    <w:rsid w:val="00C03B91"/>
    <w:rsid w:val="00C24FD4"/>
    <w:rsid w:val="00C539FD"/>
    <w:rsid w:val="00C84386"/>
    <w:rsid w:val="00D03E08"/>
    <w:rsid w:val="00D04460"/>
    <w:rsid w:val="00D15F56"/>
    <w:rsid w:val="00D22780"/>
    <w:rsid w:val="00D53DE9"/>
    <w:rsid w:val="00DC63A7"/>
    <w:rsid w:val="00DF7D91"/>
    <w:rsid w:val="00E26819"/>
    <w:rsid w:val="00E42FF4"/>
    <w:rsid w:val="00E76266"/>
    <w:rsid w:val="00EC62B9"/>
    <w:rsid w:val="00EE11E8"/>
    <w:rsid w:val="00EE1C44"/>
    <w:rsid w:val="00F041BB"/>
    <w:rsid w:val="00F37A8C"/>
    <w:rsid w:val="00F76BE5"/>
    <w:rsid w:val="00FB0A2A"/>
    <w:rsid w:val="00FB3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38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84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84386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C84386"/>
    <w:pPr>
      <w:ind w:left="720"/>
    </w:pPr>
  </w:style>
  <w:style w:type="paragraph" w:customStyle="1" w:styleId="a6">
    <w:name w:val="Знак Знак Знак"/>
    <w:basedOn w:val="a"/>
    <w:uiPriority w:val="99"/>
    <w:rsid w:val="00C84386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ConsPlusNormal">
    <w:name w:val="ConsPlusNormal"/>
    <w:uiPriority w:val="99"/>
    <w:rsid w:val="008C61F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Hyperlink"/>
    <w:basedOn w:val="a0"/>
    <w:uiPriority w:val="99"/>
    <w:rsid w:val="008C61F7"/>
    <w:rPr>
      <w:color w:val="0000FF"/>
      <w:u w:val="single"/>
    </w:rPr>
  </w:style>
  <w:style w:type="character" w:customStyle="1" w:styleId="a8">
    <w:name w:val="Основной текст_"/>
    <w:basedOn w:val="a0"/>
    <w:link w:val="1"/>
    <w:uiPriority w:val="99"/>
    <w:locked/>
    <w:rsid w:val="000E002F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0E002F"/>
    <w:pPr>
      <w:shd w:val="clear" w:color="auto" w:fill="FFFFFF"/>
      <w:autoSpaceDE/>
      <w:autoSpaceDN/>
      <w:adjustRightInd/>
      <w:spacing w:after="240" w:line="278" w:lineRule="exact"/>
    </w:pPr>
    <w:rPr>
      <w:spacing w:val="3"/>
      <w:sz w:val="21"/>
      <w:szCs w:val="21"/>
      <w:lang w:eastAsia="en-US"/>
    </w:rPr>
  </w:style>
  <w:style w:type="paragraph" w:styleId="a9">
    <w:name w:val="No Spacing"/>
    <w:uiPriority w:val="99"/>
    <w:qFormat/>
    <w:rsid w:val="000E00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3">
    <w:name w:val="Заголовок №3_"/>
    <w:basedOn w:val="a0"/>
    <w:link w:val="30"/>
    <w:uiPriority w:val="99"/>
    <w:locked/>
    <w:rsid w:val="009050C1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9050C1"/>
    <w:pPr>
      <w:shd w:val="clear" w:color="auto" w:fill="FFFFFF"/>
      <w:autoSpaceDE/>
      <w:autoSpaceDN/>
      <w:adjustRightInd/>
      <w:spacing w:before="240" w:after="300" w:line="240" w:lineRule="atLeast"/>
      <w:outlineLvl w:val="2"/>
    </w:pPr>
    <w:rPr>
      <w:b/>
      <w:bCs/>
      <w:spacing w:val="3"/>
      <w:sz w:val="21"/>
      <w:szCs w:val="21"/>
      <w:lang w:eastAsia="en-US"/>
    </w:rPr>
  </w:style>
  <w:style w:type="character" w:customStyle="1" w:styleId="apple-converted-space">
    <w:name w:val="apple-converted-space"/>
    <w:basedOn w:val="a0"/>
    <w:uiPriority w:val="99"/>
    <w:rsid w:val="005F47ED"/>
  </w:style>
  <w:style w:type="paragraph" w:customStyle="1" w:styleId="ConsPlusNonformat">
    <w:name w:val="ConsPlusNonformat"/>
    <w:uiPriority w:val="99"/>
    <w:rsid w:val="008760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rsid w:val="00876054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876054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rsid w:val="00F37A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F37A8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67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5C6C2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53610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jenov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740390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3F35-1D20-465A-9359-692956A4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6482</Words>
  <Characters>3695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4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</cp:lastModifiedBy>
  <cp:revision>19</cp:revision>
  <cp:lastPrinted>2016-04-20T09:07:00Z</cp:lastPrinted>
  <dcterms:created xsi:type="dcterms:W3CDTF">2016-03-29T03:37:00Z</dcterms:created>
  <dcterms:modified xsi:type="dcterms:W3CDTF">2016-04-20T09:08:00Z</dcterms:modified>
</cp:coreProperties>
</file>